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E0A6" w14:textId="1454B60B" w:rsidR="00EB4BDC" w:rsidRPr="009F7761" w:rsidRDefault="003D5420" w:rsidP="001257F5">
      <w:pPr>
        <w:spacing w:line="240" w:lineRule="auto"/>
        <w:ind w:leftChars="3271" w:left="7198" w:right="-1289" w:hanging="2"/>
        <w:rPr>
          <w:rFonts w:ascii="Times New Roman" w:hAnsi="Times New Roman" w:cs="Times New Roman"/>
          <w:noProof/>
          <w:position w:val="0"/>
          <w:lang w:val="es-AR"/>
        </w:rPr>
      </w:pPr>
      <w:r w:rsidRPr="001257F5">
        <w:rPr>
          <w:rFonts w:ascii="Times New Roman" w:hAnsi="Times New Roman" w:cs="Times New Roman"/>
          <w:noProof/>
        </w:rPr>
        <mc:AlternateContent>
          <mc:Choice Requires="wpc">
            <w:drawing>
              <wp:anchor distT="0" distB="0" distL="114300" distR="114300" simplePos="0" relativeHeight="251660288" behindDoc="0" locked="0" layoutInCell="1" allowOverlap="1" wp14:anchorId="006018EF" wp14:editId="1233E42C">
                <wp:simplePos x="0" y="0"/>
                <wp:positionH relativeFrom="column">
                  <wp:posOffset>1480185</wp:posOffset>
                </wp:positionH>
                <wp:positionV relativeFrom="paragraph">
                  <wp:posOffset>-542925</wp:posOffset>
                </wp:positionV>
                <wp:extent cx="4064635" cy="356235"/>
                <wp:effectExtent l="3810" t="0" r="17780" b="15240"/>
                <wp:wrapNone/>
                <wp:docPr id="19"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7"/>
                        <wps:cNvSpPr>
                          <a:spLocks noChangeArrowheads="1"/>
                        </wps:cNvSpPr>
                        <wps:spPr bwMode="auto">
                          <a:xfrm>
                            <a:off x="0" y="3175"/>
                            <a:ext cx="355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3786" w14:textId="06A75508" w:rsidR="003D5420" w:rsidRDefault="003D5420">
                              <w:pPr>
                                <w:ind w:left="0" w:hanging="2"/>
                              </w:pPr>
                              <w:r>
                                <w:rPr>
                                  <w:rFonts w:ascii="Arial" w:hAnsi="Arial" w:cs="Arial"/>
                                  <w:color w:val="000000"/>
                                  <w:sz w:val="20"/>
                                  <w:szCs w:val="20"/>
                                </w:rPr>
                                <w:t xml:space="preserve"> </w:t>
                              </w:r>
                            </w:p>
                          </w:txbxContent>
                        </wps:txbx>
                        <wps:bodyPr rot="0" vert="horz" wrap="none" lIns="0" tIns="0" rIns="0" bIns="0" anchor="t" anchorCtr="0">
                          <a:spAutoFit/>
                        </wps:bodyPr>
                      </wps:wsp>
                      <wps:wsp>
                        <wps:cNvPr id="3" name="Rectangle 8"/>
                        <wps:cNvSpPr>
                          <a:spLocks noChangeArrowheads="1"/>
                        </wps:cNvSpPr>
                        <wps:spPr bwMode="auto">
                          <a:xfrm>
                            <a:off x="0" y="153035"/>
                            <a:ext cx="355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04B7" w14:textId="3D2D77C0" w:rsidR="003D5420" w:rsidRDefault="003D5420">
                              <w:pPr>
                                <w:ind w:left="0" w:hanging="2"/>
                              </w:pPr>
                              <w:r>
                                <w:rPr>
                                  <w:rFonts w:ascii="Arial" w:hAnsi="Arial" w:cs="Arial"/>
                                  <w:color w:val="000000"/>
                                  <w:sz w:val="20"/>
                                  <w:szCs w:val="20"/>
                                </w:rPr>
                                <w:t xml:space="preserve"> </w:t>
                              </w:r>
                            </w:p>
                          </w:txbxContent>
                        </wps:txbx>
                        <wps:bodyPr rot="0" vert="horz" wrap="none" lIns="0" tIns="0" rIns="0" bIns="0" anchor="t" anchorCtr="0">
                          <a:spAutoFit/>
                        </wps:bodyPr>
                      </wps:wsp>
                      <wps:wsp>
                        <wps:cNvPr id="4" name="Rectangle 9"/>
                        <wps:cNvSpPr>
                          <a:spLocks noChangeArrowheads="1"/>
                        </wps:cNvSpPr>
                        <wps:spPr bwMode="auto">
                          <a:xfrm>
                            <a:off x="259715" y="153035"/>
                            <a:ext cx="355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9F1E" w14:textId="05A559AE" w:rsidR="003D5420" w:rsidRDefault="003D5420">
                              <w:pPr>
                                <w:ind w:left="0" w:hanging="2"/>
                              </w:pPr>
                              <w:r>
                                <w:rPr>
                                  <w:rFonts w:ascii="Arial" w:hAnsi="Arial" w:cs="Arial"/>
                                  <w:color w:val="000000"/>
                                  <w:sz w:val="20"/>
                                  <w:szCs w:val="20"/>
                                </w:rPr>
                                <w:t xml:space="preserve"> </w:t>
                              </w:r>
                            </w:p>
                          </w:txbxContent>
                        </wps:txbx>
                        <wps:bodyPr rot="0" vert="horz" wrap="none" lIns="0" tIns="0" rIns="0" bIns="0" anchor="t" anchorCtr="0">
                          <a:spAutoFit/>
                        </wps:bodyPr>
                      </wps:wsp>
                      <wps:wsp>
                        <wps:cNvPr id="5" name="Rectangle 10"/>
                        <wps:cNvSpPr>
                          <a:spLocks noChangeArrowheads="1"/>
                        </wps:cNvSpPr>
                        <wps:spPr bwMode="auto">
                          <a:xfrm>
                            <a:off x="520065" y="153035"/>
                            <a:ext cx="15316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6AF7" w14:textId="791DFFFB" w:rsidR="003D5420" w:rsidRDefault="003D5420">
                              <w:pPr>
                                <w:ind w:left="0" w:hanging="2"/>
                              </w:pPr>
                              <w:r>
                                <w:rPr>
                                  <w:rFonts w:ascii="Arial" w:hAnsi="Arial" w:cs="Arial"/>
                                  <w:color w:val="000000"/>
                                  <w:sz w:val="20"/>
                                  <w:szCs w:val="20"/>
                                </w:rPr>
                                <w:t>CONSEJO PERMANENTE</w:t>
                              </w:r>
                            </w:p>
                          </w:txbxContent>
                        </wps:txbx>
                        <wps:bodyPr rot="0" vert="horz" wrap="none" lIns="0" tIns="0" rIns="0" bIns="0" anchor="t" anchorCtr="0">
                          <a:spAutoFit/>
                        </wps:bodyPr>
                      </wps:wsp>
                      <wps:wsp>
                        <wps:cNvPr id="6" name="Rectangle 11"/>
                        <wps:cNvSpPr>
                          <a:spLocks noChangeArrowheads="1"/>
                        </wps:cNvSpPr>
                        <wps:spPr bwMode="auto">
                          <a:xfrm>
                            <a:off x="2002155" y="153035"/>
                            <a:ext cx="355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A1D6" w14:textId="2E249381" w:rsidR="003D5420" w:rsidRDefault="003D5420">
                              <w:pPr>
                                <w:ind w:left="0" w:hanging="2"/>
                              </w:pPr>
                              <w:r>
                                <w:rPr>
                                  <w:rFonts w:ascii="Arial" w:hAnsi="Arial" w:cs="Arial"/>
                                  <w:color w:val="000000"/>
                                  <w:sz w:val="20"/>
                                  <w:szCs w:val="20"/>
                                </w:rPr>
                                <w:t xml:space="preserve"> </w:t>
                              </w:r>
                            </w:p>
                          </w:txbxContent>
                        </wps:txbx>
                        <wps:bodyPr rot="0" vert="horz" wrap="none" lIns="0" tIns="0" rIns="0" bIns="0" anchor="t" anchorCtr="0">
                          <a:spAutoFit/>
                        </wps:bodyPr>
                      </wps:wsp>
                      <wps:wsp>
                        <wps:cNvPr id="7" name="Freeform 12"/>
                        <wps:cNvSpPr>
                          <a:spLocks/>
                        </wps:cNvSpPr>
                        <wps:spPr bwMode="auto">
                          <a:xfrm>
                            <a:off x="3022600" y="60960"/>
                            <a:ext cx="443865" cy="264795"/>
                          </a:xfrm>
                          <a:custGeom>
                            <a:avLst/>
                            <a:gdLst>
                              <a:gd name="T0" fmla="*/ 699 w 699"/>
                              <a:gd name="T1" fmla="*/ 0 h 417"/>
                              <a:gd name="T2" fmla="*/ 699 w 699"/>
                              <a:gd name="T3" fmla="*/ 148 h 417"/>
                              <a:gd name="T4" fmla="*/ 649 w 699"/>
                              <a:gd name="T5" fmla="*/ 123 h 417"/>
                              <a:gd name="T6" fmla="*/ 576 w 699"/>
                              <a:gd name="T7" fmla="*/ 90 h 417"/>
                              <a:gd name="T8" fmla="*/ 533 w 699"/>
                              <a:gd name="T9" fmla="*/ 74 h 417"/>
                              <a:gd name="T10" fmla="*/ 474 w 699"/>
                              <a:gd name="T11" fmla="*/ 61 h 417"/>
                              <a:gd name="T12" fmla="*/ 410 w 699"/>
                              <a:gd name="T13" fmla="*/ 56 h 417"/>
                              <a:gd name="T14" fmla="*/ 347 w 699"/>
                              <a:gd name="T15" fmla="*/ 61 h 417"/>
                              <a:gd name="T16" fmla="*/ 295 w 699"/>
                              <a:gd name="T17" fmla="*/ 78 h 417"/>
                              <a:gd name="T18" fmla="*/ 252 w 699"/>
                              <a:gd name="T19" fmla="*/ 101 h 417"/>
                              <a:gd name="T20" fmla="*/ 227 w 699"/>
                              <a:gd name="T21" fmla="*/ 127 h 417"/>
                              <a:gd name="T22" fmla="*/ 208 w 699"/>
                              <a:gd name="T23" fmla="*/ 157 h 417"/>
                              <a:gd name="T24" fmla="*/ 197 w 699"/>
                              <a:gd name="T25" fmla="*/ 209 h 417"/>
                              <a:gd name="T26" fmla="*/ 201 w 699"/>
                              <a:gd name="T27" fmla="*/ 258 h 417"/>
                              <a:gd name="T28" fmla="*/ 213 w 699"/>
                              <a:gd name="T29" fmla="*/ 295 h 417"/>
                              <a:gd name="T30" fmla="*/ 238 w 699"/>
                              <a:gd name="T31" fmla="*/ 321 h 417"/>
                              <a:gd name="T32" fmla="*/ 271 w 699"/>
                              <a:gd name="T33" fmla="*/ 338 h 417"/>
                              <a:gd name="T34" fmla="*/ 314 w 699"/>
                              <a:gd name="T35" fmla="*/ 354 h 417"/>
                              <a:gd name="T36" fmla="*/ 376 w 699"/>
                              <a:gd name="T37" fmla="*/ 360 h 417"/>
                              <a:gd name="T38" fmla="*/ 426 w 699"/>
                              <a:gd name="T39" fmla="*/ 361 h 417"/>
                              <a:gd name="T40" fmla="*/ 504 w 699"/>
                              <a:gd name="T41" fmla="*/ 357 h 417"/>
                              <a:gd name="T42" fmla="*/ 559 w 699"/>
                              <a:gd name="T43" fmla="*/ 346 h 417"/>
                              <a:gd name="T44" fmla="*/ 594 w 699"/>
                              <a:gd name="T45" fmla="*/ 334 h 417"/>
                              <a:gd name="T46" fmla="*/ 662 w 699"/>
                              <a:gd name="T47" fmla="*/ 298 h 417"/>
                              <a:gd name="T48" fmla="*/ 692 w 699"/>
                              <a:gd name="T49" fmla="*/ 276 h 417"/>
                              <a:gd name="T50" fmla="*/ 699 w 699"/>
                              <a:gd name="T51" fmla="*/ 269 h 417"/>
                              <a:gd name="T52" fmla="*/ 691 w 699"/>
                              <a:gd name="T53" fmla="*/ 304 h 417"/>
                              <a:gd name="T54" fmla="*/ 675 w 699"/>
                              <a:gd name="T55" fmla="*/ 336 h 417"/>
                              <a:gd name="T56" fmla="*/ 652 w 699"/>
                              <a:gd name="T57" fmla="*/ 360 h 417"/>
                              <a:gd name="T58" fmla="*/ 624 w 699"/>
                              <a:gd name="T59" fmla="*/ 383 h 417"/>
                              <a:gd name="T60" fmla="*/ 586 w 699"/>
                              <a:gd name="T61" fmla="*/ 401 h 417"/>
                              <a:gd name="T62" fmla="*/ 510 w 699"/>
                              <a:gd name="T63" fmla="*/ 414 h 417"/>
                              <a:gd name="T64" fmla="*/ 422 w 699"/>
                              <a:gd name="T65" fmla="*/ 417 h 417"/>
                              <a:gd name="T66" fmla="*/ 336 w 699"/>
                              <a:gd name="T67" fmla="*/ 417 h 417"/>
                              <a:gd name="T68" fmla="*/ 256 w 699"/>
                              <a:gd name="T69" fmla="*/ 412 h 417"/>
                              <a:gd name="T70" fmla="*/ 213 w 699"/>
                              <a:gd name="T71" fmla="*/ 406 h 417"/>
                              <a:gd name="T72" fmla="*/ 168 w 699"/>
                              <a:gd name="T73" fmla="*/ 395 h 417"/>
                              <a:gd name="T74" fmla="*/ 111 w 699"/>
                              <a:gd name="T75" fmla="*/ 368 h 417"/>
                              <a:gd name="T76" fmla="*/ 51 w 699"/>
                              <a:gd name="T77" fmla="*/ 331 h 417"/>
                              <a:gd name="T78" fmla="*/ 14 w 699"/>
                              <a:gd name="T79" fmla="*/ 280 h 417"/>
                              <a:gd name="T80" fmla="*/ 0 w 699"/>
                              <a:gd name="T81" fmla="*/ 223 h 417"/>
                              <a:gd name="T82" fmla="*/ 7 w 699"/>
                              <a:gd name="T83" fmla="*/ 168 h 417"/>
                              <a:gd name="T84" fmla="*/ 31 w 699"/>
                              <a:gd name="T85" fmla="*/ 120 h 417"/>
                              <a:gd name="T86" fmla="*/ 73 w 699"/>
                              <a:gd name="T87" fmla="*/ 81 h 417"/>
                              <a:gd name="T88" fmla="*/ 118 w 699"/>
                              <a:gd name="T89" fmla="*/ 53 h 417"/>
                              <a:gd name="T90" fmla="*/ 178 w 699"/>
                              <a:gd name="T91" fmla="*/ 23 h 417"/>
                              <a:gd name="T92" fmla="*/ 239 w 699"/>
                              <a:gd name="T93" fmla="*/ 12 h 417"/>
                              <a:gd name="T94" fmla="*/ 288 w 699"/>
                              <a:gd name="T95" fmla="*/ 4 h 417"/>
                              <a:gd name="T96" fmla="*/ 353 w 699"/>
                              <a:gd name="T97" fmla="*/ 1 h 417"/>
                              <a:gd name="T98" fmla="*/ 419 w 699"/>
                              <a:gd name="T99" fmla="*/ 4 h 417"/>
                              <a:gd name="T100" fmla="*/ 475 w 699"/>
                              <a:gd name="T101" fmla="*/ 9 h 417"/>
                              <a:gd name="T102" fmla="*/ 560 w 699"/>
                              <a:gd name="T103" fmla="*/ 23 h 417"/>
                              <a:gd name="T104" fmla="*/ 621 w 699"/>
                              <a:gd name="T105" fmla="*/ 42 h 417"/>
                              <a:gd name="T106" fmla="*/ 658 w 699"/>
                              <a:gd name="T107" fmla="*/ 50 h 417"/>
                              <a:gd name="T108" fmla="*/ 699 w 699"/>
                              <a:gd name="T10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99" h="417">
                                <a:moveTo>
                                  <a:pt x="699" y="0"/>
                                </a:moveTo>
                                <a:lnTo>
                                  <a:pt x="699" y="148"/>
                                </a:lnTo>
                                <a:lnTo>
                                  <a:pt x="649" y="123"/>
                                </a:lnTo>
                                <a:lnTo>
                                  <a:pt x="576" y="90"/>
                                </a:lnTo>
                                <a:lnTo>
                                  <a:pt x="533" y="74"/>
                                </a:lnTo>
                                <a:lnTo>
                                  <a:pt x="474" y="61"/>
                                </a:lnTo>
                                <a:lnTo>
                                  <a:pt x="410" y="56"/>
                                </a:lnTo>
                                <a:lnTo>
                                  <a:pt x="347" y="61"/>
                                </a:lnTo>
                                <a:lnTo>
                                  <a:pt x="295" y="78"/>
                                </a:lnTo>
                                <a:lnTo>
                                  <a:pt x="252" y="101"/>
                                </a:lnTo>
                                <a:lnTo>
                                  <a:pt x="227" y="127"/>
                                </a:lnTo>
                                <a:lnTo>
                                  <a:pt x="208" y="157"/>
                                </a:lnTo>
                                <a:lnTo>
                                  <a:pt x="197" y="209"/>
                                </a:lnTo>
                                <a:lnTo>
                                  <a:pt x="201" y="258"/>
                                </a:lnTo>
                                <a:lnTo>
                                  <a:pt x="213" y="295"/>
                                </a:lnTo>
                                <a:lnTo>
                                  <a:pt x="238" y="321"/>
                                </a:lnTo>
                                <a:lnTo>
                                  <a:pt x="271" y="338"/>
                                </a:lnTo>
                                <a:lnTo>
                                  <a:pt x="314" y="354"/>
                                </a:lnTo>
                                <a:lnTo>
                                  <a:pt x="376" y="360"/>
                                </a:lnTo>
                                <a:lnTo>
                                  <a:pt x="426" y="361"/>
                                </a:lnTo>
                                <a:lnTo>
                                  <a:pt x="504" y="357"/>
                                </a:lnTo>
                                <a:lnTo>
                                  <a:pt x="559" y="346"/>
                                </a:lnTo>
                                <a:lnTo>
                                  <a:pt x="594" y="334"/>
                                </a:lnTo>
                                <a:lnTo>
                                  <a:pt x="662" y="298"/>
                                </a:lnTo>
                                <a:lnTo>
                                  <a:pt x="692" y="276"/>
                                </a:lnTo>
                                <a:lnTo>
                                  <a:pt x="699" y="269"/>
                                </a:lnTo>
                                <a:lnTo>
                                  <a:pt x="691" y="304"/>
                                </a:lnTo>
                                <a:lnTo>
                                  <a:pt x="675" y="336"/>
                                </a:lnTo>
                                <a:lnTo>
                                  <a:pt x="652" y="360"/>
                                </a:lnTo>
                                <a:lnTo>
                                  <a:pt x="624" y="383"/>
                                </a:lnTo>
                                <a:lnTo>
                                  <a:pt x="586" y="401"/>
                                </a:lnTo>
                                <a:lnTo>
                                  <a:pt x="510" y="414"/>
                                </a:lnTo>
                                <a:lnTo>
                                  <a:pt x="422" y="417"/>
                                </a:lnTo>
                                <a:lnTo>
                                  <a:pt x="336" y="417"/>
                                </a:lnTo>
                                <a:lnTo>
                                  <a:pt x="256" y="412"/>
                                </a:lnTo>
                                <a:lnTo>
                                  <a:pt x="213" y="406"/>
                                </a:lnTo>
                                <a:lnTo>
                                  <a:pt x="168" y="395"/>
                                </a:lnTo>
                                <a:lnTo>
                                  <a:pt x="111" y="368"/>
                                </a:lnTo>
                                <a:lnTo>
                                  <a:pt x="51" y="331"/>
                                </a:lnTo>
                                <a:lnTo>
                                  <a:pt x="14" y="280"/>
                                </a:lnTo>
                                <a:lnTo>
                                  <a:pt x="0" y="223"/>
                                </a:lnTo>
                                <a:lnTo>
                                  <a:pt x="7" y="168"/>
                                </a:lnTo>
                                <a:lnTo>
                                  <a:pt x="31" y="120"/>
                                </a:lnTo>
                                <a:lnTo>
                                  <a:pt x="73" y="81"/>
                                </a:lnTo>
                                <a:lnTo>
                                  <a:pt x="118" y="53"/>
                                </a:lnTo>
                                <a:lnTo>
                                  <a:pt x="178" y="23"/>
                                </a:lnTo>
                                <a:lnTo>
                                  <a:pt x="239" y="12"/>
                                </a:lnTo>
                                <a:lnTo>
                                  <a:pt x="288" y="4"/>
                                </a:lnTo>
                                <a:lnTo>
                                  <a:pt x="353" y="1"/>
                                </a:lnTo>
                                <a:lnTo>
                                  <a:pt x="419" y="4"/>
                                </a:lnTo>
                                <a:lnTo>
                                  <a:pt x="475" y="9"/>
                                </a:lnTo>
                                <a:lnTo>
                                  <a:pt x="560" y="23"/>
                                </a:lnTo>
                                <a:lnTo>
                                  <a:pt x="621" y="42"/>
                                </a:lnTo>
                                <a:lnTo>
                                  <a:pt x="658" y="50"/>
                                </a:lnTo>
                                <a:lnTo>
                                  <a:pt x="6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3022600" y="60960"/>
                            <a:ext cx="443865" cy="264795"/>
                          </a:xfrm>
                          <a:custGeom>
                            <a:avLst/>
                            <a:gdLst>
                              <a:gd name="T0" fmla="*/ 699 w 699"/>
                              <a:gd name="T1" fmla="*/ 0 h 417"/>
                              <a:gd name="T2" fmla="*/ 699 w 699"/>
                              <a:gd name="T3" fmla="*/ 148 h 417"/>
                              <a:gd name="T4" fmla="*/ 649 w 699"/>
                              <a:gd name="T5" fmla="*/ 123 h 417"/>
                              <a:gd name="T6" fmla="*/ 576 w 699"/>
                              <a:gd name="T7" fmla="*/ 90 h 417"/>
                              <a:gd name="T8" fmla="*/ 533 w 699"/>
                              <a:gd name="T9" fmla="*/ 74 h 417"/>
                              <a:gd name="T10" fmla="*/ 474 w 699"/>
                              <a:gd name="T11" fmla="*/ 61 h 417"/>
                              <a:gd name="T12" fmla="*/ 410 w 699"/>
                              <a:gd name="T13" fmla="*/ 56 h 417"/>
                              <a:gd name="T14" fmla="*/ 347 w 699"/>
                              <a:gd name="T15" fmla="*/ 61 h 417"/>
                              <a:gd name="T16" fmla="*/ 295 w 699"/>
                              <a:gd name="T17" fmla="*/ 78 h 417"/>
                              <a:gd name="T18" fmla="*/ 252 w 699"/>
                              <a:gd name="T19" fmla="*/ 101 h 417"/>
                              <a:gd name="T20" fmla="*/ 227 w 699"/>
                              <a:gd name="T21" fmla="*/ 127 h 417"/>
                              <a:gd name="T22" fmla="*/ 208 w 699"/>
                              <a:gd name="T23" fmla="*/ 157 h 417"/>
                              <a:gd name="T24" fmla="*/ 197 w 699"/>
                              <a:gd name="T25" fmla="*/ 209 h 417"/>
                              <a:gd name="T26" fmla="*/ 201 w 699"/>
                              <a:gd name="T27" fmla="*/ 258 h 417"/>
                              <a:gd name="T28" fmla="*/ 213 w 699"/>
                              <a:gd name="T29" fmla="*/ 295 h 417"/>
                              <a:gd name="T30" fmla="*/ 238 w 699"/>
                              <a:gd name="T31" fmla="*/ 321 h 417"/>
                              <a:gd name="T32" fmla="*/ 271 w 699"/>
                              <a:gd name="T33" fmla="*/ 338 h 417"/>
                              <a:gd name="T34" fmla="*/ 314 w 699"/>
                              <a:gd name="T35" fmla="*/ 354 h 417"/>
                              <a:gd name="T36" fmla="*/ 376 w 699"/>
                              <a:gd name="T37" fmla="*/ 360 h 417"/>
                              <a:gd name="T38" fmla="*/ 426 w 699"/>
                              <a:gd name="T39" fmla="*/ 361 h 417"/>
                              <a:gd name="T40" fmla="*/ 504 w 699"/>
                              <a:gd name="T41" fmla="*/ 357 h 417"/>
                              <a:gd name="T42" fmla="*/ 559 w 699"/>
                              <a:gd name="T43" fmla="*/ 346 h 417"/>
                              <a:gd name="T44" fmla="*/ 594 w 699"/>
                              <a:gd name="T45" fmla="*/ 334 h 417"/>
                              <a:gd name="T46" fmla="*/ 662 w 699"/>
                              <a:gd name="T47" fmla="*/ 298 h 417"/>
                              <a:gd name="T48" fmla="*/ 692 w 699"/>
                              <a:gd name="T49" fmla="*/ 276 h 417"/>
                              <a:gd name="T50" fmla="*/ 699 w 699"/>
                              <a:gd name="T51" fmla="*/ 269 h 417"/>
                              <a:gd name="T52" fmla="*/ 691 w 699"/>
                              <a:gd name="T53" fmla="*/ 304 h 417"/>
                              <a:gd name="T54" fmla="*/ 675 w 699"/>
                              <a:gd name="T55" fmla="*/ 336 h 417"/>
                              <a:gd name="T56" fmla="*/ 652 w 699"/>
                              <a:gd name="T57" fmla="*/ 360 h 417"/>
                              <a:gd name="T58" fmla="*/ 624 w 699"/>
                              <a:gd name="T59" fmla="*/ 383 h 417"/>
                              <a:gd name="T60" fmla="*/ 586 w 699"/>
                              <a:gd name="T61" fmla="*/ 401 h 417"/>
                              <a:gd name="T62" fmla="*/ 510 w 699"/>
                              <a:gd name="T63" fmla="*/ 414 h 417"/>
                              <a:gd name="T64" fmla="*/ 422 w 699"/>
                              <a:gd name="T65" fmla="*/ 417 h 417"/>
                              <a:gd name="T66" fmla="*/ 336 w 699"/>
                              <a:gd name="T67" fmla="*/ 417 h 417"/>
                              <a:gd name="T68" fmla="*/ 256 w 699"/>
                              <a:gd name="T69" fmla="*/ 412 h 417"/>
                              <a:gd name="T70" fmla="*/ 213 w 699"/>
                              <a:gd name="T71" fmla="*/ 406 h 417"/>
                              <a:gd name="T72" fmla="*/ 168 w 699"/>
                              <a:gd name="T73" fmla="*/ 395 h 417"/>
                              <a:gd name="T74" fmla="*/ 111 w 699"/>
                              <a:gd name="T75" fmla="*/ 368 h 417"/>
                              <a:gd name="T76" fmla="*/ 51 w 699"/>
                              <a:gd name="T77" fmla="*/ 331 h 417"/>
                              <a:gd name="T78" fmla="*/ 14 w 699"/>
                              <a:gd name="T79" fmla="*/ 280 h 417"/>
                              <a:gd name="T80" fmla="*/ 0 w 699"/>
                              <a:gd name="T81" fmla="*/ 223 h 417"/>
                              <a:gd name="T82" fmla="*/ 7 w 699"/>
                              <a:gd name="T83" fmla="*/ 168 h 417"/>
                              <a:gd name="T84" fmla="*/ 31 w 699"/>
                              <a:gd name="T85" fmla="*/ 120 h 417"/>
                              <a:gd name="T86" fmla="*/ 73 w 699"/>
                              <a:gd name="T87" fmla="*/ 81 h 417"/>
                              <a:gd name="T88" fmla="*/ 118 w 699"/>
                              <a:gd name="T89" fmla="*/ 53 h 417"/>
                              <a:gd name="T90" fmla="*/ 178 w 699"/>
                              <a:gd name="T91" fmla="*/ 23 h 417"/>
                              <a:gd name="T92" fmla="*/ 239 w 699"/>
                              <a:gd name="T93" fmla="*/ 12 h 417"/>
                              <a:gd name="T94" fmla="*/ 288 w 699"/>
                              <a:gd name="T95" fmla="*/ 4 h 417"/>
                              <a:gd name="T96" fmla="*/ 353 w 699"/>
                              <a:gd name="T97" fmla="*/ 1 h 417"/>
                              <a:gd name="T98" fmla="*/ 419 w 699"/>
                              <a:gd name="T99" fmla="*/ 4 h 417"/>
                              <a:gd name="T100" fmla="*/ 475 w 699"/>
                              <a:gd name="T101" fmla="*/ 9 h 417"/>
                              <a:gd name="T102" fmla="*/ 560 w 699"/>
                              <a:gd name="T103" fmla="*/ 23 h 417"/>
                              <a:gd name="T104" fmla="*/ 621 w 699"/>
                              <a:gd name="T105" fmla="*/ 42 h 417"/>
                              <a:gd name="T106" fmla="*/ 658 w 699"/>
                              <a:gd name="T107" fmla="*/ 50 h 417"/>
                              <a:gd name="T108" fmla="*/ 699 w 699"/>
                              <a:gd name="T10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99" h="417">
                                <a:moveTo>
                                  <a:pt x="699" y="0"/>
                                </a:moveTo>
                                <a:lnTo>
                                  <a:pt x="699" y="148"/>
                                </a:lnTo>
                                <a:lnTo>
                                  <a:pt x="649" y="123"/>
                                </a:lnTo>
                                <a:lnTo>
                                  <a:pt x="576" y="90"/>
                                </a:lnTo>
                                <a:lnTo>
                                  <a:pt x="533" y="74"/>
                                </a:lnTo>
                                <a:lnTo>
                                  <a:pt x="474" y="61"/>
                                </a:lnTo>
                                <a:lnTo>
                                  <a:pt x="410" y="56"/>
                                </a:lnTo>
                                <a:lnTo>
                                  <a:pt x="347" y="61"/>
                                </a:lnTo>
                                <a:lnTo>
                                  <a:pt x="295" y="78"/>
                                </a:lnTo>
                                <a:lnTo>
                                  <a:pt x="252" y="101"/>
                                </a:lnTo>
                                <a:lnTo>
                                  <a:pt x="227" y="127"/>
                                </a:lnTo>
                                <a:lnTo>
                                  <a:pt x="208" y="157"/>
                                </a:lnTo>
                                <a:lnTo>
                                  <a:pt x="197" y="209"/>
                                </a:lnTo>
                                <a:lnTo>
                                  <a:pt x="201" y="258"/>
                                </a:lnTo>
                                <a:lnTo>
                                  <a:pt x="213" y="295"/>
                                </a:lnTo>
                                <a:lnTo>
                                  <a:pt x="238" y="321"/>
                                </a:lnTo>
                                <a:lnTo>
                                  <a:pt x="271" y="338"/>
                                </a:lnTo>
                                <a:lnTo>
                                  <a:pt x="314" y="354"/>
                                </a:lnTo>
                                <a:lnTo>
                                  <a:pt x="376" y="360"/>
                                </a:lnTo>
                                <a:lnTo>
                                  <a:pt x="426" y="361"/>
                                </a:lnTo>
                                <a:lnTo>
                                  <a:pt x="504" y="357"/>
                                </a:lnTo>
                                <a:lnTo>
                                  <a:pt x="559" y="346"/>
                                </a:lnTo>
                                <a:lnTo>
                                  <a:pt x="594" y="334"/>
                                </a:lnTo>
                                <a:lnTo>
                                  <a:pt x="662" y="298"/>
                                </a:lnTo>
                                <a:lnTo>
                                  <a:pt x="692" y="276"/>
                                </a:lnTo>
                                <a:lnTo>
                                  <a:pt x="699" y="269"/>
                                </a:lnTo>
                                <a:lnTo>
                                  <a:pt x="691" y="304"/>
                                </a:lnTo>
                                <a:lnTo>
                                  <a:pt x="675" y="336"/>
                                </a:lnTo>
                                <a:lnTo>
                                  <a:pt x="652" y="360"/>
                                </a:lnTo>
                                <a:lnTo>
                                  <a:pt x="624" y="383"/>
                                </a:lnTo>
                                <a:lnTo>
                                  <a:pt x="586" y="401"/>
                                </a:lnTo>
                                <a:lnTo>
                                  <a:pt x="510" y="414"/>
                                </a:lnTo>
                                <a:lnTo>
                                  <a:pt x="422" y="417"/>
                                </a:lnTo>
                                <a:lnTo>
                                  <a:pt x="336" y="417"/>
                                </a:lnTo>
                                <a:lnTo>
                                  <a:pt x="256" y="412"/>
                                </a:lnTo>
                                <a:lnTo>
                                  <a:pt x="213" y="406"/>
                                </a:lnTo>
                                <a:lnTo>
                                  <a:pt x="168" y="395"/>
                                </a:lnTo>
                                <a:lnTo>
                                  <a:pt x="111" y="368"/>
                                </a:lnTo>
                                <a:lnTo>
                                  <a:pt x="51" y="331"/>
                                </a:lnTo>
                                <a:lnTo>
                                  <a:pt x="14" y="280"/>
                                </a:lnTo>
                                <a:lnTo>
                                  <a:pt x="0" y="223"/>
                                </a:lnTo>
                                <a:lnTo>
                                  <a:pt x="7" y="168"/>
                                </a:lnTo>
                                <a:lnTo>
                                  <a:pt x="31" y="120"/>
                                </a:lnTo>
                                <a:lnTo>
                                  <a:pt x="73" y="81"/>
                                </a:lnTo>
                                <a:lnTo>
                                  <a:pt x="118" y="53"/>
                                </a:lnTo>
                                <a:lnTo>
                                  <a:pt x="178" y="23"/>
                                </a:lnTo>
                                <a:lnTo>
                                  <a:pt x="239" y="12"/>
                                </a:lnTo>
                                <a:lnTo>
                                  <a:pt x="288" y="4"/>
                                </a:lnTo>
                                <a:lnTo>
                                  <a:pt x="353" y="1"/>
                                </a:lnTo>
                                <a:lnTo>
                                  <a:pt x="419" y="4"/>
                                </a:lnTo>
                                <a:lnTo>
                                  <a:pt x="475" y="9"/>
                                </a:lnTo>
                                <a:lnTo>
                                  <a:pt x="560" y="23"/>
                                </a:lnTo>
                                <a:lnTo>
                                  <a:pt x="621" y="42"/>
                                </a:lnTo>
                                <a:lnTo>
                                  <a:pt x="658" y="50"/>
                                </a:lnTo>
                                <a:lnTo>
                                  <a:pt x="699"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4"/>
                        <wps:cNvSpPr>
                          <a:spLocks/>
                        </wps:cNvSpPr>
                        <wps:spPr bwMode="auto">
                          <a:xfrm>
                            <a:off x="3147695" y="60960"/>
                            <a:ext cx="349250" cy="228600"/>
                          </a:xfrm>
                          <a:custGeom>
                            <a:avLst/>
                            <a:gdLst>
                              <a:gd name="T0" fmla="*/ 502 w 550"/>
                              <a:gd name="T1" fmla="*/ 0 h 360"/>
                              <a:gd name="T2" fmla="*/ 502 w 550"/>
                              <a:gd name="T3" fmla="*/ 148 h 360"/>
                              <a:gd name="T4" fmla="*/ 452 w 550"/>
                              <a:gd name="T5" fmla="*/ 123 h 360"/>
                              <a:gd name="T6" fmla="*/ 379 w 550"/>
                              <a:gd name="T7" fmla="*/ 90 h 360"/>
                              <a:gd name="T8" fmla="*/ 336 w 550"/>
                              <a:gd name="T9" fmla="*/ 74 h 360"/>
                              <a:gd name="T10" fmla="*/ 277 w 550"/>
                              <a:gd name="T11" fmla="*/ 61 h 360"/>
                              <a:gd name="T12" fmla="*/ 213 w 550"/>
                              <a:gd name="T13" fmla="*/ 56 h 360"/>
                              <a:gd name="T14" fmla="*/ 150 w 550"/>
                              <a:gd name="T15" fmla="*/ 61 h 360"/>
                              <a:gd name="T16" fmla="*/ 98 w 550"/>
                              <a:gd name="T17" fmla="*/ 78 h 360"/>
                              <a:gd name="T18" fmla="*/ 55 w 550"/>
                              <a:gd name="T19" fmla="*/ 101 h 360"/>
                              <a:gd name="T20" fmla="*/ 30 w 550"/>
                              <a:gd name="T21" fmla="*/ 127 h 360"/>
                              <a:gd name="T22" fmla="*/ 11 w 550"/>
                              <a:gd name="T23" fmla="*/ 157 h 360"/>
                              <a:gd name="T24" fmla="*/ 0 w 550"/>
                              <a:gd name="T25" fmla="*/ 209 h 360"/>
                              <a:gd name="T26" fmla="*/ 4 w 550"/>
                              <a:gd name="T27" fmla="*/ 258 h 360"/>
                              <a:gd name="T28" fmla="*/ 16 w 550"/>
                              <a:gd name="T29" fmla="*/ 295 h 360"/>
                              <a:gd name="T30" fmla="*/ 41 w 550"/>
                              <a:gd name="T31" fmla="*/ 321 h 360"/>
                              <a:gd name="T32" fmla="*/ 74 w 550"/>
                              <a:gd name="T33" fmla="*/ 338 h 360"/>
                              <a:gd name="T34" fmla="*/ 117 w 550"/>
                              <a:gd name="T35" fmla="*/ 354 h 360"/>
                              <a:gd name="T36" fmla="*/ 179 w 550"/>
                              <a:gd name="T37" fmla="*/ 360 h 360"/>
                              <a:gd name="T38" fmla="*/ 128 w 550"/>
                              <a:gd name="T39" fmla="*/ 342 h 360"/>
                              <a:gd name="T40" fmla="*/ 94 w 550"/>
                              <a:gd name="T41" fmla="*/ 317 h 360"/>
                              <a:gd name="T42" fmla="*/ 79 w 550"/>
                              <a:gd name="T43" fmla="*/ 288 h 360"/>
                              <a:gd name="T44" fmla="*/ 74 w 550"/>
                              <a:gd name="T45" fmla="*/ 246 h 360"/>
                              <a:gd name="T46" fmla="*/ 76 w 550"/>
                              <a:gd name="T47" fmla="*/ 215 h 360"/>
                              <a:gd name="T48" fmla="*/ 79 w 550"/>
                              <a:gd name="T49" fmla="*/ 190 h 360"/>
                              <a:gd name="T50" fmla="*/ 93 w 550"/>
                              <a:gd name="T51" fmla="*/ 171 h 360"/>
                              <a:gd name="T52" fmla="*/ 119 w 550"/>
                              <a:gd name="T53" fmla="*/ 150 h 360"/>
                              <a:gd name="T54" fmla="*/ 162 w 550"/>
                              <a:gd name="T55" fmla="*/ 138 h 360"/>
                              <a:gd name="T56" fmla="*/ 216 w 550"/>
                              <a:gd name="T57" fmla="*/ 130 h 360"/>
                              <a:gd name="T58" fmla="*/ 292 w 550"/>
                              <a:gd name="T59" fmla="*/ 133 h 360"/>
                              <a:gd name="T60" fmla="*/ 355 w 550"/>
                              <a:gd name="T61" fmla="*/ 134 h 360"/>
                              <a:gd name="T62" fmla="*/ 401 w 550"/>
                              <a:gd name="T63" fmla="*/ 143 h 360"/>
                              <a:gd name="T64" fmla="*/ 461 w 550"/>
                              <a:gd name="T65" fmla="*/ 165 h 360"/>
                              <a:gd name="T66" fmla="*/ 523 w 550"/>
                              <a:gd name="T67" fmla="*/ 200 h 360"/>
                              <a:gd name="T68" fmla="*/ 550 w 550"/>
                              <a:gd name="T69" fmla="*/ 226 h 360"/>
                              <a:gd name="T70" fmla="*/ 550 w 550"/>
                              <a:gd name="T71" fmla="*/ 38 h 360"/>
                              <a:gd name="T72" fmla="*/ 502 w 550"/>
                              <a:gd name="T73"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0" h="360">
                                <a:moveTo>
                                  <a:pt x="502" y="0"/>
                                </a:moveTo>
                                <a:lnTo>
                                  <a:pt x="502" y="148"/>
                                </a:lnTo>
                                <a:lnTo>
                                  <a:pt x="452" y="123"/>
                                </a:lnTo>
                                <a:lnTo>
                                  <a:pt x="379" y="90"/>
                                </a:lnTo>
                                <a:lnTo>
                                  <a:pt x="336" y="74"/>
                                </a:lnTo>
                                <a:lnTo>
                                  <a:pt x="277" y="61"/>
                                </a:lnTo>
                                <a:lnTo>
                                  <a:pt x="213" y="56"/>
                                </a:lnTo>
                                <a:lnTo>
                                  <a:pt x="150" y="61"/>
                                </a:lnTo>
                                <a:lnTo>
                                  <a:pt x="98" y="78"/>
                                </a:lnTo>
                                <a:lnTo>
                                  <a:pt x="55" y="101"/>
                                </a:lnTo>
                                <a:lnTo>
                                  <a:pt x="30" y="127"/>
                                </a:lnTo>
                                <a:lnTo>
                                  <a:pt x="11" y="157"/>
                                </a:lnTo>
                                <a:lnTo>
                                  <a:pt x="0" y="209"/>
                                </a:lnTo>
                                <a:lnTo>
                                  <a:pt x="4" y="258"/>
                                </a:lnTo>
                                <a:lnTo>
                                  <a:pt x="16" y="295"/>
                                </a:lnTo>
                                <a:lnTo>
                                  <a:pt x="41" y="321"/>
                                </a:lnTo>
                                <a:lnTo>
                                  <a:pt x="74" y="338"/>
                                </a:lnTo>
                                <a:lnTo>
                                  <a:pt x="117" y="354"/>
                                </a:lnTo>
                                <a:lnTo>
                                  <a:pt x="179" y="360"/>
                                </a:lnTo>
                                <a:lnTo>
                                  <a:pt x="128" y="342"/>
                                </a:lnTo>
                                <a:lnTo>
                                  <a:pt x="94" y="317"/>
                                </a:lnTo>
                                <a:lnTo>
                                  <a:pt x="79" y="288"/>
                                </a:lnTo>
                                <a:lnTo>
                                  <a:pt x="74" y="246"/>
                                </a:lnTo>
                                <a:lnTo>
                                  <a:pt x="76" y="215"/>
                                </a:lnTo>
                                <a:lnTo>
                                  <a:pt x="79" y="190"/>
                                </a:lnTo>
                                <a:lnTo>
                                  <a:pt x="93" y="171"/>
                                </a:lnTo>
                                <a:lnTo>
                                  <a:pt x="119" y="150"/>
                                </a:lnTo>
                                <a:lnTo>
                                  <a:pt x="162" y="138"/>
                                </a:lnTo>
                                <a:lnTo>
                                  <a:pt x="216" y="130"/>
                                </a:lnTo>
                                <a:lnTo>
                                  <a:pt x="292" y="133"/>
                                </a:lnTo>
                                <a:lnTo>
                                  <a:pt x="355" y="134"/>
                                </a:lnTo>
                                <a:lnTo>
                                  <a:pt x="401" y="143"/>
                                </a:lnTo>
                                <a:lnTo>
                                  <a:pt x="461" y="165"/>
                                </a:lnTo>
                                <a:lnTo>
                                  <a:pt x="523" y="200"/>
                                </a:lnTo>
                                <a:lnTo>
                                  <a:pt x="550" y="226"/>
                                </a:lnTo>
                                <a:lnTo>
                                  <a:pt x="550" y="38"/>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3147695" y="60960"/>
                            <a:ext cx="349250" cy="228600"/>
                          </a:xfrm>
                          <a:custGeom>
                            <a:avLst/>
                            <a:gdLst>
                              <a:gd name="T0" fmla="*/ 502 w 550"/>
                              <a:gd name="T1" fmla="*/ 0 h 360"/>
                              <a:gd name="T2" fmla="*/ 502 w 550"/>
                              <a:gd name="T3" fmla="*/ 148 h 360"/>
                              <a:gd name="T4" fmla="*/ 452 w 550"/>
                              <a:gd name="T5" fmla="*/ 123 h 360"/>
                              <a:gd name="T6" fmla="*/ 379 w 550"/>
                              <a:gd name="T7" fmla="*/ 90 h 360"/>
                              <a:gd name="T8" fmla="*/ 336 w 550"/>
                              <a:gd name="T9" fmla="*/ 74 h 360"/>
                              <a:gd name="T10" fmla="*/ 277 w 550"/>
                              <a:gd name="T11" fmla="*/ 61 h 360"/>
                              <a:gd name="T12" fmla="*/ 213 w 550"/>
                              <a:gd name="T13" fmla="*/ 56 h 360"/>
                              <a:gd name="T14" fmla="*/ 150 w 550"/>
                              <a:gd name="T15" fmla="*/ 61 h 360"/>
                              <a:gd name="T16" fmla="*/ 98 w 550"/>
                              <a:gd name="T17" fmla="*/ 78 h 360"/>
                              <a:gd name="T18" fmla="*/ 55 w 550"/>
                              <a:gd name="T19" fmla="*/ 101 h 360"/>
                              <a:gd name="T20" fmla="*/ 30 w 550"/>
                              <a:gd name="T21" fmla="*/ 127 h 360"/>
                              <a:gd name="T22" fmla="*/ 11 w 550"/>
                              <a:gd name="T23" fmla="*/ 157 h 360"/>
                              <a:gd name="T24" fmla="*/ 0 w 550"/>
                              <a:gd name="T25" fmla="*/ 209 h 360"/>
                              <a:gd name="T26" fmla="*/ 4 w 550"/>
                              <a:gd name="T27" fmla="*/ 258 h 360"/>
                              <a:gd name="T28" fmla="*/ 16 w 550"/>
                              <a:gd name="T29" fmla="*/ 295 h 360"/>
                              <a:gd name="T30" fmla="*/ 41 w 550"/>
                              <a:gd name="T31" fmla="*/ 321 h 360"/>
                              <a:gd name="T32" fmla="*/ 74 w 550"/>
                              <a:gd name="T33" fmla="*/ 338 h 360"/>
                              <a:gd name="T34" fmla="*/ 117 w 550"/>
                              <a:gd name="T35" fmla="*/ 354 h 360"/>
                              <a:gd name="T36" fmla="*/ 179 w 550"/>
                              <a:gd name="T37" fmla="*/ 360 h 360"/>
                              <a:gd name="T38" fmla="*/ 128 w 550"/>
                              <a:gd name="T39" fmla="*/ 342 h 360"/>
                              <a:gd name="T40" fmla="*/ 94 w 550"/>
                              <a:gd name="T41" fmla="*/ 317 h 360"/>
                              <a:gd name="T42" fmla="*/ 79 w 550"/>
                              <a:gd name="T43" fmla="*/ 288 h 360"/>
                              <a:gd name="T44" fmla="*/ 74 w 550"/>
                              <a:gd name="T45" fmla="*/ 246 h 360"/>
                              <a:gd name="T46" fmla="*/ 76 w 550"/>
                              <a:gd name="T47" fmla="*/ 215 h 360"/>
                              <a:gd name="T48" fmla="*/ 79 w 550"/>
                              <a:gd name="T49" fmla="*/ 190 h 360"/>
                              <a:gd name="T50" fmla="*/ 93 w 550"/>
                              <a:gd name="T51" fmla="*/ 171 h 360"/>
                              <a:gd name="T52" fmla="*/ 119 w 550"/>
                              <a:gd name="T53" fmla="*/ 150 h 360"/>
                              <a:gd name="T54" fmla="*/ 162 w 550"/>
                              <a:gd name="T55" fmla="*/ 138 h 360"/>
                              <a:gd name="T56" fmla="*/ 216 w 550"/>
                              <a:gd name="T57" fmla="*/ 130 h 360"/>
                              <a:gd name="T58" fmla="*/ 292 w 550"/>
                              <a:gd name="T59" fmla="*/ 133 h 360"/>
                              <a:gd name="T60" fmla="*/ 355 w 550"/>
                              <a:gd name="T61" fmla="*/ 134 h 360"/>
                              <a:gd name="T62" fmla="*/ 401 w 550"/>
                              <a:gd name="T63" fmla="*/ 143 h 360"/>
                              <a:gd name="T64" fmla="*/ 461 w 550"/>
                              <a:gd name="T65" fmla="*/ 165 h 360"/>
                              <a:gd name="T66" fmla="*/ 523 w 550"/>
                              <a:gd name="T67" fmla="*/ 200 h 360"/>
                              <a:gd name="T68" fmla="*/ 550 w 550"/>
                              <a:gd name="T69" fmla="*/ 226 h 360"/>
                              <a:gd name="T70" fmla="*/ 550 w 550"/>
                              <a:gd name="T71" fmla="*/ 38 h 360"/>
                              <a:gd name="T72" fmla="*/ 502 w 550"/>
                              <a:gd name="T73"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0" h="360">
                                <a:moveTo>
                                  <a:pt x="502" y="0"/>
                                </a:moveTo>
                                <a:lnTo>
                                  <a:pt x="502" y="148"/>
                                </a:lnTo>
                                <a:lnTo>
                                  <a:pt x="452" y="123"/>
                                </a:lnTo>
                                <a:lnTo>
                                  <a:pt x="379" y="90"/>
                                </a:lnTo>
                                <a:lnTo>
                                  <a:pt x="336" y="74"/>
                                </a:lnTo>
                                <a:lnTo>
                                  <a:pt x="277" y="61"/>
                                </a:lnTo>
                                <a:lnTo>
                                  <a:pt x="213" y="56"/>
                                </a:lnTo>
                                <a:lnTo>
                                  <a:pt x="150" y="61"/>
                                </a:lnTo>
                                <a:lnTo>
                                  <a:pt x="98" y="78"/>
                                </a:lnTo>
                                <a:lnTo>
                                  <a:pt x="55" y="101"/>
                                </a:lnTo>
                                <a:lnTo>
                                  <a:pt x="30" y="127"/>
                                </a:lnTo>
                                <a:lnTo>
                                  <a:pt x="11" y="157"/>
                                </a:lnTo>
                                <a:lnTo>
                                  <a:pt x="0" y="209"/>
                                </a:lnTo>
                                <a:lnTo>
                                  <a:pt x="4" y="258"/>
                                </a:lnTo>
                                <a:lnTo>
                                  <a:pt x="16" y="295"/>
                                </a:lnTo>
                                <a:lnTo>
                                  <a:pt x="41" y="321"/>
                                </a:lnTo>
                                <a:lnTo>
                                  <a:pt x="74" y="338"/>
                                </a:lnTo>
                                <a:lnTo>
                                  <a:pt x="117" y="354"/>
                                </a:lnTo>
                                <a:lnTo>
                                  <a:pt x="179" y="360"/>
                                </a:lnTo>
                                <a:lnTo>
                                  <a:pt x="128" y="342"/>
                                </a:lnTo>
                                <a:lnTo>
                                  <a:pt x="94" y="317"/>
                                </a:lnTo>
                                <a:lnTo>
                                  <a:pt x="79" y="288"/>
                                </a:lnTo>
                                <a:lnTo>
                                  <a:pt x="74" y="246"/>
                                </a:lnTo>
                                <a:lnTo>
                                  <a:pt x="76" y="215"/>
                                </a:lnTo>
                                <a:lnTo>
                                  <a:pt x="79" y="190"/>
                                </a:lnTo>
                                <a:lnTo>
                                  <a:pt x="93" y="171"/>
                                </a:lnTo>
                                <a:lnTo>
                                  <a:pt x="119" y="150"/>
                                </a:lnTo>
                                <a:lnTo>
                                  <a:pt x="162" y="138"/>
                                </a:lnTo>
                                <a:lnTo>
                                  <a:pt x="216" y="130"/>
                                </a:lnTo>
                                <a:lnTo>
                                  <a:pt x="292" y="133"/>
                                </a:lnTo>
                                <a:lnTo>
                                  <a:pt x="355" y="134"/>
                                </a:lnTo>
                                <a:lnTo>
                                  <a:pt x="401" y="143"/>
                                </a:lnTo>
                                <a:lnTo>
                                  <a:pt x="461" y="165"/>
                                </a:lnTo>
                                <a:lnTo>
                                  <a:pt x="523" y="200"/>
                                </a:lnTo>
                                <a:lnTo>
                                  <a:pt x="550" y="226"/>
                                </a:lnTo>
                                <a:lnTo>
                                  <a:pt x="550" y="38"/>
                                </a:lnTo>
                                <a:lnTo>
                                  <a:pt x="502"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6"/>
                        <wps:cNvSpPr>
                          <a:spLocks/>
                        </wps:cNvSpPr>
                        <wps:spPr bwMode="auto">
                          <a:xfrm>
                            <a:off x="3031490" y="231775"/>
                            <a:ext cx="463550" cy="127635"/>
                          </a:xfrm>
                          <a:custGeom>
                            <a:avLst/>
                            <a:gdLst>
                              <a:gd name="T0" fmla="*/ 685 w 730"/>
                              <a:gd name="T1" fmla="*/ 0 h 201"/>
                              <a:gd name="T2" fmla="*/ 677 w 730"/>
                              <a:gd name="T3" fmla="*/ 35 h 201"/>
                              <a:gd name="T4" fmla="*/ 661 w 730"/>
                              <a:gd name="T5" fmla="*/ 67 h 201"/>
                              <a:gd name="T6" fmla="*/ 638 w 730"/>
                              <a:gd name="T7" fmla="*/ 91 h 201"/>
                              <a:gd name="T8" fmla="*/ 610 w 730"/>
                              <a:gd name="T9" fmla="*/ 114 h 201"/>
                              <a:gd name="T10" fmla="*/ 572 w 730"/>
                              <a:gd name="T11" fmla="*/ 132 h 201"/>
                              <a:gd name="T12" fmla="*/ 496 w 730"/>
                              <a:gd name="T13" fmla="*/ 145 h 201"/>
                              <a:gd name="T14" fmla="*/ 408 w 730"/>
                              <a:gd name="T15" fmla="*/ 148 h 201"/>
                              <a:gd name="T16" fmla="*/ 322 w 730"/>
                              <a:gd name="T17" fmla="*/ 148 h 201"/>
                              <a:gd name="T18" fmla="*/ 242 w 730"/>
                              <a:gd name="T19" fmla="*/ 143 h 201"/>
                              <a:gd name="T20" fmla="*/ 199 w 730"/>
                              <a:gd name="T21" fmla="*/ 137 h 201"/>
                              <a:gd name="T22" fmla="*/ 154 w 730"/>
                              <a:gd name="T23" fmla="*/ 126 h 201"/>
                              <a:gd name="T24" fmla="*/ 97 w 730"/>
                              <a:gd name="T25" fmla="*/ 99 h 201"/>
                              <a:gd name="T26" fmla="*/ 37 w 730"/>
                              <a:gd name="T27" fmla="*/ 62 h 201"/>
                              <a:gd name="T28" fmla="*/ 0 w 730"/>
                              <a:gd name="T29" fmla="*/ 11 h 201"/>
                              <a:gd name="T30" fmla="*/ 34 w 730"/>
                              <a:gd name="T31" fmla="*/ 71 h 201"/>
                              <a:gd name="T32" fmla="*/ 75 w 730"/>
                              <a:gd name="T33" fmla="*/ 114 h 201"/>
                              <a:gd name="T34" fmla="*/ 119 w 730"/>
                              <a:gd name="T35" fmla="*/ 143 h 201"/>
                              <a:gd name="T36" fmla="*/ 163 w 730"/>
                              <a:gd name="T37" fmla="*/ 165 h 201"/>
                              <a:gd name="T38" fmla="*/ 209 w 730"/>
                              <a:gd name="T39" fmla="*/ 178 h 201"/>
                              <a:gd name="T40" fmla="*/ 281 w 730"/>
                              <a:gd name="T41" fmla="*/ 192 h 201"/>
                              <a:gd name="T42" fmla="*/ 362 w 730"/>
                              <a:gd name="T43" fmla="*/ 201 h 201"/>
                              <a:gd name="T44" fmla="*/ 460 w 730"/>
                              <a:gd name="T45" fmla="*/ 201 h 201"/>
                              <a:gd name="T46" fmla="*/ 524 w 730"/>
                              <a:gd name="T47" fmla="*/ 197 h 201"/>
                              <a:gd name="T48" fmla="*/ 606 w 730"/>
                              <a:gd name="T49" fmla="*/ 185 h 201"/>
                              <a:gd name="T50" fmla="*/ 658 w 730"/>
                              <a:gd name="T51" fmla="*/ 160 h 201"/>
                              <a:gd name="T52" fmla="*/ 692 w 730"/>
                              <a:gd name="T53" fmla="*/ 133 h 201"/>
                              <a:gd name="T54" fmla="*/ 715 w 730"/>
                              <a:gd name="T55" fmla="*/ 100 h 201"/>
                              <a:gd name="T56" fmla="*/ 730 w 730"/>
                              <a:gd name="T57" fmla="*/ 54 h 201"/>
                              <a:gd name="T58" fmla="*/ 685 w 730"/>
                              <a:gd name="T5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30" h="201">
                                <a:moveTo>
                                  <a:pt x="685" y="0"/>
                                </a:moveTo>
                                <a:lnTo>
                                  <a:pt x="677" y="35"/>
                                </a:lnTo>
                                <a:lnTo>
                                  <a:pt x="661" y="67"/>
                                </a:lnTo>
                                <a:lnTo>
                                  <a:pt x="638" y="91"/>
                                </a:lnTo>
                                <a:lnTo>
                                  <a:pt x="610" y="114"/>
                                </a:lnTo>
                                <a:lnTo>
                                  <a:pt x="572" y="132"/>
                                </a:lnTo>
                                <a:lnTo>
                                  <a:pt x="496" y="145"/>
                                </a:lnTo>
                                <a:lnTo>
                                  <a:pt x="408" y="148"/>
                                </a:lnTo>
                                <a:lnTo>
                                  <a:pt x="322" y="148"/>
                                </a:lnTo>
                                <a:lnTo>
                                  <a:pt x="242" y="143"/>
                                </a:lnTo>
                                <a:lnTo>
                                  <a:pt x="199" y="137"/>
                                </a:lnTo>
                                <a:lnTo>
                                  <a:pt x="154" y="126"/>
                                </a:lnTo>
                                <a:lnTo>
                                  <a:pt x="97" y="99"/>
                                </a:lnTo>
                                <a:lnTo>
                                  <a:pt x="37" y="62"/>
                                </a:lnTo>
                                <a:lnTo>
                                  <a:pt x="0" y="11"/>
                                </a:lnTo>
                                <a:lnTo>
                                  <a:pt x="34" y="71"/>
                                </a:lnTo>
                                <a:lnTo>
                                  <a:pt x="75" y="114"/>
                                </a:lnTo>
                                <a:lnTo>
                                  <a:pt x="119" y="143"/>
                                </a:lnTo>
                                <a:lnTo>
                                  <a:pt x="163" y="165"/>
                                </a:lnTo>
                                <a:lnTo>
                                  <a:pt x="209" y="178"/>
                                </a:lnTo>
                                <a:lnTo>
                                  <a:pt x="281" y="192"/>
                                </a:lnTo>
                                <a:lnTo>
                                  <a:pt x="362" y="201"/>
                                </a:lnTo>
                                <a:lnTo>
                                  <a:pt x="460" y="201"/>
                                </a:lnTo>
                                <a:lnTo>
                                  <a:pt x="524" y="197"/>
                                </a:lnTo>
                                <a:lnTo>
                                  <a:pt x="606" y="185"/>
                                </a:lnTo>
                                <a:lnTo>
                                  <a:pt x="658" y="160"/>
                                </a:lnTo>
                                <a:lnTo>
                                  <a:pt x="692" y="133"/>
                                </a:lnTo>
                                <a:lnTo>
                                  <a:pt x="715" y="100"/>
                                </a:lnTo>
                                <a:lnTo>
                                  <a:pt x="730" y="54"/>
                                </a:lnTo>
                                <a:lnTo>
                                  <a:pt x="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3031490" y="231775"/>
                            <a:ext cx="463550" cy="127635"/>
                          </a:xfrm>
                          <a:custGeom>
                            <a:avLst/>
                            <a:gdLst>
                              <a:gd name="T0" fmla="*/ 685 w 730"/>
                              <a:gd name="T1" fmla="*/ 0 h 201"/>
                              <a:gd name="T2" fmla="*/ 677 w 730"/>
                              <a:gd name="T3" fmla="*/ 35 h 201"/>
                              <a:gd name="T4" fmla="*/ 661 w 730"/>
                              <a:gd name="T5" fmla="*/ 67 h 201"/>
                              <a:gd name="T6" fmla="*/ 638 w 730"/>
                              <a:gd name="T7" fmla="*/ 91 h 201"/>
                              <a:gd name="T8" fmla="*/ 610 w 730"/>
                              <a:gd name="T9" fmla="*/ 114 h 201"/>
                              <a:gd name="T10" fmla="*/ 572 w 730"/>
                              <a:gd name="T11" fmla="*/ 132 h 201"/>
                              <a:gd name="T12" fmla="*/ 496 w 730"/>
                              <a:gd name="T13" fmla="*/ 145 h 201"/>
                              <a:gd name="T14" fmla="*/ 408 w 730"/>
                              <a:gd name="T15" fmla="*/ 148 h 201"/>
                              <a:gd name="T16" fmla="*/ 322 w 730"/>
                              <a:gd name="T17" fmla="*/ 148 h 201"/>
                              <a:gd name="T18" fmla="*/ 242 w 730"/>
                              <a:gd name="T19" fmla="*/ 143 h 201"/>
                              <a:gd name="T20" fmla="*/ 199 w 730"/>
                              <a:gd name="T21" fmla="*/ 137 h 201"/>
                              <a:gd name="T22" fmla="*/ 154 w 730"/>
                              <a:gd name="T23" fmla="*/ 126 h 201"/>
                              <a:gd name="T24" fmla="*/ 97 w 730"/>
                              <a:gd name="T25" fmla="*/ 99 h 201"/>
                              <a:gd name="T26" fmla="*/ 37 w 730"/>
                              <a:gd name="T27" fmla="*/ 62 h 201"/>
                              <a:gd name="T28" fmla="*/ 0 w 730"/>
                              <a:gd name="T29" fmla="*/ 11 h 201"/>
                              <a:gd name="T30" fmla="*/ 34 w 730"/>
                              <a:gd name="T31" fmla="*/ 71 h 201"/>
                              <a:gd name="T32" fmla="*/ 75 w 730"/>
                              <a:gd name="T33" fmla="*/ 114 h 201"/>
                              <a:gd name="T34" fmla="*/ 119 w 730"/>
                              <a:gd name="T35" fmla="*/ 143 h 201"/>
                              <a:gd name="T36" fmla="*/ 163 w 730"/>
                              <a:gd name="T37" fmla="*/ 165 h 201"/>
                              <a:gd name="T38" fmla="*/ 209 w 730"/>
                              <a:gd name="T39" fmla="*/ 178 h 201"/>
                              <a:gd name="T40" fmla="*/ 281 w 730"/>
                              <a:gd name="T41" fmla="*/ 192 h 201"/>
                              <a:gd name="T42" fmla="*/ 362 w 730"/>
                              <a:gd name="T43" fmla="*/ 201 h 201"/>
                              <a:gd name="T44" fmla="*/ 460 w 730"/>
                              <a:gd name="T45" fmla="*/ 201 h 201"/>
                              <a:gd name="T46" fmla="*/ 524 w 730"/>
                              <a:gd name="T47" fmla="*/ 197 h 201"/>
                              <a:gd name="T48" fmla="*/ 606 w 730"/>
                              <a:gd name="T49" fmla="*/ 185 h 201"/>
                              <a:gd name="T50" fmla="*/ 658 w 730"/>
                              <a:gd name="T51" fmla="*/ 160 h 201"/>
                              <a:gd name="T52" fmla="*/ 692 w 730"/>
                              <a:gd name="T53" fmla="*/ 133 h 201"/>
                              <a:gd name="T54" fmla="*/ 715 w 730"/>
                              <a:gd name="T55" fmla="*/ 100 h 201"/>
                              <a:gd name="T56" fmla="*/ 730 w 730"/>
                              <a:gd name="T57" fmla="*/ 54 h 201"/>
                              <a:gd name="T58" fmla="*/ 685 w 730"/>
                              <a:gd name="T5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30" h="201">
                                <a:moveTo>
                                  <a:pt x="685" y="0"/>
                                </a:moveTo>
                                <a:lnTo>
                                  <a:pt x="677" y="35"/>
                                </a:lnTo>
                                <a:lnTo>
                                  <a:pt x="661" y="67"/>
                                </a:lnTo>
                                <a:lnTo>
                                  <a:pt x="638" y="91"/>
                                </a:lnTo>
                                <a:lnTo>
                                  <a:pt x="610" y="114"/>
                                </a:lnTo>
                                <a:lnTo>
                                  <a:pt x="572" y="132"/>
                                </a:lnTo>
                                <a:lnTo>
                                  <a:pt x="496" y="145"/>
                                </a:lnTo>
                                <a:lnTo>
                                  <a:pt x="408" y="148"/>
                                </a:lnTo>
                                <a:lnTo>
                                  <a:pt x="322" y="148"/>
                                </a:lnTo>
                                <a:lnTo>
                                  <a:pt x="242" y="143"/>
                                </a:lnTo>
                                <a:lnTo>
                                  <a:pt x="199" y="137"/>
                                </a:lnTo>
                                <a:lnTo>
                                  <a:pt x="154" y="126"/>
                                </a:lnTo>
                                <a:lnTo>
                                  <a:pt x="97" y="99"/>
                                </a:lnTo>
                                <a:lnTo>
                                  <a:pt x="37" y="62"/>
                                </a:lnTo>
                                <a:lnTo>
                                  <a:pt x="0" y="11"/>
                                </a:lnTo>
                                <a:lnTo>
                                  <a:pt x="34" y="71"/>
                                </a:lnTo>
                                <a:lnTo>
                                  <a:pt x="75" y="114"/>
                                </a:lnTo>
                                <a:lnTo>
                                  <a:pt x="119" y="143"/>
                                </a:lnTo>
                                <a:lnTo>
                                  <a:pt x="163" y="165"/>
                                </a:lnTo>
                                <a:lnTo>
                                  <a:pt x="209" y="178"/>
                                </a:lnTo>
                                <a:lnTo>
                                  <a:pt x="281" y="192"/>
                                </a:lnTo>
                                <a:lnTo>
                                  <a:pt x="362" y="201"/>
                                </a:lnTo>
                                <a:lnTo>
                                  <a:pt x="460" y="201"/>
                                </a:lnTo>
                                <a:lnTo>
                                  <a:pt x="524" y="197"/>
                                </a:lnTo>
                                <a:lnTo>
                                  <a:pt x="606" y="185"/>
                                </a:lnTo>
                                <a:lnTo>
                                  <a:pt x="658" y="160"/>
                                </a:lnTo>
                                <a:lnTo>
                                  <a:pt x="692" y="133"/>
                                </a:lnTo>
                                <a:lnTo>
                                  <a:pt x="715" y="100"/>
                                </a:lnTo>
                                <a:lnTo>
                                  <a:pt x="730" y="54"/>
                                </a:lnTo>
                                <a:lnTo>
                                  <a:pt x="685"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8"/>
                        <wps:cNvSpPr>
                          <a:spLocks/>
                        </wps:cNvSpPr>
                        <wps:spPr bwMode="auto">
                          <a:xfrm>
                            <a:off x="3522980" y="73660"/>
                            <a:ext cx="501015" cy="243205"/>
                          </a:xfrm>
                          <a:custGeom>
                            <a:avLst/>
                            <a:gdLst>
                              <a:gd name="T0" fmla="*/ 0 w 789"/>
                              <a:gd name="T1" fmla="*/ 0 h 383"/>
                              <a:gd name="T2" fmla="*/ 643 w 789"/>
                              <a:gd name="T3" fmla="*/ 0 h 383"/>
                              <a:gd name="T4" fmla="*/ 681 w 789"/>
                              <a:gd name="T5" fmla="*/ 4 h 383"/>
                              <a:gd name="T6" fmla="*/ 722 w 789"/>
                              <a:gd name="T7" fmla="*/ 18 h 383"/>
                              <a:gd name="T8" fmla="*/ 752 w 789"/>
                              <a:gd name="T9" fmla="*/ 43 h 383"/>
                              <a:gd name="T10" fmla="*/ 775 w 789"/>
                              <a:gd name="T11" fmla="*/ 73 h 383"/>
                              <a:gd name="T12" fmla="*/ 787 w 789"/>
                              <a:gd name="T13" fmla="*/ 123 h 383"/>
                              <a:gd name="T14" fmla="*/ 789 w 789"/>
                              <a:gd name="T15" fmla="*/ 155 h 383"/>
                              <a:gd name="T16" fmla="*/ 782 w 789"/>
                              <a:gd name="T17" fmla="*/ 184 h 383"/>
                              <a:gd name="T18" fmla="*/ 762 w 789"/>
                              <a:gd name="T19" fmla="*/ 207 h 383"/>
                              <a:gd name="T20" fmla="*/ 732 w 789"/>
                              <a:gd name="T21" fmla="*/ 230 h 383"/>
                              <a:gd name="T22" fmla="*/ 700 w 789"/>
                              <a:gd name="T23" fmla="*/ 244 h 383"/>
                              <a:gd name="T24" fmla="*/ 659 w 789"/>
                              <a:gd name="T25" fmla="*/ 251 h 383"/>
                              <a:gd name="T26" fmla="*/ 333 w 789"/>
                              <a:gd name="T27" fmla="*/ 251 h 383"/>
                              <a:gd name="T28" fmla="*/ 333 w 789"/>
                              <a:gd name="T29" fmla="*/ 315 h 383"/>
                              <a:gd name="T30" fmla="*/ 400 w 789"/>
                              <a:gd name="T31" fmla="*/ 383 h 383"/>
                              <a:gd name="T32" fmla="*/ 25 w 789"/>
                              <a:gd name="T33" fmla="*/ 383 h 383"/>
                              <a:gd name="T34" fmla="*/ 143 w 789"/>
                              <a:gd name="T35" fmla="*/ 303 h 383"/>
                              <a:gd name="T36" fmla="*/ 143 w 789"/>
                              <a:gd name="T37" fmla="*/ 95 h 383"/>
                              <a:gd name="T38" fmla="*/ 0 w 789"/>
                              <a:gd name="T39" fmla="*/ 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9" h="383">
                                <a:moveTo>
                                  <a:pt x="0" y="0"/>
                                </a:moveTo>
                                <a:lnTo>
                                  <a:pt x="643" y="0"/>
                                </a:lnTo>
                                <a:lnTo>
                                  <a:pt x="681" y="4"/>
                                </a:lnTo>
                                <a:lnTo>
                                  <a:pt x="722" y="18"/>
                                </a:lnTo>
                                <a:lnTo>
                                  <a:pt x="752" y="43"/>
                                </a:lnTo>
                                <a:lnTo>
                                  <a:pt x="775" y="73"/>
                                </a:lnTo>
                                <a:lnTo>
                                  <a:pt x="787" y="123"/>
                                </a:lnTo>
                                <a:lnTo>
                                  <a:pt x="789" y="155"/>
                                </a:lnTo>
                                <a:lnTo>
                                  <a:pt x="782" y="184"/>
                                </a:lnTo>
                                <a:lnTo>
                                  <a:pt x="762" y="207"/>
                                </a:lnTo>
                                <a:lnTo>
                                  <a:pt x="732" y="230"/>
                                </a:lnTo>
                                <a:lnTo>
                                  <a:pt x="700" y="244"/>
                                </a:lnTo>
                                <a:lnTo>
                                  <a:pt x="659" y="251"/>
                                </a:lnTo>
                                <a:lnTo>
                                  <a:pt x="333" y="251"/>
                                </a:lnTo>
                                <a:lnTo>
                                  <a:pt x="333" y="315"/>
                                </a:lnTo>
                                <a:lnTo>
                                  <a:pt x="400" y="383"/>
                                </a:lnTo>
                                <a:lnTo>
                                  <a:pt x="25" y="383"/>
                                </a:lnTo>
                                <a:lnTo>
                                  <a:pt x="143" y="303"/>
                                </a:lnTo>
                                <a:lnTo>
                                  <a:pt x="143" y="9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3522980" y="73660"/>
                            <a:ext cx="501015" cy="243205"/>
                          </a:xfrm>
                          <a:custGeom>
                            <a:avLst/>
                            <a:gdLst>
                              <a:gd name="T0" fmla="*/ 0 w 789"/>
                              <a:gd name="T1" fmla="*/ 0 h 383"/>
                              <a:gd name="T2" fmla="*/ 643 w 789"/>
                              <a:gd name="T3" fmla="*/ 0 h 383"/>
                              <a:gd name="T4" fmla="*/ 681 w 789"/>
                              <a:gd name="T5" fmla="*/ 4 h 383"/>
                              <a:gd name="T6" fmla="*/ 722 w 789"/>
                              <a:gd name="T7" fmla="*/ 18 h 383"/>
                              <a:gd name="T8" fmla="*/ 752 w 789"/>
                              <a:gd name="T9" fmla="*/ 43 h 383"/>
                              <a:gd name="T10" fmla="*/ 775 w 789"/>
                              <a:gd name="T11" fmla="*/ 73 h 383"/>
                              <a:gd name="T12" fmla="*/ 787 w 789"/>
                              <a:gd name="T13" fmla="*/ 123 h 383"/>
                              <a:gd name="T14" fmla="*/ 789 w 789"/>
                              <a:gd name="T15" fmla="*/ 155 h 383"/>
                              <a:gd name="T16" fmla="*/ 782 w 789"/>
                              <a:gd name="T17" fmla="*/ 184 h 383"/>
                              <a:gd name="T18" fmla="*/ 762 w 789"/>
                              <a:gd name="T19" fmla="*/ 207 h 383"/>
                              <a:gd name="T20" fmla="*/ 732 w 789"/>
                              <a:gd name="T21" fmla="*/ 230 h 383"/>
                              <a:gd name="T22" fmla="*/ 700 w 789"/>
                              <a:gd name="T23" fmla="*/ 244 h 383"/>
                              <a:gd name="T24" fmla="*/ 659 w 789"/>
                              <a:gd name="T25" fmla="*/ 251 h 383"/>
                              <a:gd name="T26" fmla="*/ 333 w 789"/>
                              <a:gd name="T27" fmla="*/ 251 h 383"/>
                              <a:gd name="T28" fmla="*/ 333 w 789"/>
                              <a:gd name="T29" fmla="*/ 315 h 383"/>
                              <a:gd name="T30" fmla="*/ 400 w 789"/>
                              <a:gd name="T31" fmla="*/ 383 h 383"/>
                              <a:gd name="T32" fmla="*/ 25 w 789"/>
                              <a:gd name="T33" fmla="*/ 383 h 383"/>
                              <a:gd name="T34" fmla="*/ 143 w 789"/>
                              <a:gd name="T35" fmla="*/ 303 h 383"/>
                              <a:gd name="T36" fmla="*/ 143 w 789"/>
                              <a:gd name="T37" fmla="*/ 95 h 383"/>
                              <a:gd name="T38" fmla="*/ 0 w 789"/>
                              <a:gd name="T39" fmla="*/ 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9" h="383">
                                <a:moveTo>
                                  <a:pt x="0" y="0"/>
                                </a:moveTo>
                                <a:lnTo>
                                  <a:pt x="643" y="0"/>
                                </a:lnTo>
                                <a:lnTo>
                                  <a:pt x="681" y="4"/>
                                </a:lnTo>
                                <a:lnTo>
                                  <a:pt x="722" y="18"/>
                                </a:lnTo>
                                <a:lnTo>
                                  <a:pt x="752" y="43"/>
                                </a:lnTo>
                                <a:lnTo>
                                  <a:pt x="775" y="73"/>
                                </a:lnTo>
                                <a:lnTo>
                                  <a:pt x="787" y="123"/>
                                </a:lnTo>
                                <a:lnTo>
                                  <a:pt x="789" y="155"/>
                                </a:lnTo>
                                <a:lnTo>
                                  <a:pt x="782" y="184"/>
                                </a:lnTo>
                                <a:lnTo>
                                  <a:pt x="762" y="207"/>
                                </a:lnTo>
                                <a:lnTo>
                                  <a:pt x="732" y="230"/>
                                </a:lnTo>
                                <a:lnTo>
                                  <a:pt x="700" y="244"/>
                                </a:lnTo>
                                <a:lnTo>
                                  <a:pt x="659" y="251"/>
                                </a:lnTo>
                                <a:lnTo>
                                  <a:pt x="333" y="251"/>
                                </a:lnTo>
                                <a:lnTo>
                                  <a:pt x="333" y="315"/>
                                </a:lnTo>
                                <a:lnTo>
                                  <a:pt x="400" y="383"/>
                                </a:lnTo>
                                <a:lnTo>
                                  <a:pt x="25" y="383"/>
                                </a:lnTo>
                                <a:lnTo>
                                  <a:pt x="143" y="303"/>
                                </a:lnTo>
                                <a:lnTo>
                                  <a:pt x="143" y="95"/>
                                </a:lnTo>
                                <a:lnTo>
                                  <a:pt x="0" y="0"/>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0"/>
                        <wps:cNvSpPr>
                          <a:spLocks/>
                        </wps:cNvSpPr>
                        <wps:spPr bwMode="auto">
                          <a:xfrm>
                            <a:off x="3538855" y="85090"/>
                            <a:ext cx="528320" cy="280035"/>
                          </a:xfrm>
                          <a:custGeom>
                            <a:avLst/>
                            <a:gdLst>
                              <a:gd name="T0" fmla="*/ 368 w 832"/>
                              <a:gd name="T1" fmla="*/ 333 h 441"/>
                              <a:gd name="T2" fmla="*/ 369 w 832"/>
                              <a:gd name="T3" fmla="*/ 307 h 441"/>
                              <a:gd name="T4" fmla="*/ 626 w 832"/>
                              <a:gd name="T5" fmla="*/ 307 h 441"/>
                              <a:gd name="T6" fmla="*/ 659 w 832"/>
                              <a:gd name="T7" fmla="*/ 301 h 441"/>
                              <a:gd name="T8" fmla="*/ 707 w 832"/>
                              <a:gd name="T9" fmla="*/ 287 h 441"/>
                              <a:gd name="T10" fmla="*/ 764 w 832"/>
                              <a:gd name="T11" fmla="*/ 264 h 441"/>
                              <a:gd name="T12" fmla="*/ 802 w 832"/>
                              <a:gd name="T13" fmla="*/ 235 h 441"/>
                              <a:gd name="T14" fmla="*/ 823 w 832"/>
                              <a:gd name="T15" fmla="*/ 192 h 441"/>
                              <a:gd name="T16" fmla="*/ 832 w 832"/>
                              <a:gd name="T17" fmla="*/ 151 h 441"/>
                              <a:gd name="T18" fmla="*/ 831 w 832"/>
                              <a:gd name="T19" fmla="*/ 111 h 441"/>
                              <a:gd name="T20" fmla="*/ 816 w 832"/>
                              <a:gd name="T21" fmla="*/ 81 h 441"/>
                              <a:gd name="T22" fmla="*/ 784 w 832"/>
                              <a:gd name="T23" fmla="*/ 52 h 441"/>
                              <a:gd name="T24" fmla="*/ 728 w 832"/>
                              <a:gd name="T25" fmla="*/ 15 h 441"/>
                              <a:gd name="T26" fmla="*/ 697 w 832"/>
                              <a:gd name="T27" fmla="*/ 0 h 441"/>
                              <a:gd name="T28" fmla="*/ 727 w 832"/>
                              <a:gd name="T29" fmla="*/ 25 h 441"/>
                              <a:gd name="T30" fmla="*/ 750 w 832"/>
                              <a:gd name="T31" fmla="*/ 55 h 441"/>
                              <a:gd name="T32" fmla="*/ 762 w 832"/>
                              <a:gd name="T33" fmla="*/ 105 h 441"/>
                              <a:gd name="T34" fmla="*/ 764 w 832"/>
                              <a:gd name="T35" fmla="*/ 137 h 441"/>
                              <a:gd name="T36" fmla="*/ 757 w 832"/>
                              <a:gd name="T37" fmla="*/ 166 h 441"/>
                              <a:gd name="T38" fmla="*/ 737 w 832"/>
                              <a:gd name="T39" fmla="*/ 189 h 441"/>
                              <a:gd name="T40" fmla="*/ 707 w 832"/>
                              <a:gd name="T41" fmla="*/ 212 h 441"/>
                              <a:gd name="T42" fmla="*/ 672 w 832"/>
                              <a:gd name="T43" fmla="*/ 224 h 441"/>
                              <a:gd name="T44" fmla="*/ 631 w 832"/>
                              <a:gd name="T45" fmla="*/ 234 h 441"/>
                              <a:gd name="T46" fmla="*/ 308 w 832"/>
                              <a:gd name="T47" fmla="*/ 234 h 441"/>
                              <a:gd name="T48" fmla="*/ 308 w 832"/>
                              <a:gd name="T49" fmla="*/ 297 h 441"/>
                              <a:gd name="T50" fmla="*/ 375 w 832"/>
                              <a:gd name="T51" fmla="*/ 365 h 441"/>
                              <a:gd name="T52" fmla="*/ 0 w 832"/>
                              <a:gd name="T53" fmla="*/ 365 h 441"/>
                              <a:gd name="T54" fmla="*/ 61 w 832"/>
                              <a:gd name="T55" fmla="*/ 441 h 441"/>
                              <a:gd name="T56" fmla="*/ 484 w 832"/>
                              <a:gd name="T57" fmla="*/ 441 h 441"/>
                              <a:gd name="T58" fmla="*/ 368 w 832"/>
                              <a:gd name="T5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32" h="441">
                                <a:moveTo>
                                  <a:pt x="368" y="333"/>
                                </a:moveTo>
                                <a:lnTo>
                                  <a:pt x="369" y="307"/>
                                </a:lnTo>
                                <a:lnTo>
                                  <a:pt x="626" y="307"/>
                                </a:lnTo>
                                <a:lnTo>
                                  <a:pt x="659" y="301"/>
                                </a:lnTo>
                                <a:lnTo>
                                  <a:pt x="707" y="287"/>
                                </a:lnTo>
                                <a:lnTo>
                                  <a:pt x="764" y="264"/>
                                </a:lnTo>
                                <a:lnTo>
                                  <a:pt x="802" y="235"/>
                                </a:lnTo>
                                <a:lnTo>
                                  <a:pt x="823" y="192"/>
                                </a:lnTo>
                                <a:lnTo>
                                  <a:pt x="832" y="151"/>
                                </a:lnTo>
                                <a:lnTo>
                                  <a:pt x="831" y="111"/>
                                </a:lnTo>
                                <a:lnTo>
                                  <a:pt x="816" y="81"/>
                                </a:lnTo>
                                <a:lnTo>
                                  <a:pt x="784" y="52"/>
                                </a:lnTo>
                                <a:lnTo>
                                  <a:pt x="728" y="15"/>
                                </a:lnTo>
                                <a:lnTo>
                                  <a:pt x="697" y="0"/>
                                </a:lnTo>
                                <a:lnTo>
                                  <a:pt x="727" y="25"/>
                                </a:lnTo>
                                <a:lnTo>
                                  <a:pt x="750" y="55"/>
                                </a:lnTo>
                                <a:lnTo>
                                  <a:pt x="762" y="105"/>
                                </a:lnTo>
                                <a:lnTo>
                                  <a:pt x="764" y="137"/>
                                </a:lnTo>
                                <a:lnTo>
                                  <a:pt x="757" y="166"/>
                                </a:lnTo>
                                <a:lnTo>
                                  <a:pt x="737" y="189"/>
                                </a:lnTo>
                                <a:lnTo>
                                  <a:pt x="707" y="212"/>
                                </a:lnTo>
                                <a:lnTo>
                                  <a:pt x="672" y="224"/>
                                </a:lnTo>
                                <a:lnTo>
                                  <a:pt x="631" y="234"/>
                                </a:lnTo>
                                <a:lnTo>
                                  <a:pt x="308" y="234"/>
                                </a:lnTo>
                                <a:lnTo>
                                  <a:pt x="308" y="297"/>
                                </a:lnTo>
                                <a:lnTo>
                                  <a:pt x="375" y="365"/>
                                </a:lnTo>
                                <a:lnTo>
                                  <a:pt x="0" y="365"/>
                                </a:lnTo>
                                <a:lnTo>
                                  <a:pt x="61" y="441"/>
                                </a:lnTo>
                                <a:lnTo>
                                  <a:pt x="484" y="441"/>
                                </a:lnTo>
                                <a:lnTo>
                                  <a:pt x="368"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3538855" y="85090"/>
                            <a:ext cx="528320" cy="280035"/>
                          </a:xfrm>
                          <a:custGeom>
                            <a:avLst/>
                            <a:gdLst>
                              <a:gd name="T0" fmla="*/ 368 w 832"/>
                              <a:gd name="T1" fmla="*/ 333 h 441"/>
                              <a:gd name="T2" fmla="*/ 369 w 832"/>
                              <a:gd name="T3" fmla="*/ 307 h 441"/>
                              <a:gd name="T4" fmla="*/ 626 w 832"/>
                              <a:gd name="T5" fmla="*/ 307 h 441"/>
                              <a:gd name="T6" fmla="*/ 659 w 832"/>
                              <a:gd name="T7" fmla="*/ 301 h 441"/>
                              <a:gd name="T8" fmla="*/ 707 w 832"/>
                              <a:gd name="T9" fmla="*/ 287 h 441"/>
                              <a:gd name="T10" fmla="*/ 764 w 832"/>
                              <a:gd name="T11" fmla="*/ 264 h 441"/>
                              <a:gd name="T12" fmla="*/ 802 w 832"/>
                              <a:gd name="T13" fmla="*/ 235 h 441"/>
                              <a:gd name="T14" fmla="*/ 823 w 832"/>
                              <a:gd name="T15" fmla="*/ 192 h 441"/>
                              <a:gd name="T16" fmla="*/ 832 w 832"/>
                              <a:gd name="T17" fmla="*/ 151 h 441"/>
                              <a:gd name="T18" fmla="*/ 831 w 832"/>
                              <a:gd name="T19" fmla="*/ 111 h 441"/>
                              <a:gd name="T20" fmla="*/ 816 w 832"/>
                              <a:gd name="T21" fmla="*/ 81 h 441"/>
                              <a:gd name="T22" fmla="*/ 784 w 832"/>
                              <a:gd name="T23" fmla="*/ 52 h 441"/>
                              <a:gd name="T24" fmla="*/ 728 w 832"/>
                              <a:gd name="T25" fmla="*/ 15 h 441"/>
                              <a:gd name="T26" fmla="*/ 697 w 832"/>
                              <a:gd name="T27" fmla="*/ 0 h 441"/>
                              <a:gd name="T28" fmla="*/ 727 w 832"/>
                              <a:gd name="T29" fmla="*/ 25 h 441"/>
                              <a:gd name="T30" fmla="*/ 750 w 832"/>
                              <a:gd name="T31" fmla="*/ 55 h 441"/>
                              <a:gd name="T32" fmla="*/ 762 w 832"/>
                              <a:gd name="T33" fmla="*/ 105 h 441"/>
                              <a:gd name="T34" fmla="*/ 764 w 832"/>
                              <a:gd name="T35" fmla="*/ 137 h 441"/>
                              <a:gd name="T36" fmla="*/ 757 w 832"/>
                              <a:gd name="T37" fmla="*/ 166 h 441"/>
                              <a:gd name="T38" fmla="*/ 737 w 832"/>
                              <a:gd name="T39" fmla="*/ 189 h 441"/>
                              <a:gd name="T40" fmla="*/ 707 w 832"/>
                              <a:gd name="T41" fmla="*/ 212 h 441"/>
                              <a:gd name="T42" fmla="*/ 672 w 832"/>
                              <a:gd name="T43" fmla="*/ 224 h 441"/>
                              <a:gd name="T44" fmla="*/ 631 w 832"/>
                              <a:gd name="T45" fmla="*/ 234 h 441"/>
                              <a:gd name="T46" fmla="*/ 308 w 832"/>
                              <a:gd name="T47" fmla="*/ 234 h 441"/>
                              <a:gd name="T48" fmla="*/ 308 w 832"/>
                              <a:gd name="T49" fmla="*/ 297 h 441"/>
                              <a:gd name="T50" fmla="*/ 375 w 832"/>
                              <a:gd name="T51" fmla="*/ 365 h 441"/>
                              <a:gd name="T52" fmla="*/ 0 w 832"/>
                              <a:gd name="T53" fmla="*/ 365 h 441"/>
                              <a:gd name="T54" fmla="*/ 61 w 832"/>
                              <a:gd name="T55" fmla="*/ 441 h 441"/>
                              <a:gd name="T56" fmla="*/ 484 w 832"/>
                              <a:gd name="T57" fmla="*/ 441 h 441"/>
                              <a:gd name="T58" fmla="*/ 368 w 832"/>
                              <a:gd name="T5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32" h="441">
                                <a:moveTo>
                                  <a:pt x="368" y="333"/>
                                </a:moveTo>
                                <a:lnTo>
                                  <a:pt x="369" y="307"/>
                                </a:lnTo>
                                <a:lnTo>
                                  <a:pt x="626" y="307"/>
                                </a:lnTo>
                                <a:lnTo>
                                  <a:pt x="659" y="301"/>
                                </a:lnTo>
                                <a:lnTo>
                                  <a:pt x="707" y="287"/>
                                </a:lnTo>
                                <a:lnTo>
                                  <a:pt x="764" y="264"/>
                                </a:lnTo>
                                <a:lnTo>
                                  <a:pt x="802" y="235"/>
                                </a:lnTo>
                                <a:lnTo>
                                  <a:pt x="823" y="192"/>
                                </a:lnTo>
                                <a:lnTo>
                                  <a:pt x="832" y="151"/>
                                </a:lnTo>
                                <a:lnTo>
                                  <a:pt x="831" y="111"/>
                                </a:lnTo>
                                <a:lnTo>
                                  <a:pt x="816" y="81"/>
                                </a:lnTo>
                                <a:lnTo>
                                  <a:pt x="784" y="52"/>
                                </a:lnTo>
                                <a:lnTo>
                                  <a:pt x="728" y="15"/>
                                </a:lnTo>
                                <a:lnTo>
                                  <a:pt x="697" y="0"/>
                                </a:lnTo>
                                <a:lnTo>
                                  <a:pt x="727" y="25"/>
                                </a:lnTo>
                                <a:lnTo>
                                  <a:pt x="750" y="55"/>
                                </a:lnTo>
                                <a:lnTo>
                                  <a:pt x="762" y="105"/>
                                </a:lnTo>
                                <a:lnTo>
                                  <a:pt x="764" y="137"/>
                                </a:lnTo>
                                <a:lnTo>
                                  <a:pt x="757" y="166"/>
                                </a:lnTo>
                                <a:lnTo>
                                  <a:pt x="737" y="189"/>
                                </a:lnTo>
                                <a:lnTo>
                                  <a:pt x="707" y="212"/>
                                </a:lnTo>
                                <a:lnTo>
                                  <a:pt x="672" y="224"/>
                                </a:lnTo>
                                <a:lnTo>
                                  <a:pt x="631" y="234"/>
                                </a:lnTo>
                                <a:lnTo>
                                  <a:pt x="308" y="234"/>
                                </a:lnTo>
                                <a:lnTo>
                                  <a:pt x="308" y="297"/>
                                </a:lnTo>
                                <a:lnTo>
                                  <a:pt x="375" y="365"/>
                                </a:lnTo>
                                <a:lnTo>
                                  <a:pt x="0" y="365"/>
                                </a:lnTo>
                                <a:lnTo>
                                  <a:pt x="61" y="441"/>
                                </a:lnTo>
                                <a:lnTo>
                                  <a:pt x="484" y="441"/>
                                </a:lnTo>
                                <a:lnTo>
                                  <a:pt x="368" y="333"/>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2"/>
                        <wps:cNvSpPr>
                          <a:spLocks/>
                        </wps:cNvSpPr>
                        <wps:spPr bwMode="auto">
                          <a:xfrm>
                            <a:off x="3731260" y="125730"/>
                            <a:ext cx="182880" cy="99060"/>
                          </a:xfrm>
                          <a:custGeom>
                            <a:avLst/>
                            <a:gdLst>
                              <a:gd name="T0" fmla="*/ 0 w 288"/>
                              <a:gd name="T1" fmla="*/ 156 h 156"/>
                              <a:gd name="T2" fmla="*/ 0 w 288"/>
                              <a:gd name="T3" fmla="*/ 0 h 156"/>
                              <a:gd name="T4" fmla="*/ 196 w 288"/>
                              <a:gd name="T5" fmla="*/ 0 h 156"/>
                              <a:gd name="T6" fmla="*/ 226 w 288"/>
                              <a:gd name="T7" fmla="*/ 10 h 156"/>
                              <a:gd name="T8" fmla="*/ 256 w 288"/>
                              <a:gd name="T9" fmla="*/ 28 h 156"/>
                              <a:gd name="T10" fmla="*/ 277 w 288"/>
                              <a:gd name="T11" fmla="*/ 48 h 156"/>
                              <a:gd name="T12" fmla="*/ 288 w 288"/>
                              <a:gd name="T13" fmla="*/ 69 h 156"/>
                              <a:gd name="T14" fmla="*/ 288 w 288"/>
                              <a:gd name="T15" fmla="*/ 77 h 156"/>
                              <a:gd name="T16" fmla="*/ 76 w 288"/>
                              <a:gd name="T17" fmla="*/ 77 h 156"/>
                              <a:gd name="T18" fmla="*/ 76 w 288"/>
                              <a:gd name="T19" fmla="*/ 156 h 156"/>
                              <a:gd name="T20" fmla="*/ 0 w 288"/>
                              <a:gd name="T2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156">
                                <a:moveTo>
                                  <a:pt x="0" y="156"/>
                                </a:moveTo>
                                <a:lnTo>
                                  <a:pt x="0" y="0"/>
                                </a:lnTo>
                                <a:lnTo>
                                  <a:pt x="196" y="0"/>
                                </a:lnTo>
                                <a:lnTo>
                                  <a:pt x="226" y="10"/>
                                </a:lnTo>
                                <a:lnTo>
                                  <a:pt x="256" y="28"/>
                                </a:lnTo>
                                <a:lnTo>
                                  <a:pt x="277" y="48"/>
                                </a:lnTo>
                                <a:lnTo>
                                  <a:pt x="288" y="69"/>
                                </a:lnTo>
                                <a:lnTo>
                                  <a:pt x="288" y="77"/>
                                </a:lnTo>
                                <a:lnTo>
                                  <a:pt x="76" y="77"/>
                                </a:lnTo>
                                <a:lnTo>
                                  <a:pt x="76" y="156"/>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3731260" y="125730"/>
                            <a:ext cx="182880" cy="99060"/>
                          </a:xfrm>
                          <a:custGeom>
                            <a:avLst/>
                            <a:gdLst>
                              <a:gd name="T0" fmla="*/ 0 w 288"/>
                              <a:gd name="T1" fmla="*/ 156 h 156"/>
                              <a:gd name="T2" fmla="*/ 0 w 288"/>
                              <a:gd name="T3" fmla="*/ 0 h 156"/>
                              <a:gd name="T4" fmla="*/ 196 w 288"/>
                              <a:gd name="T5" fmla="*/ 0 h 156"/>
                              <a:gd name="T6" fmla="*/ 226 w 288"/>
                              <a:gd name="T7" fmla="*/ 10 h 156"/>
                              <a:gd name="T8" fmla="*/ 256 w 288"/>
                              <a:gd name="T9" fmla="*/ 28 h 156"/>
                              <a:gd name="T10" fmla="*/ 277 w 288"/>
                              <a:gd name="T11" fmla="*/ 48 h 156"/>
                              <a:gd name="T12" fmla="*/ 288 w 288"/>
                              <a:gd name="T13" fmla="*/ 69 h 156"/>
                              <a:gd name="T14" fmla="*/ 288 w 288"/>
                              <a:gd name="T15" fmla="*/ 77 h 156"/>
                              <a:gd name="T16" fmla="*/ 76 w 288"/>
                              <a:gd name="T17" fmla="*/ 77 h 156"/>
                              <a:gd name="T18" fmla="*/ 76 w 288"/>
                              <a:gd name="T19" fmla="*/ 156 h 156"/>
                              <a:gd name="T20" fmla="*/ 0 w 288"/>
                              <a:gd name="T2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156">
                                <a:moveTo>
                                  <a:pt x="0" y="156"/>
                                </a:moveTo>
                                <a:lnTo>
                                  <a:pt x="0" y="0"/>
                                </a:lnTo>
                                <a:lnTo>
                                  <a:pt x="196" y="0"/>
                                </a:lnTo>
                                <a:lnTo>
                                  <a:pt x="226" y="10"/>
                                </a:lnTo>
                                <a:lnTo>
                                  <a:pt x="256" y="28"/>
                                </a:lnTo>
                                <a:lnTo>
                                  <a:pt x="277" y="48"/>
                                </a:lnTo>
                                <a:lnTo>
                                  <a:pt x="288" y="69"/>
                                </a:lnTo>
                                <a:lnTo>
                                  <a:pt x="288" y="77"/>
                                </a:lnTo>
                                <a:lnTo>
                                  <a:pt x="76" y="77"/>
                                </a:lnTo>
                                <a:lnTo>
                                  <a:pt x="76" y="156"/>
                                </a:lnTo>
                                <a:lnTo>
                                  <a:pt x="0" y="156"/>
                                </a:lnTo>
                                <a:close/>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6018EF" id="Canvas 6" o:spid="_x0000_s1026" editas="canvas" style="position:absolute;left:0;text-align:left;margin-left:116.55pt;margin-top:-42.75pt;width:320.05pt;height:28.05pt;z-index:251660288" coordsize="40646,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46;height:3562;visibility:visible;mso-wrap-style:square">
                  <v:fill o:detectmouseclick="t"/>
                  <v:path o:connecttype="none"/>
                </v:shape>
                <v:rect id="Rectangle 7" o:spid="_x0000_s1028" style="position:absolute;top:31;width:355;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7DF3786" w14:textId="06A75508" w:rsidR="003D5420" w:rsidRDefault="003D5420">
                        <w:pPr>
                          <w:ind w:left="0" w:hanging="2"/>
                        </w:pPr>
                        <w:r>
                          <w:rPr>
                            <w:rFonts w:ascii="Arial" w:hAnsi="Arial" w:cs="Arial"/>
                            <w:color w:val="000000"/>
                            <w:sz w:val="20"/>
                            <w:szCs w:val="20"/>
                          </w:rPr>
                          <w:t xml:space="preserve"> </w:t>
                        </w:r>
                      </w:p>
                    </w:txbxContent>
                  </v:textbox>
                </v:rect>
                <v:rect id="Rectangle 8" o:spid="_x0000_s1029" style="position:absolute;top:1530;width:355;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DA104B7" w14:textId="3D2D77C0" w:rsidR="003D5420" w:rsidRDefault="003D5420">
                        <w:pPr>
                          <w:ind w:left="0" w:hanging="2"/>
                        </w:pPr>
                        <w:r>
                          <w:rPr>
                            <w:rFonts w:ascii="Arial" w:hAnsi="Arial" w:cs="Arial"/>
                            <w:color w:val="000000"/>
                            <w:sz w:val="20"/>
                            <w:szCs w:val="20"/>
                          </w:rPr>
                          <w:t xml:space="preserve"> </w:t>
                        </w:r>
                      </w:p>
                    </w:txbxContent>
                  </v:textbox>
                </v:rect>
                <v:rect id="Rectangle 9" o:spid="_x0000_s1030" style="position:absolute;left:2597;top:1530;width:355;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0269F1E" w14:textId="05A559AE" w:rsidR="003D5420" w:rsidRDefault="003D5420">
                        <w:pPr>
                          <w:ind w:left="0" w:hanging="2"/>
                        </w:pPr>
                        <w:r>
                          <w:rPr>
                            <w:rFonts w:ascii="Arial" w:hAnsi="Arial" w:cs="Arial"/>
                            <w:color w:val="000000"/>
                            <w:sz w:val="20"/>
                            <w:szCs w:val="20"/>
                          </w:rPr>
                          <w:t xml:space="preserve"> </w:t>
                        </w:r>
                      </w:p>
                    </w:txbxContent>
                  </v:textbox>
                </v:rect>
                <v:rect id="Rectangle 10" o:spid="_x0000_s1031" style="position:absolute;left:5200;top:1530;width:1531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5946AF7" w14:textId="791DFFFB" w:rsidR="003D5420" w:rsidRDefault="003D5420">
                        <w:pPr>
                          <w:ind w:left="0" w:hanging="2"/>
                        </w:pPr>
                        <w:r>
                          <w:rPr>
                            <w:rFonts w:ascii="Arial" w:hAnsi="Arial" w:cs="Arial"/>
                            <w:color w:val="000000"/>
                            <w:sz w:val="20"/>
                            <w:szCs w:val="20"/>
                          </w:rPr>
                          <w:t>CONSEJO PERMANENTE</w:t>
                        </w:r>
                      </w:p>
                    </w:txbxContent>
                  </v:textbox>
                </v:rect>
                <v:rect id="Rectangle 11" o:spid="_x0000_s1032" style="position:absolute;left:20021;top:1530;width:35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307A1D6" w14:textId="2E249381" w:rsidR="003D5420" w:rsidRDefault="003D5420">
                        <w:pPr>
                          <w:ind w:left="0" w:hanging="2"/>
                        </w:pPr>
                        <w:r>
                          <w:rPr>
                            <w:rFonts w:ascii="Arial" w:hAnsi="Arial" w:cs="Arial"/>
                            <w:color w:val="000000"/>
                            <w:sz w:val="20"/>
                            <w:szCs w:val="20"/>
                          </w:rPr>
                          <w:t xml:space="preserve"> </w:t>
                        </w:r>
                      </w:p>
                    </w:txbxContent>
                  </v:textbox>
                </v:rect>
                <v:shape id="Freeform 12" o:spid="_x0000_s1033" style="position:absolute;left:30226;top:609;width:4438;height:2648;visibility:visible;mso-wrap-style:square;v-text-anchor:top" coordsize="69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" path="m699,r,148l649,123,576,90,533,74,474,61,410,56r-63,5l295,78r-43,23l227,127r-19,30l197,209r4,49l213,295r25,26l271,338r43,16l376,360r50,1l504,357r55,-11l594,334r68,-36l692,276r7,-7l691,304r-16,32l652,360r-28,23l586,401r-76,13l422,417r-86,l256,412r-43,-6l168,395,111,368,51,331,14,280,,223,7,168,31,120,73,81,118,53,178,23,239,12,288,4,353,1r66,3l475,9r85,14l621,42r37,8l699,xe" stroked="f">
                  <v:path arrowok="t" o:connecttype="custom" o:connectlocs="443865,0;443865,93980;412115,78105;365760,57150;338455,46990;300990,38735;260350,35560;220345,38735;187325,49530;160020,64135;144145,80645;132080,99695;125095,132715;127635,163830;135255,187325;151130,203835;172085,214630;199390,224790;238760,228600;270510,229235;320040,226695;354965,219710;377190,212090;420370,189230;439420,175260;443865,170815;438785,193040;428625,213360;414020,228600;396240,243205;372110,254635;323850,262890;267970,264795;213360,264795;162560,261620;135255,257810;106680,250825;70485,233680;32385,210185;8890,177800;0,141605;4445,106680;19685,76200;46355,51435;74930,33655;113030,14605;151765,7620;182880,2540;224155,635;266065,2540;301625,5715;355600,14605;394335,26670;417830,31750;443865,0" o:connectangles="0,0,0,0,0,0,0,0,0,0,0,0,0,0,0,0,0,0,0,0,0,0,0,0,0,0,0,0,0,0,0,0,0,0,0,0,0,0,0,0,0,0,0,0,0,0,0,0,0,0,0,0,0,0,0"/>
                </v:shape>
                <v:shape id="Freeform 13" o:spid="_x0000_s1034" style="position:absolute;left:30226;top:609;width:4438;height:2648;visibility:visible;mso-wrap-style:square;v-text-anchor:top" coordsize="69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" path="m699,r,148l649,123,576,90,533,74,474,61,410,56r-63,5l295,78r-43,23l227,127r-19,30l197,209r4,49l213,295r25,26l271,338r43,16l376,360r50,1l504,357r55,-11l594,334r68,-36l692,276r7,-7l691,304r-16,32l652,360r-28,23l586,401r-76,13l422,417r-86,l256,412r-43,-6l168,395,111,368,51,331,14,280,,223,7,168,31,120,73,81,118,53,178,23,239,12,288,4,353,1r66,3l475,9r85,14l621,42r37,8l699,xe" filled="f" strokeweight=".05pt">
                  <v:path arrowok="t" o:connecttype="custom" o:connectlocs="443865,0;443865,93980;412115,78105;365760,57150;338455,46990;300990,38735;260350,35560;220345,38735;187325,49530;160020,64135;144145,80645;132080,99695;125095,132715;127635,163830;135255,187325;151130,203835;172085,214630;199390,224790;238760,228600;270510,229235;320040,226695;354965,219710;377190,212090;420370,189230;439420,175260;443865,170815;438785,193040;428625,213360;414020,228600;396240,243205;372110,254635;323850,262890;267970,264795;213360,264795;162560,261620;135255,257810;106680,250825;70485,233680;32385,210185;8890,177800;0,141605;4445,106680;19685,76200;46355,51435;74930,33655;113030,14605;151765,7620;182880,2540;224155,635;266065,2540;301625,5715;355600,14605;394335,26670;417830,31750;443865,0" o:connectangles="0,0,0,0,0,0,0,0,0,0,0,0,0,0,0,0,0,0,0,0,0,0,0,0,0,0,0,0,0,0,0,0,0,0,0,0,0,0,0,0,0,0,0,0,0,0,0,0,0,0,0,0,0,0,0"/>
                </v:shape>
                <v:shape id="Freeform 14" o:spid="_x0000_s1035" style="position:absolute;left:31476;top:609;width:3493;height:2286;visibility:visible;mso-wrap-style:square;v-text-anchor:top" coordsize="5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" path="m502,r,148l452,123,379,90,336,74,277,61,213,56r-63,5l98,78,55,101,30,127,11,157,,209r4,49l16,295r25,26l74,338r43,16l179,360,128,342,94,317,79,288,74,246r2,-31l79,190,93,171r26,-21l162,138r54,-8l292,133r63,1l401,143r60,22l523,200r27,26l550,38,502,xe" fillcolor="black" stroked="f">
                  <v:path arrowok="t" o:connecttype="custom" o:connectlocs="318770,0;318770,93980;287020,78105;240665,57150;213360,46990;175895,38735;135255,35560;95250,38735;62230,49530;34925,64135;19050,80645;6985,99695;0,132715;2540,163830;10160,187325;26035,203835;46990,214630;74295,224790;113665,228600;81280,217170;59690,201295;50165,182880;46990,156210;48260,136525;50165,120650;59055,108585;75565,95250;102870,87630;137160,82550;185420,84455;225425,85090;254635,90805;292735,104775;332105,127000;349250,143510;349250,24130;318770,0" o:connectangles="0,0,0,0,0,0,0,0,0,0,0,0,0,0,0,0,0,0,0,0,0,0,0,0,0,0,0,0,0,0,0,0,0,0,0,0,0"/>
                </v:shape>
                <v:shape id="Freeform 15" o:spid="_x0000_s1036" style="position:absolute;left:31476;top:609;width:3493;height:2286;visibility:visible;mso-wrap-style:square;v-text-anchor:top" coordsize="5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" path="m502,r,148l452,123,379,90,336,74,277,61,213,56r-63,5l98,78,55,101,30,127,11,157,,209r4,49l16,295r25,26l74,338r43,16l179,360,128,342,94,317,79,288,74,246r2,-31l79,190,93,171r26,-21l162,138r54,-8l292,133r63,1l401,143r60,22l523,200r27,26l550,38,502,xe" filled="f" strokeweight=".05pt">
                  <v:path arrowok="t" o:connecttype="custom" o:connectlocs="318770,0;318770,93980;287020,78105;240665,57150;213360,46990;175895,38735;135255,35560;95250,38735;62230,49530;34925,64135;19050,80645;6985,99695;0,132715;2540,163830;10160,187325;26035,203835;46990,214630;74295,224790;113665,228600;81280,217170;59690,201295;50165,182880;46990,156210;48260,136525;50165,120650;59055,108585;75565,95250;102870,87630;137160,82550;185420,84455;225425,85090;254635,90805;292735,104775;332105,127000;349250,143510;349250,24130;318770,0" o:connectangles="0,0,0,0,0,0,0,0,0,0,0,0,0,0,0,0,0,0,0,0,0,0,0,0,0,0,0,0,0,0,0,0,0,0,0,0,0"/>
                </v:shape>
                <v:shape id="Freeform 16" o:spid="_x0000_s1037" style="position:absolute;left:30314;top:2317;width:4636;height:1277;visibility:visible;mso-wrap-style:square;v-text-anchor:top" coordsize="7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" path="m685,r-8,35l661,67,638,91r-28,23l572,132r-76,13l408,148r-86,l242,143r-43,-6l154,126,97,99,37,62,,11,34,71r41,43l119,143r44,22l209,178r72,14l362,201r98,l524,197r82,-12l658,160r34,-27l715,100,730,54,685,xe" fillcolor="black" stroked="f">
                  <v:path arrowok="t" o:connecttype="custom" o:connectlocs="434975,0;429895,22225;419735,42545;405130,57785;387350,72390;363220,83820;314960,92075;259080,93980;204470,93980;153670,90805;126365,86995;97790,80010;61595,62865;23495,39370;0,6985;21590,45085;47625,72390;75565,90805;103505,104775;132715,113030;178435,121920;229870,127635;292100,127635;332740,125095;384810,117475;417830,101600;439420,84455;454025,63500;463550,34290;434975,0" o:connectangles="0,0,0,0,0,0,0,0,0,0,0,0,0,0,0,0,0,0,0,0,0,0,0,0,0,0,0,0,0,0"/>
                </v:shape>
                <v:shape id="Freeform 17" o:spid="_x0000_s1038" style="position:absolute;left:30314;top:2317;width:4636;height:1277;visibility:visible;mso-wrap-style:square;v-text-anchor:top" coordsize="7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" path="m685,r-8,35l661,67,638,91r-28,23l572,132r-76,13l408,148r-86,l242,143r-43,-6l154,126,97,99,37,62,,11,34,71r41,43l119,143r44,22l209,178r72,14l362,201r98,l524,197r82,-12l658,160r34,-27l715,100,730,54,685,xe" filled="f" strokeweight=".05pt">
                  <v:path arrowok="t" o:connecttype="custom" o:connectlocs="434975,0;429895,22225;419735,42545;405130,57785;387350,72390;363220,83820;314960,92075;259080,93980;204470,93980;153670,90805;126365,86995;97790,80010;61595,62865;23495,39370;0,6985;21590,45085;47625,72390;75565,90805;103505,104775;132715,113030;178435,121920;229870,127635;292100,127635;332740,125095;384810,117475;417830,101600;439420,84455;454025,63500;463550,34290;434975,0" o:connectangles="0,0,0,0,0,0,0,0,0,0,0,0,0,0,0,0,0,0,0,0,0,0,0,0,0,0,0,0,0,0"/>
                </v:shape>
                <v:shape id="Freeform 18" o:spid="_x0000_s1039" style="position:absolute;left:35229;top:736;width:5010;height:2432;visibility:visible;mso-wrap-style:square;v-text-anchor:top" coordsize="78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" path="m,l643,r38,4l722,18r30,25l775,73r12,50l789,155r-7,29l762,207r-30,23l700,244r-41,7l333,251r,64l400,383r-375,l143,303r,-208l,xe" stroked="f">
                  <v:path arrowok="t" o:connecttype="custom" o:connectlocs="0,0;408305,0;432435,2540;458470,11430;477520,27305;492125,46355;499745,78105;501015,98425;496570,116840;483870,131445;464820,146050;444500,154940;418465,159385;211455,159385;211455,200025;254000,243205;15875,243205;90805,192405;90805,60325;0,0" o:connectangles="0,0,0,0,0,0,0,0,0,0,0,0,0,0,0,0,0,0,0,0"/>
                </v:shape>
                <v:shape id="Freeform 19" o:spid="_x0000_s1040" style="position:absolute;left:35229;top:736;width:5010;height:2432;visibility:visible;mso-wrap-style:square;v-text-anchor:top" coordsize="78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" path="m,l643,r38,4l722,18r30,25l775,73r12,50l789,155r-7,29l762,207r-30,23l700,244r-41,7l333,251r,64l400,383r-375,l143,303r,-208l,xe" filled="f" strokeweight=".05pt">
                  <v:path arrowok="t" o:connecttype="custom" o:connectlocs="0,0;408305,0;432435,2540;458470,11430;477520,27305;492125,46355;499745,78105;501015,98425;496570,116840;483870,131445;464820,146050;444500,154940;418465,159385;211455,159385;211455,200025;254000,243205;15875,243205;90805,192405;90805,60325;0,0" o:connectangles="0,0,0,0,0,0,0,0,0,0,0,0,0,0,0,0,0,0,0,0"/>
                </v:shape>
                <v:shape id="Freeform 20" o:spid="_x0000_s1041" style="position:absolute;left:35388;top:850;width:5283;height:2801;visibility:visible;mso-wrap-style:square;v-text-anchor:top" coordsize="8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" path="m368,333r1,-26l626,307r33,-6l707,287r57,-23l802,235r21,-43l832,151r-1,-40l816,81,784,52,728,15,697,r30,25l750,55r12,50l764,137r-7,29l737,189r-30,23l672,224r-41,10l308,234r,63l375,365,,365r61,76l484,441,368,333xe" fillcolor="black" stroked="f">
                  <v:path arrowok="t" o:connecttype="custom" o:connectlocs="233680,211455;234315,194945;397510,194945;418465,191135;448945,182245;485140,167640;509270,149225;522605,121920;528320,95885;527685,70485;518160,51435;497840,33020;462280,9525;442595,0;461645,15875;476250,34925;483870,66675;485140,86995;480695,105410;467995,120015;448945,134620;426720,142240;400685,148590;195580,148590;195580,188595;238125,231775;0,231775;38735,280035;307340,280035;233680,211455" o:connectangles="0,0,0,0,0,0,0,0,0,0,0,0,0,0,0,0,0,0,0,0,0,0,0,0,0,0,0,0,0,0"/>
                </v:shape>
                <v:shape id="Freeform 21" o:spid="_x0000_s1042" style="position:absolute;left:35388;top:850;width:5283;height:2801;visibility:visible;mso-wrap-style:square;v-text-anchor:top" coordsize="8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" path="m368,333r1,-26l626,307r33,-6l707,287r57,-23l802,235r21,-43l832,151r-1,-40l816,81,784,52,728,15,697,r30,25l750,55r12,50l764,137r-7,29l737,189r-30,23l672,224r-41,10l308,234r,63l375,365,,365r61,76l484,441,368,333xe" filled="f" strokeweight=".05pt">
                  <v:path arrowok="t" o:connecttype="custom" o:connectlocs="233680,211455;234315,194945;397510,194945;418465,191135;448945,182245;485140,167640;509270,149225;522605,121920;528320,95885;527685,70485;518160,51435;497840,33020;462280,9525;442595,0;461645,15875;476250,34925;483870,66675;485140,86995;480695,105410;467995,120015;448945,134620;426720,142240;400685,148590;195580,148590;195580,188595;238125,231775;0,231775;38735,280035;307340,280035;233680,211455" o:connectangles="0,0,0,0,0,0,0,0,0,0,0,0,0,0,0,0,0,0,0,0,0,0,0,0,0,0,0,0,0,0"/>
                </v:shape>
                <v:shape id="Freeform 22" o:spid="_x0000_s1043" style="position:absolute;left:37312;top:1257;width:1829;height:990;visibility:visible;mso-wrap-style:square;v-text-anchor:top" coordsize="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" path="m,156l,,196,r30,10l256,28r21,20l288,69r,8l76,77r,79l,156xe" fillcolor="black" stroked="f">
                  <v:path arrowok="t" o:connecttype="custom" o:connectlocs="0,99060;0,0;124460,0;143510,6350;162560,17780;175895,30480;182880,43815;182880,48895;48260,48895;48260,99060;0,99060" o:connectangles="0,0,0,0,0,0,0,0,0,0,0"/>
                </v:shape>
                <v:shape id="Freeform 23" o:spid="_x0000_s1044" style="position:absolute;left:37312;top:1257;width:1829;height:990;visibility:visible;mso-wrap-style:square;v-text-anchor:top" coordsize="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" path="m,156l,,196,r30,10l256,28r21,20l288,69r,8l76,77r,79l,156xe" filled="f" strokeweight=".05pt">
                  <v:path arrowok="t" o:connecttype="custom" o:connectlocs="0,99060;0,0;124460,0;143510,6350;162560,17780;175895,30480;182880,43815;182880,48895;48260,48895;48260,99060;0,99060" o:connectangles="0,0,0,0,0,0,0,0,0,0,0"/>
                </v:shape>
              </v:group>
            </w:pict>
          </mc:Fallback>
        </mc:AlternateContent>
      </w:r>
      <w:r w:rsidR="00EB4BDC" w:rsidRPr="009F7761">
        <w:rPr>
          <w:rFonts w:ascii="Times New Roman" w:hAnsi="Times New Roman" w:cs="Times New Roman"/>
          <w:lang w:val="es-AR"/>
        </w:rPr>
        <w:t>OEA/</w:t>
      </w:r>
      <w:proofErr w:type="spellStart"/>
      <w:r w:rsidR="00EB4BDC" w:rsidRPr="009F7761">
        <w:rPr>
          <w:rFonts w:ascii="Times New Roman" w:hAnsi="Times New Roman" w:cs="Times New Roman"/>
          <w:lang w:val="es-AR"/>
        </w:rPr>
        <w:t>Ser.G</w:t>
      </w:r>
      <w:proofErr w:type="spellEnd"/>
    </w:p>
    <w:p w14:paraId="36F4E83E" w14:textId="34CE432A" w:rsidR="00EB4BDC" w:rsidRPr="009F7761" w:rsidRDefault="00EB4BDC" w:rsidP="001257F5">
      <w:pPr>
        <w:spacing w:line="240" w:lineRule="auto"/>
        <w:ind w:leftChars="3271" w:left="7198" w:right="-1289" w:hanging="2"/>
        <w:rPr>
          <w:rFonts w:ascii="Times New Roman" w:hAnsi="Times New Roman" w:cs="Times New Roman"/>
          <w:noProof/>
          <w:position w:val="0"/>
          <w:lang w:val="es-AR"/>
        </w:rPr>
      </w:pPr>
      <w:r w:rsidRPr="009F7761">
        <w:rPr>
          <w:rFonts w:ascii="Times New Roman" w:hAnsi="Times New Roman" w:cs="Times New Roman"/>
          <w:lang w:val="es-AR"/>
        </w:rPr>
        <w:t>CP/</w:t>
      </w:r>
      <w:r w:rsidR="00403846" w:rsidRPr="009F7761">
        <w:rPr>
          <w:rFonts w:ascii="Times New Roman" w:hAnsi="Times New Roman" w:cs="Times New Roman"/>
          <w:lang w:val="es-AR"/>
        </w:rPr>
        <w:t>DEC.</w:t>
      </w:r>
      <w:r w:rsidR="001257F5" w:rsidRPr="009F7761">
        <w:rPr>
          <w:rFonts w:ascii="Times New Roman" w:hAnsi="Times New Roman" w:cs="Times New Roman"/>
          <w:lang w:val="es-AR"/>
        </w:rPr>
        <w:t>80</w:t>
      </w:r>
      <w:r w:rsidR="006E7650" w:rsidRPr="009F7761">
        <w:rPr>
          <w:rFonts w:ascii="Times New Roman" w:hAnsi="Times New Roman" w:cs="Times New Roman"/>
          <w:lang w:val="es-AR"/>
        </w:rPr>
        <w:t xml:space="preserve"> </w:t>
      </w:r>
      <w:r w:rsidR="00403846" w:rsidRPr="009F7761">
        <w:rPr>
          <w:rFonts w:ascii="Times New Roman" w:hAnsi="Times New Roman" w:cs="Times New Roman"/>
          <w:lang w:val="es-AR"/>
        </w:rPr>
        <w:t>(24</w:t>
      </w:r>
      <w:r w:rsidR="001257F5" w:rsidRPr="009F7761">
        <w:rPr>
          <w:rFonts w:ascii="Times New Roman" w:hAnsi="Times New Roman" w:cs="Times New Roman"/>
          <w:lang w:val="es-AR"/>
        </w:rPr>
        <w:t>46</w:t>
      </w:r>
      <w:r w:rsidRPr="009F7761">
        <w:rPr>
          <w:rFonts w:ascii="Times New Roman" w:hAnsi="Times New Roman" w:cs="Times New Roman"/>
          <w:lang w:val="es-AR"/>
        </w:rPr>
        <w:t>/23</w:t>
      </w:r>
      <w:r w:rsidR="00403846" w:rsidRPr="009F7761">
        <w:rPr>
          <w:rFonts w:ascii="Times New Roman" w:hAnsi="Times New Roman" w:cs="Times New Roman"/>
          <w:lang w:val="es-AR"/>
        </w:rPr>
        <w:t>)</w:t>
      </w:r>
      <w:r w:rsidR="00D81CDA">
        <w:rPr>
          <w:rFonts w:ascii="Times New Roman" w:hAnsi="Times New Roman" w:cs="Times New Roman"/>
          <w:lang w:val="es-AR"/>
        </w:rPr>
        <w:t xml:space="preserve"> </w:t>
      </w:r>
      <w:proofErr w:type="spellStart"/>
      <w:r w:rsidR="00D81CDA">
        <w:rPr>
          <w:rFonts w:ascii="Times New Roman" w:hAnsi="Times New Roman" w:cs="Times New Roman"/>
          <w:lang w:val="es-AR"/>
        </w:rPr>
        <w:t>rev.</w:t>
      </w:r>
      <w:proofErr w:type="spellEnd"/>
      <w:r w:rsidR="00D81CDA">
        <w:rPr>
          <w:rFonts w:ascii="Times New Roman" w:hAnsi="Times New Roman" w:cs="Times New Roman"/>
          <w:lang w:val="es-AR"/>
        </w:rPr>
        <w:t xml:space="preserve"> 1</w:t>
      </w:r>
    </w:p>
    <w:p w14:paraId="6C7E653E" w14:textId="7F68E53B" w:rsidR="00EB4BDC" w:rsidRPr="001257F5" w:rsidRDefault="00D81CDA" w:rsidP="001257F5">
      <w:pPr>
        <w:spacing w:line="240" w:lineRule="auto"/>
        <w:ind w:leftChars="3271" w:left="7198" w:hanging="2"/>
        <w:rPr>
          <w:rFonts w:ascii="Times New Roman" w:hAnsi="Times New Roman" w:cs="Times New Roman"/>
          <w:noProof/>
          <w:position w:val="0"/>
        </w:rPr>
      </w:pPr>
      <w:r>
        <w:rPr>
          <w:rFonts w:ascii="Times New Roman" w:hAnsi="Times New Roman" w:cs="Times New Roman"/>
        </w:rPr>
        <w:t>5</w:t>
      </w:r>
      <w:r w:rsidR="00650098" w:rsidRPr="001257F5">
        <w:rPr>
          <w:rFonts w:ascii="Times New Roman" w:hAnsi="Times New Roman" w:cs="Times New Roman"/>
        </w:rPr>
        <w:t xml:space="preserve"> </w:t>
      </w:r>
      <w:r w:rsidR="001257F5" w:rsidRPr="001257F5">
        <w:rPr>
          <w:rFonts w:ascii="Times New Roman" w:hAnsi="Times New Roman" w:cs="Times New Roman"/>
        </w:rPr>
        <w:t>septiembre</w:t>
      </w:r>
      <w:r w:rsidR="00EB4BDC" w:rsidRPr="001257F5">
        <w:rPr>
          <w:rFonts w:ascii="Times New Roman" w:hAnsi="Times New Roman" w:cs="Times New Roman"/>
        </w:rPr>
        <w:t xml:space="preserve"> 2023 </w:t>
      </w:r>
    </w:p>
    <w:p w14:paraId="47FEE9BE" w14:textId="32912BB5" w:rsidR="00EB4BDC" w:rsidRPr="001257F5" w:rsidRDefault="00EB4BDC" w:rsidP="001257F5">
      <w:pPr>
        <w:spacing w:line="240" w:lineRule="auto"/>
        <w:ind w:leftChars="3271" w:left="7198" w:hanging="2"/>
        <w:rPr>
          <w:rFonts w:ascii="Times New Roman" w:hAnsi="Times New Roman" w:cs="Times New Roman"/>
          <w:noProof/>
          <w:position w:val="0"/>
        </w:rPr>
      </w:pPr>
      <w:r w:rsidRPr="001257F5">
        <w:rPr>
          <w:rFonts w:ascii="Times New Roman" w:hAnsi="Times New Roman" w:cs="Times New Roman"/>
        </w:rPr>
        <w:t xml:space="preserve">Original: </w:t>
      </w:r>
      <w:r w:rsidR="00FC0617">
        <w:rPr>
          <w:rFonts w:ascii="Times New Roman" w:hAnsi="Times New Roman" w:cs="Times New Roman"/>
        </w:rPr>
        <w:t>español</w:t>
      </w:r>
    </w:p>
    <w:p w14:paraId="1959FF5C" w14:textId="77777777" w:rsidR="00EB4BDC" w:rsidRPr="001257F5" w:rsidRDefault="00EB4BDC" w:rsidP="001257F5">
      <w:pPr>
        <w:spacing w:line="240" w:lineRule="auto"/>
        <w:ind w:left="0" w:hanging="2"/>
        <w:rPr>
          <w:rFonts w:ascii="Times New Roman" w:hAnsi="Times New Roman" w:cs="Times New Roman"/>
          <w:noProof/>
          <w:position w:val="0"/>
        </w:rPr>
      </w:pPr>
    </w:p>
    <w:p w14:paraId="1F178019" w14:textId="77777777" w:rsidR="00EB4BDC" w:rsidRPr="001257F5" w:rsidRDefault="00EB4BDC" w:rsidP="001257F5">
      <w:pPr>
        <w:spacing w:line="240" w:lineRule="auto"/>
        <w:ind w:left="0" w:hanging="2"/>
        <w:rPr>
          <w:rFonts w:ascii="Times New Roman" w:hAnsi="Times New Roman" w:cs="Times New Roman"/>
          <w:noProof/>
          <w:position w:val="0"/>
        </w:rPr>
      </w:pPr>
    </w:p>
    <w:p w14:paraId="639A0104" w14:textId="1AAD4583" w:rsidR="00EB4BDC" w:rsidRPr="001257F5" w:rsidRDefault="00C10580" w:rsidP="001257F5">
      <w:pPr>
        <w:widowControl/>
        <w:suppressAutoHyphens w:val="0"/>
        <w:spacing w:line="240" w:lineRule="auto"/>
        <w:ind w:leftChars="0" w:left="-2" w:firstLineChars="0" w:firstLine="0"/>
        <w:jc w:val="center"/>
        <w:rPr>
          <w:rFonts w:ascii="Times New Roman" w:hAnsi="Times New Roman" w:cs="Times New Roman"/>
          <w:noProof/>
          <w:position w:val="0"/>
        </w:rPr>
      </w:pPr>
      <w:r w:rsidRPr="001257F5">
        <w:rPr>
          <w:rFonts w:ascii="Times New Roman" w:hAnsi="Times New Roman" w:cs="Times New Roman"/>
        </w:rPr>
        <w:t xml:space="preserve">CP/DEC. </w:t>
      </w:r>
      <w:r w:rsidR="001257F5" w:rsidRPr="001257F5">
        <w:rPr>
          <w:rFonts w:ascii="Times New Roman" w:hAnsi="Times New Roman" w:cs="Times New Roman"/>
        </w:rPr>
        <w:t>80</w:t>
      </w:r>
      <w:r w:rsidRPr="001257F5">
        <w:rPr>
          <w:rFonts w:ascii="Times New Roman" w:hAnsi="Times New Roman" w:cs="Times New Roman"/>
        </w:rPr>
        <w:t xml:space="preserve"> (</w:t>
      </w:r>
      <w:r w:rsidR="001257F5" w:rsidRPr="001257F5">
        <w:rPr>
          <w:rFonts w:ascii="Times New Roman" w:hAnsi="Times New Roman" w:cs="Times New Roman"/>
        </w:rPr>
        <w:t>2446</w:t>
      </w:r>
      <w:r w:rsidRPr="001257F5">
        <w:rPr>
          <w:rFonts w:ascii="Times New Roman" w:hAnsi="Times New Roman" w:cs="Times New Roman"/>
        </w:rPr>
        <w:t>/23)</w:t>
      </w:r>
    </w:p>
    <w:p w14:paraId="2625F0AA" w14:textId="77777777" w:rsidR="00EB4BDC" w:rsidRPr="001257F5" w:rsidRDefault="00EB4BDC" w:rsidP="001257F5">
      <w:pPr>
        <w:widowControl/>
        <w:suppressAutoHyphens w:val="0"/>
        <w:spacing w:line="240" w:lineRule="auto"/>
        <w:ind w:leftChars="0" w:left="-2" w:firstLineChars="0" w:firstLine="0"/>
        <w:jc w:val="center"/>
        <w:rPr>
          <w:rFonts w:ascii="Times New Roman" w:hAnsi="Times New Roman" w:cs="Times New Roman"/>
          <w:noProof/>
          <w:position w:val="0"/>
        </w:rPr>
      </w:pPr>
    </w:p>
    <w:p w14:paraId="188E670D" w14:textId="6F9FF831" w:rsidR="00EB4BDC" w:rsidRPr="001257F5" w:rsidRDefault="001257F5" w:rsidP="001257F5">
      <w:pPr>
        <w:widowControl/>
        <w:suppressAutoHyphens w:val="0"/>
        <w:spacing w:line="240" w:lineRule="auto"/>
        <w:ind w:leftChars="0" w:left="-2" w:firstLineChars="0" w:firstLine="0"/>
        <w:jc w:val="center"/>
        <w:rPr>
          <w:rFonts w:ascii="Times New Roman" w:hAnsi="Times New Roman" w:cs="Times New Roman"/>
        </w:rPr>
      </w:pPr>
      <w:r w:rsidRPr="001257F5">
        <w:rPr>
          <w:rFonts w:ascii="Times New Roman" w:hAnsi="Times New Roman" w:cs="Times New Roman"/>
        </w:rPr>
        <w:t>ACONTECIMIENTOS RECIENTES EN GUATEMALA</w:t>
      </w:r>
    </w:p>
    <w:p w14:paraId="3B9D5A6C" w14:textId="77777777" w:rsidR="001257F5" w:rsidRPr="001257F5" w:rsidRDefault="001257F5" w:rsidP="001257F5">
      <w:pPr>
        <w:widowControl/>
        <w:suppressAutoHyphens w:val="0"/>
        <w:spacing w:line="240" w:lineRule="auto"/>
        <w:ind w:leftChars="0" w:left="-2" w:firstLineChars="0" w:firstLine="0"/>
        <w:jc w:val="center"/>
        <w:rPr>
          <w:rFonts w:ascii="Times New Roman" w:hAnsi="Times New Roman" w:cs="Times New Roman"/>
        </w:rPr>
      </w:pPr>
    </w:p>
    <w:p w14:paraId="610CDACF" w14:textId="5B4A15BE" w:rsidR="001257F5" w:rsidRPr="001257F5" w:rsidRDefault="001257F5" w:rsidP="001257F5">
      <w:pPr>
        <w:widowControl/>
        <w:suppressAutoHyphens w:val="0"/>
        <w:spacing w:line="240" w:lineRule="auto"/>
        <w:ind w:leftChars="0" w:left="-2" w:firstLineChars="0" w:firstLine="0"/>
        <w:rPr>
          <w:rFonts w:ascii="Times New Roman" w:hAnsi="Times New Roman" w:cs="Times New Roman"/>
          <w:highlight w:val="white"/>
        </w:rPr>
      </w:pPr>
      <w:r w:rsidRPr="001257F5">
        <w:rPr>
          <w:rFonts w:ascii="Times New Roman" w:hAnsi="Times New Roman" w:cs="Times New Roman"/>
          <w:highlight w:val="white"/>
        </w:rPr>
        <w:t>(Aprobada por el Consejo Permanente en la sesión extraordinaria celebrada el 1 de septiembre de 2023)</w:t>
      </w:r>
    </w:p>
    <w:p w14:paraId="2A142787" w14:textId="77777777" w:rsidR="00EB4BDC" w:rsidRPr="001257F5" w:rsidRDefault="00EB4BDC" w:rsidP="001257F5">
      <w:pPr>
        <w:widowControl/>
        <w:suppressAutoHyphens w:val="0"/>
        <w:spacing w:line="240" w:lineRule="auto"/>
        <w:ind w:leftChars="0" w:left="-2" w:firstLineChars="0" w:firstLine="0"/>
        <w:jc w:val="center"/>
        <w:rPr>
          <w:rFonts w:ascii="Times New Roman" w:hAnsi="Times New Roman" w:cs="Times New Roman"/>
          <w:noProof/>
          <w:position w:val="0"/>
        </w:rPr>
      </w:pPr>
    </w:p>
    <w:p w14:paraId="60DC423C" w14:textId="33D09DB9" w:rsidR="00EB4BDC" w:rsidRPr="001257F5" w:rsidRDefault="00EB4BDC" w:rsidP="001257F5">
      <w:pPr>
        <w:widowControl/>
        <w:suppressAutoHyphens w:val="0"/>
        <w:spacing w:line="240" w:lineRule="auto"/>
        <w:ind w:leftChars="0" w:left="-2" w:firstLineChars="0" w:firstLine="0"/>
        <w:rPr>
          <w:rFonts w:ascii="Times New Roman" w:hAnsi="Times New Roman" w:cs="Times New Roman"/>
          <w:noProof/>
          <w:position w:val="0"/>
          <w:highlight w:val="white"/>
        </w:rPr>
      </w:pPr>
    </w:p>
    <w:p w14:paraId="7CE5D9F3" w14:textId="77777777" w:rsidR="00EB4BDC" w:rsidRPr="001257F5" w:rsidRDefault="00EB4BDC" w:rsidP="001257F5">
      <w:pPr>
        <w:ind w:leftChars="0" w:left="-2" w:firstLineChars="0" w:firstLine="0"/>
        <w:rPr>
          <w:highlight w:val="white"/>
        </w:rPr>
      </w:pPr>
      <w:r w:rsidRPr="001257F5">
        <w:rPr>
          <w:highlight w:val="white"/>
        </w:rPr>
        <w:tab/>
        <w:t>EL CONSEJO PERMANENTE DE LA ORGANIZACIÓN DE LOS ESTADOS AMERICANOS,</w:t>
      </w:r>
    </w:p>
    <w:p w14:paraId="18E73D89" w14:textId="77777777" w:rsidR="00EB4BDC" w:rsidRPr="001257F5" w:rsidRDefault="00EB4BDC" w:rsidP="001257F5">
      <w:pPr>
        <w:ind w:leftChars="0" w:left="-2" w:firstLineChars="0" w:firstLine="0"/>
      </w:pPr>
    </w:p>
    <w:p w14:paraId="00881AD6" w14:textId="27E6D56C" w:rsidR="001257F5" w:rsidRPr="001257F5" w:rsidRDefault="00EB4BDC" w:rsidP="001257F5">
      <w:pPr>
        <w:ind w:leftChars="0" w:left="-2" w:firstLineChars="0" w:firstLine="0"/>
      </w:pPr>
      <w:r w:rsidRPr="001257F5">
        <w:tab/>
      </w:r>
      <w:r w:rsidR="001257F5" w:rsidRPr="001257F5">
        <w:t xml:space="preserve">RECORDANDO que el artículo 1 de la Carta Democrática Interamericana afirma que “[l]os pueblos de las Américas tienen derecho a la democracia y sus gobiernos tienen la obligación de promoverla y defenderla”; </w:t>
      </w:r>
    </w:p>
    <w:p w14:paraId="007A37AC" w14:textId="77777777" w:rsidR="001257F5" w:rsidRPr="001257F5" w:rsidRDefault="001257F5" w:rsidP="001257F5">
      <w:pPr>
        <w:ind w:leftChars="0" w:left="-2" w:firstLineChars="0" w:firstLine="0"/>
      </w:pPr>
    </w:p>
    <w:p w14:paraId="6BB6703D" w14:textId="7E2A5CF2" w:rsidR="001257F5" w:rsidRPr="001257F5" w:rsidRDefault="001257F5" w:rsidP="001257F5">
      <w:pPr>
        <w:ind w:leftChars="0" w:left="-2" w:firstLineChars="0" w:firstLine="0"/>
      </w:pPr>
      <w:r w:rsidRPr="001257F5">
        <w:tab/>
        <w:t xml:space="preserve">DESTACANDO la importancia de que todos los actores políticos, sociales e institucionales guatemaltecos respeten el Estado de derecho de conformidad con la Constitución, las leyes guatemaltecas, la Carta Democrática Interamericana y los tratados internacionales relacionados de los cuales Guatemala es Estado parte; </w:t>
      </w:r>
    </w:p>
    <w:p w14:paraId="50FCC6AF" w14:textId="77777777" w:rsidR="001257F5" w:rsidRPr="001257F5" w:rsidRDefault="001257F5" w:rsidP="001257F5">
      <w:pPr>
        <w:ind w:leftChars="0" w:left="-2" w:firstLineChars="0" w:firstLine="0"/>
      </w:pPr>
    </w:p>
    <w:p w14:paraId="0C5F1619" w14:textId="5D965C49" w:rsidR="001257F5" w:rsidRPr="001257F5" w:rsidRDefault="001257F5" w:rsidP="001257F5">
      <w:pPr>
        <w:ind w:leftChars="0" w:left="-2" w:firstLineChars="0" w:firstLine="0"/>
      </w:pPr>
      <w:r w:rsidRPr="001257F5">
        <w:tab/>
        <w:t>SALUDANDO la conclusión exitosa de la segunda vuelta de las elecciones presidenciales del 20 de agosto y el ejercicio del derecho al voto por parte de todos los guatemaltecos que acudieron a las urnas;</w:t>
      </w:r>
    </w:p>
    <w:p w14:paraId="1FCB80BD" w14:textId="77777777" w:rsidR="001257F5" w:rsidRDefault="001257F5" w:rsidP="001257F5">
      <w:pPr>
        <w:ind w:leftChars="0" w:left="-2" w:firstLineChars="0" w:firstLine="0"/>
      </w:pPr>
    </w:p>
    <w:p w14:paraId="347814ED" w14:textId="1DCEC0EA" w:rsidR="001257F5" w:rsidRPr="001257F5" w:rsidRDefault="001257F5" w:rsidP="001257F5">
      <w:pPr>
        <w:ind w:leftChars="0" w:left="-2" w:firstLineChars="0" w:firstLine="0"/>
      </w:pPr>
      <w:r w:rsidRPr="001257F5">
        <w:tab/>
        <w:t xml:space="preserve">RECONOCIENDO la contribución del Organismo Ejecutivo para poner a disposición de las autoridades electorales todos sus recursos para la organización de los comicios del 20 de agosto de 2023; </w:t>
      </w:r>
    </w:p>
    <w:p w14:paraId="3671E0C0" w14:textId="77777777" w:rsidR="00C92A16" w:rsidRDefault="00C92A16" w:rsidP="001257F5">
      <w:pPr>
        <w:ind w:leftChars="0" w:left="-2" w:firstLineChars="0" w:firstLine="0"/>
      </w:pPr>
    </w:p>
    <w:p w14:paraId="6B1E4E14" w14:textId="66A72CE3" w:rsidR="001257F5" w:rsidRPr="001257F5" w:rsidRDefault="001257F5" w:rsidP="001257F5">
      <w:pPr>
        <w:ind w:leftChars="0" w:left="-2" w:firstLineChars="0" w:firstLine="0"/>
      </w:pPr>
      <w:r w:rsidRPr="001257F5">
        <w:tab/>
        <w:t>TOMANDO NOTA del Informe Preliminar de la Misión de Observación Electoral (MOE) de la OEA de la segunda vuelta electoral, encabezada por el ex Canciller paraguayo Eladio Loizaga e integrada por 86 observadoras, observadores y especialistas, que constituye la vigésimo segunda Misión de Observación Electoral de la Organización desplegada en Guatemala y por medio del cual se felicitó al pueblo guatemalteco por su compromiso cívico, que se reflejó en una jornada electoral ejemplar, así como el esfuerzo y el compromiso democrático del Tribunal Supremo Electoral y de los órganos electorales competentes;</w:t>
      </w:r>
    </w:p>
    <w:p w14:paraId="04A63E65" w14:textId="77777777" w:rsidR="001257F5" w:rsidRPr="001257F5" w:rsidRDefault="001257F5" w:rsidP="001257F5">
      <w:pPr>
        <w:ind w:leftChars="0" w:left="-2" w:firstLineChars="0" w:firstLine="0"/>
      </w:pPr>
    </w:p>
    <w:p w14:paraId="78B4562B" w14:textId="49C7E8E3" w:rsidR="001257F5" w:rsidRPr="001257F5" w:rsidRDefault="001257F5" w:rsidP="001257F5">
      <w:pPr>
        <w:ind w:leftChars="0" w:left="-2" w:firstLineChars="0" w:firstLine="0"/>
      </w:pPr>
      <w:r w:rsidRPr="001257F5">
        <w:tab/>
        <w:t>TOMANDO NOTA, ASIMISMO, que el segundo Informe Preliminar de la MOE presenta hallazgos y recomendaciones sustantivas en todas las especialidades observadas en ambas rondas y en el cual reconoce, entre otros, el trabajo del Gobierno de la República de Guatemala y de las fuerzas de seguridad, que garantizaron el buen desarrollo de la jornada electoral y brindaron a la Misión toda su colaboración;</w:t>
      </w:r>
    </w:p>
    <w:p w14:paraId="395AB9A4" w14:textId="77777777" w:rsidR="001257F5" w:rsidRPr="001257F5" w:rsidRDefault="001257F5" w:rsidP="001257F5">
      <w:pPr>
        <w:ind w:leftChars="0" w:left="-2" w:firstLineChars="0" w:firstLine="0"/>
      </w:pPr>
    </w:p>
    <w:p w14:paraId="68E715EB" w14:textId="77777777" w:rsidR="00C92A16" w:rsidRDefault="001257F5" w:rsidP="001257F5">
      <w:pPr>
        <w:ind w:leftChars="0" w:left="-2" w:firstLineChars="0" w:firstLine="0"/>
      </w:pPr>
      <w:r w:rsidRPr="001257F5">
        <w:tab/>
      </w:r>
    </w:p>
    <w:p w14:paraId="68909288" w14:textId="2B70E08F" w:rsidR="001257F5" w:rsidRPr="001257F5" w:rsidRDefault="00C92A16" w:rsidP="001257F5">
      <w:pPr>
        <w:ind w:leftChars="0" w:left="-2" w:firstLineChars="0" w:firstLine="0"/>
      </w:pPr>
      <w:r>
        <w:lastRenderedPageBreak/>
        <w:tab/>
      </w:r>
      <w:r w:rsidR="001257F5" w:rsidRPr="001257F5">
        <w:t xml:space="preserve">ACOGIENDO también el Acuerdo 1659-2023 del Tribunal Supremo Electoral de Guatemala, del 28 de agosto, que contiene los resultados electorales de la segunda vuelta presidencial, declarando válida la elección presidencial y el binomio presentado por el partido político Movimiento Semilla como ganador, y declarando legalmente electos como </w:t>
      </w:r>
      <w:proofErr w:type="gramStart"/>
      <w:r w:rsidR="001257F5" w:rsidRPr="001257F5">
        <w:t>Presidente</w:t>
      </w:r>
      <w:proofErr w:type="gramEnd"/>
      <w:r w:rsidR="001257F5" w:rsidRPr="001257F5">
        <w:t xml:space="preserve"> y Vicepresidente de la República de Guatemala a César Bernardo Arévalo de León y Karin Larissa Herrera Aguilar, respectivamente;</w:t>
      </w:r>
    </w:p>
    <w:p w14:paraId="0D524FF7" w14:textId="77777777" w:rsidR="001257F5" w:rsidRPr="001257F5" w:rsidRDefault="001257F5" w:rsidP="001257F5">
      <w:pPr>
        <w:ind w:leftChars="0" w:left="-2" w:firstLineChars="0" w:firstLine="0"/>
      </w:pPr>
    </w:p>
    <w:p w14:paraId="29D26111" w14:textId="0AE06091" w:rsidR="001257F5" w:rsidRPr="001257F5" w:rsidRDefault="001257F5" w:rsidP="001257F5">
      <w:pPr>
        <w:ind w:leftChars="0" w:left="-2" w:firstLineChars="0" w:firstLine="0"/>
      </w:pPr>
      <w:r w:rsidRPr="001257F5">
        <w:tab/>
        <w:t>PREOCUPADO, sin embargo, por las acciones postelectorales de actores políticos y fuerzas partidistas, y por la continua judicialización del proceso y la práctica del Ministerio Público de intimidar a las autoridades electorales, así como la actuación de la Dirección General del Registro de los Ciudadanos que suspendió provisionalmente el registro de constitución del partido Movimiento Semilla, en una interpretación que contradice los principios de la democracia representativa;</w:t>
      </w:r>
    </w:p>
    <w:p w14:paraId="06E294B5" w14:textId="77777777" w:rsidR="001257F5" w:rsidRPr="001257F5" w:rsidRDefault="001257F5" w:rsidP="001257F5">
      <w:pPr>
        <w:ind w:leftChars="0" w:left="-2" w:firstLineChars="0" w:firstLine="0"/>
      </w:pPr>
    </w:p>
    <w:p w14:paraId="3D6F9AD4" w14:textId="5CE5441C" w:rsidR="001257F5" w:rsidRPr="001257F5" w:rsidRDefault="001257F5" w:rsidP="001257F5">
      <w:pPr>
        <w:ind w:leftChars="0" w:left="-2" w:firstLineChars="0" w:firstLine="0"/>
      </w:pPr>
      <w:r w:rsidRPr="001257F5">
        <w:tab/>
        <w:t>PREOCUPADO TAMBIÉN por los persistentes informes sobre actos de intimidación contra miembros del Movimiento Semilla y sus familiares, que derivaron en la emisión de medidas cautelares por parte de la Comisión Interamericana de Derechos Humanos;</w:t>
      </w:r>
    </w:p>
    <w:p w14:paraId="7D937DE5" w14:textId="77777777" w:rsidR="001257F5" w:rsidRPr="001257F5" w:rsidRDefault="001257F5" w:rsidP="001257F5">
      <w:pPr>
        <w:ind w:leftChars="0" w:left="-2" w:firstLineChars="0" w:firstLine="0"/>
      </w:pPr>
    </w:p>
    <w:p w14:paraId="1E51B3F4" w14:textId="6272D12B" w:rsidR="001257F5" w:rsidRPr="001257F5" w:rsidRDefault="001257F5" w:rsidP="001257F5">
      <w:pPr>
        <w:ind w:leftChars="0" w:left="-2" w:firstLineChars="0" w:firstLine="0"/>
      </w:pPr>
      <w:r w:rsidRPr="001257F5">
        <w:tab/>
        <w:t xml:space="preserve">RECONOCIENDO las medidas adoptadas por el Gobierno de Guatemala para proteger los derechos a la vida e integridad personal de Cesar Bernardo Arévalo de León y Karin Herrera Aguilar. </w:t>
      </w:r>
    </w:p>
    <w:p w14:paraId="3F715190" w14:textId="77777777" w:rsidR="001257F5" w:rsidRPr="001257F5" w:rsidRDefault="001257F5" w:rsidP="001257F5">
      <w:pPr>
        <w:ind w:leftChars="0" w:left="-2" w:firstLineChars="0" w:firstLine="0"/>
      </w:pPr>
    </w:p>
    <w:p w14:paraId="7952C472" w14:textId="69CF4725" w:rsidR="001257F5" w:rsidRPr="001257F5" w:rsidRDefault="001257F5" w:rsidP="001257F5">
      <w:pPr>
        <w:ind w:leftChars="0" w:left="-2" w:firstLineChars="0" w:firstLine="0"/>
      </w:pPr>
      <w:r w:rsidRPr="001257F5">
        <w:tab/>
        <w:t xml:space="preserve">CONSCIENTE de que el Presidente de Guatemala Alejandro </w:t>
      </w:r>
      <w:proofErr w:type="spellStart"/>
      <w:r w:rsidRPr="001257F5">
        <w:t>Giammattei</w:t>
      </w:r>
      <w:proofErr w:type="spellEnd"/>
      <w:r w:rsidRPr="001257F5">
        <w:t xml:space="preserve"> Falla ha invitado al Secretario General Luis Almagro a regresar a Guatemala para estar presente durante el proceso de transición de la presidencia del Presidente electo Bernardo Arévalo; y</w:t>
      </w:r>
    </w:p>
    <w:p w14:paraId="77474006" w14:textId="77777777" w:rsidR="001257F5" w:rsidRPr="001257F5" w:rsidRDefault="001257F5" w:rsidP="001257F5">
      <w:pPr>
        <w:ind w:leftChars="0" w:left="-2" w:firstLineChars="0" w:firstLine="0"/>
      </w:pPr>
    </w:p>
    <w:p w14:paraId="037014B4" w14:textId="4FE93F31" w:rsidR="001257F5" w:rsidRPr="001257F5" w:rsidRDefault="001257F5" w:rsidP="001257F5">
      <w:pPr>
        <w:ind w:leftChars="0" w:left="-2" w:firstLineChars="0" w:firstLine="0"/>
      </w:pPr>
      <w:r w:rsidRPr="001257F5">
        <w:tab/>
        <w:t xml:space="preserve">RECONOCIENDO el respaldo expreso que formulara el Presidente Electo de Guatemala a la solicitud del Gobierno del Guatemala para que esta Organización de los Estados Americanos se involucre en el proceso de transición de su país, </w:t>
      </w:r>
    </w:p>
    <w:p w14:paraId="7DD6EDDE" w14:textId="77777777" w:rsidR="001257F5" w:rsidRPr="001257F5" w:rsidRDefault="001257F5" w:rsidP="001257F5">
      <w:pPr>
        <w:ind w:leftChars="0" w:left="-2" w:firstLineChars="0" w:firstLine="0"/>
      </w:pPr>
    </w:p>
    <w:p w14:paraId="240D05B4" w14:textId="77777777" w:rsidR="001257F5" w:rsidRPr="001257F5" w:rsidRDefault="001257F5" w:rsidP="001257F5">
      <w:pPr>
        <w:ind w:leftChars="0" w:left="-2" w:firstLineChars="0" w:firstLine="0"/>
      </w:pPr>
      <w:r w:rsidRPr="001257F5">
        <w:t xml:space="preserve">DECLARA: </w:t>
      </w:r>
    </w:p>
    <w:p w14:paraId="220A1C4C" w14:textId="77777777" w:rsidR="001257F5" w:rsidRPr="001257F5" w:rsidRDefault="001257F5" w:rsidP="001257F5">
      <w:pPr>
        <w:ind w:leftChars="0" w:left="-2" w:firstLineChars="0" w:firstLine="0"/>
      </w:pPr>
      <w:bookmarkStart w:id="0" w:name="_heading=h.1fob9te" w:colFirst="0" w:colLast="0"/>
      <w:bookmarkEnd w:id="0"/>
    </w:p>
    <w:p w14:paraId="22A09792" w14:textId="5A2A9126" w:rsidR="001257F5" w:rsidRPr="001257F5" w:rsidRDefault="00C92A16" w:rsidP="001257F5">
      <w:pPr>
        <w:ind w:leftChars="0" w:left="-2" w:firstLineChars="0" w:firstLine="0"/>
      </w:pPr>
      <w:r>
        <w:tab/>
      </w:r>
      <w:r w:rsidR="001257F5" w:rsidRPr="001257F5">
        <w:t>1.</w:t>
      </w:r>
      <w:r w:rsidR="001257F5" w:rsidRPr="001257F5">
        <w:tab/>
        <w:t xml:space="preserve">Su llamado a que las instituciones del Estado de Guatemala, incluidas las legislativas, ejecutivas y judiciales, deben respetar y garantizar los derechos civiles y políticos del </w:t>
      </w:r>
      <w:r>
        <w:t>P</w:t>
      </w:r>
      <w:r w:rsidR="001257F5" w:rsidRPr="001257F5">
        <w:t>ueblo guatemalteco de conformidad con el derecho interno y sus compromisos bajo la Carta Democrática Interamericana en materia de separación de poderes, y deben cumplir con la obligación de proteger los derechos civiles y políticos establecida en el artículo 23 de la Convención Americana sobre Derechos Humanos</w:t>
      </w:r>
      <w:r w:rsidR="00D81CDA" w:rsidRPr="007F0384">
        <w:rPr>
          <w:rStyle w:val="FootnoteReference"/>
          <w:rFonts w:ascii="Times New Roman" w:hAnsi="Times New Roman" w:cs="Times New Roman"/>
          <w:u w:val="single"/>
        </w:rPr>
        <w:footnoteReference w:id="1"/>
      </w:r>
      <w:r w:rsidR="00D81CDA" w:rsidRPr="007F0384">
        <w:rPr>
          <w:rFonts w:ascii="Times New Roman" w:hAnsi="Times New Roman" w:cs="Times New Roman"/>
          <w:vertAlign w:val="superscript"/>
        </w:rPr>
        <w:t>/</w:t>
      </w:r>
      <w:r w:rsidR="001257F5" w:rsidRPr="001257F5">
        <w:t xml:space="preserve">, a fin de evitar interferencias en el proceso de transición presidencial. </w:t>
      </w:r>
    </w:p>
    <w:p w14:paraId="751EF9FE" w14:textId="77777777" w:rsidR="001257F5" w:rsidRPr="001257F5" w:rsidRDefault="001257F5" w:rsidP="001257F5">
      <w:pPr>
        <w:ind w:leftChars="0" w:left="-2" w:firstLineChars="0" w:firstLine="0"/>
      </w:pPr>
    </w:p>
    <w:p w14:paraId="243BCAA9" w14:textId="6304EDA5" w:rsidR="001257F5" w:rsidRPr="001257F5" w:rsidRDefault="00C92A16" w:rsidP="001257F5">
      <w:pPr>
        <w:ind w:leftChars="0" w:left="-2" w:firstLineChars="0" w:firstLine="0"/>
      </w:pPr>
      <w:r>
        <w:tab/>
      </w:r>
      <w:r w:rsidR="001257F5" w:rsidRPr="001257F5">
        <w:t>2.</w:t>
      </w:r>
      <w:r w:rsidR="001257F5" w:rsidRPr="001257F5">
        <w:tab/>
        <w:t xml:space="preserve">Que la separación de poderes es esencial para el ejercicio de la democracia, y que el uso del sistema legal como herramienta para intimidar y suspender indebidamente derechos civiles y políticos no es aceptable. </w:t>
      </w:r>
    </w:p>
    <w:p w14:paraId="6A68FF82" w14:textId="77777777" w:rsidR="001257F5" w:rsidRPr="001257F5" w:rsidRDefault="001257F5" w:rsidP="001257F5">
      <w:pPr>
        <w:ind w:leftChars="0" w:left="-2" w:firstLineChars="0" w:firstLine="0"/>
      </w:pPr>
    </w:p>
    <w:p w14:paraId="272A9DA0" w14:textId="4F1DC55B" w:rsidR="001257F5" w:rsidRPr="001257F5" w:rsidRDefault="00C92A16" w:rsidP="001257F5">
      <w:pPr>
        <w:ind w:leftChars="0" w:left="-2" w:firstLineChars="0" w:firstLine="0"/>
      </w:pPr>
      <w:r>
        <w:tab/>
      </w:r>
      <w:r w:rsidR="001257F5" w:rsidRPr="001257F5">
        <w:t>3.</w:t>
      </w:r>
      <w:r w:rsidR="001257F5" w:rsidRPr="001257F5">
        <w:tab/>
        <w:t xml:space="preserve">Que todas las partes interesadas en Guatemala, incluidas todas las autoridades, los partidos políticos, la sociedad civil, las fuerzas militares y de seguridad y el público en general, deben actuar de conformidad con el estado de derecho. </w:t>
      </w:r>
    </w:p>
    <w:p w14:paraId="4534E494" w14:textId="77777777" w:rsidR="001257F5" w:rsidRPr="001257F5" w:rsidRDefault="001257F5" w:rsidP="001257F5">
      <w:pPr>
        <w:ind w:leftChars="0" w:left="-2" w:firstLineChars="0" w:firstLine="0"/>
      </w:pPr>
    </w:p>
    <w:p w14:paraId="76DE967B" w14:textId="44291BE9" w:rsidR="001257F5" w:rsidRPr="001257F5" w:rsidRDefault="00C92A16" w:rsidP="009F7761">
      <w:pPr>
        <w:widowControl/>
        <w:ind w:leftChars="0" w:left="0" w:firstLineChars="0" w:firstLine="0"/>
      </w:pPr>
      <w:r>
        <w:tab/>
      </w:r>
      <w:r w:rsidR="001257F5" w:rsidRPr="001257F5">
        <w:t>4.</w:t>
      </w:r>
      <w:r w:rsidR="001257F5" w:rsidRPr="001257F5">
        <w:tab/>
        <w:t xml:space="preserve">Su reconocimiento al compromiso asumido por el Gobierno de Guatemala, dirigidos por el Presidente Alejandro </w:t>
      </w:r>
      <w:proofErr w:type="spellStart"/>
      <w:r w:rsidR="001257F5" w:rsidRPr="001257F5">
        <w:t>Giammattei</w:t>
      </w:r>
      <w:proofErr w:type="spellEnd"/>
      <w:r w:rsidR="001257F5" w:rsidRPr="001257F5">
        <w:t xml:space="preserve"> Falla, de coordinar con el equipo ganador de las elecciones la transición de gobierno, que culminará con la toma de posesión presidencial que se llevará a cabo con carácter improrrogable el 14 de enero de 2024, así como la invitación a la OEA para que acompañe el mencionado proceso.</w:t>
      </w:r>
    </w:p>
    <w:p w14:paraId="62EFDEA7" w14:textId="77777777" w:rsidR="00C92A16" w:rsidRDefault="00C92A16" w:rsidP="001257F5">
      <w:pPr>
        <w:ind w:leftChars="0" w:left="-2" w:firstLineChars="0" w:firstLine="0"/>
      </w:pPr>
      <w:r>
        <w:tab/>
      </w:r>
    </w:p>
    <w:p w14:paraId="2E84F87A" w14:textId="273DA84D" w:rsidR="001257F5" w:rsidRPr="001257F5" w:rsidRDefault="00C92A16" w:rsidP="001257F5">
      <w:pPr>
        <w:ind w:leftChars="0" w:left="-2" w:firstLineChars="0" w:firstLine="0"/>
      </w:pPr>
      <w:r>
        <w:tab/>
      </w:r>
      <w:r w:rsidR="001257F5" w:rsidRPr="001257F5">
        <w:t>5.</w:t>
      </w:r>
      <w:r w:rsidR="001257F5" w:rsidRPr="001257F5">
        <w:tab/>
        <w:t>Requerir al Secretario General que, atendiendo a la invitación formulada por el Gobierno de Guatemala para el acompañamiento de la OEA durante el proceso de transición, presente a este Consejo Permanente una propuesta de misión que permita implementar esa tarea.</w:t>
      </w:r>
    </w:p>
    <w:p w14:paraId="4D0712E9" w14:textId="77777777" w:rsidR="001257F5" w:rsidRPr="001257F5" w:rsidRDefault="001257F5" w:rsidP="001257F5">
      <w:pPr>
        <w:ind w:leftChars="0" w:left="-2" w:firstLineChars="0" w:firstLine="0"/>
      </w:pPr>
    </w:p>
    <w:p w14:paraId="0A828FED" w14:textId="3DA15A98" w:rsidR="001257F5" w:rsidRPr="001257F5" w:rsidRDefault="00C92A16" w:rsidP="001257F5">
      <w:pPr>
        <w:ind w:leftChars="0" w:left="-2" w:firstLineChars="0" w:firstLine="0"/>
      </w:pPr>
      <w:r>
        <w:tab/>
      </w:r>
      <w:r w:rsidR="001257F5" w:rsidRPr="001257F5">
        <w:t>6.</w:t>
      </w:r>
      <w:r w:rsidR="001257F5" w:rsidRPr="001257F5">
        <w:tab/>
        <w:t>Su reconocimiento a la invitación del Presidente de Guatemala</w:t>
      </w:r>
      <w:r>
        <w:t xml:space="preserve">, </w:t>
      </w:r>
      <w:r w:rsidR="001257F5" w:rsidRPr="001257F5">
        <w:t xml:space="preserve">Alejandro </w:t>
      </w:r>
      <w:proofErr w:type="spellStart"/>
      <w:r w:rsidR="001257F5" w:rsidRPr="001257F5">
        <w:t>Giammattei</w:t>
      </w:r>
      <w:proofErr w:type="spellEnd"/>
      <w:r w:rsidR="001257F5" w:rsidRPr="001257F5">
        <w:t xml:space="preserve"> Falla</w:t>
      </w:r>
      <w:r>
        <w:t xml:space="preserve">, </w:t>
      </w:r>
      <w:r w:rsidR="001257F5" w:rsidRPr="001257F5">
        <w:t xml:space="preserve">al Secretario General de la OEA para regresar a Guatemala la próxima semana para presenciar el inicio del proceso de transición presidencial del Presidente electo Arévalo. </w:t>
      </w:r>
    </w:p>
    <w:p w14:paraId="775F2CA9" w14:textId="77777777" w:rsidR="001257F5" w:rsidRPr="001257F5" w:rsidRDefault="001257F5" w:rsidP="001257F5">
      <w:pPr>
        <w:ind w:leftChars="0" w:left="-2" w:firstLineChars="0" w:firstLine="0"/>
      </w:pPr>
    </w:p>
    <w:p w14:paraId="37166666" w14:textId="302D3E8A" w:rsidR="001257F5" w:rsidRPr="001257F5" w:rsidRDefault="00C92A16" w:rsidP="001257F5">
      <w:pPr>
        <w:ind w:leftChars="0" w:left="-2" w:firstLineChars="0" w:firstLine="0"/>
      </w:pPr>
      <w:r>
        <w:tab/>
      </w:r>
      <w:r w:rsidR="001257F5" w:rsidRPr="001257F5">
        <w:t>7.</w:t>
      </w:r>
      <w:r w:rsidR="001257F5" w:rsidRPr="001257F5">
        <w:tab/>
        <w:t xml:space="preserve">Solicita que, durante su visita, el Secretario General reanude reuniones de alto nivel con los actores relevantes, particularmente el Ministerio Público, destacando la importancia de la separación de poderes que es esencial para el ejercicio de la democracia y que el uso del ordenamiento jurídico como una herramienta para intimidar y cambiar indebidamente los resultados electorales no es aceptable. </w:t>
      </w:r>
    </w:p>
    <w:p w14:paraId="01B15CE6" w14:textId="77777777" w:rsidR="001257F5" w:rsidRPr="001257F5" w:rsidRDefault="001257F5" w:rsidP="001257F5">
      <w:pPr>
        <w:ind w:leftChars="0" w:left="-2" w:firstLineChars="0" w:firstLine="0"/>
      </w:pPr>
    </w:p>
    <w:p w14:paraId="73AA1990" w14:textId="52C4F0D3" w:rsidR="001257F5" w:rsidRPr="001257F5" w:rsidRDefault="00C92A16" w:rsidP="001257F5">
      <w:pPr>
        <w:ind w:leftChars="0" w:left="-2" w:firstLineChars="0" w:firstLine="0"/>
      </w:pPr>
      <w:r>
        <w:tab/>
      </w:r>
      <w:r w:rsidR="001257F5" w:rsidRPr="001257F5">
        <w:t>8.</w:t>
      </w:r>
      <w:r w:rsidR="001257F5" w:rsidRPr="001257F5">
        <w:tab/>
        <w:t>Solicita, además, que el Secretario General informe al Consejo Permanente sobre los resultados de su visita lo antes posible.</w:t>
      </w:r>
    </w:p>
    <w:p w14:paraId="28B81821" w14:textId="77777777" w:rsidR="00D81CDA" w:rsidRDefault="00D81CDA" w:rsidP="001257F5">
      <w:pPr>
        <w:widowControl/>
        <w:suppressAutoHyphens w:val="0"/>
        <w:spacing w:line="240" w:lineRule="auto"/>
        <w:ind w:leftChars="0" w:left="2" w:hanging="2"/>
        <w:rPr>
          <w:rFonts w:ascii="Times New Roman" w:hAnsi="Times New Roman" w:cs="Times New Roman"/>
          <w:noProof/>
          <w:position w:val="0"/>
        </w:rPr>
      </w:pPr>
    </w:p>
    <w:p w14:paraId="5F3BEB5C" w14:textId="77777777" w:rsidR="00D81CDA" w:rsidRDefault="00D81CD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val="0"/>
        <w:spacing w:after="160" w:line="259" w:lineRule="auto"/>
        <w:ind w:leftChars="0" w:left="0" w:firstLineChars="0" w:firstLine="0"/>
        <w:jc w:val="left"/>
        <w:textDirection w:val="lrTb"/>
        <w:textAlignment w:val="auto"/>
        <w:outlineLvl w:val="9"/>
        <w:rPr>
          <w:rFonts w:ascii="Times New Roman" w:hAnsi="Times New Roman" w:cs="Times New Roman"/>
          <w:noProof/>
          <w:position w:val="0"/>
        </w:rPr>
      </w:pPr>
      <w:r>
        <w:rPr>
          <w:rFonts w:ascii="Times New Roman" w:hAnsi="Times New Roman" w:cs="Times New Roman"/>
          <w:noProof/>
          <w:position w:val="0"/>
        </w:rPr>
        <w:br w:type="page"/>
      </w:r>
    </w:p>
    <w:p w14:paraId="5C06D9D5" w14:textId="0AA29883" w:rsidR="00EB4BDC" w:rsidRDefault="009F7761" w:rsidP="00D81CDA">
      <w:pPr>
        <w:widowControl/>
        <w:suppressAutoHyphens w:val="0"/>
        <w:spacing w:line="240" w:lineRule="auto"/>
        <w:ind w:leftChars="0" w:left="2" w:hanging="2"/>
        <w:jc w:val="center"/>
        <w:rPr>
          <w:rFonts w:ascii="Times New Roman" w:hAnsi="Times New Roman" w:cs="Times New Roman"/>
          <w:noProof/>
          <w:position w:val="0"/>
        </w:rPr>
      </w:pPr>
      <w:r>
        <w:rPr>
          <w:noProof/>
        </w:rPr>
        <w:drawing>
          <wp:anchor distT="0" distB="0" distL="114300" distR="114300" simplePos="0" relativeHeight="251662336" behindDoc="0" locked="0" layoutInCell="1" allowOverlap="1" wp14:anchorId="4C2B4075" wp14:editId="2DFDD9FE">
            <wp:simplePos x="0" y="0"/>
            <wp:positionH relativeFrom="column">
              <wp:posOffset>5299075</wp:posOffset>
            </wp:positionH>
            <wp:positionV relativeFrom="page">
              <wp:posOffset>8940165</wp:posOffset>
            </wp:positionV>
            <wp:extent cx="713105" cy="7131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position w:val="0"/>
        </w:rPr>
        <mc:AlternateContent>
          <mc:Choice Requires="wps">
            <w:drawing>
              <wp:anchor distT="0" distB="0" distL="114300" distR="114300" simplePos="0" relativeHeight="251661312" behindDoc="0" locked="1" layoutInCell="1" allowOverlap="1" wp14:anchorId="25FA62B6" wp14:editId="067D89F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8581A50" w14:textId="0B1D7442" w:rsidR="009F7761" w:rsidRPr="009F7761" w:rsidRDefault="009F7761">
                            <w:pPr>
                              <w:ind w:left="0" w:hanging="2"/>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730625">
                              <w:rPr>
                                <w:rFonts w:ascii="Times New Roman" w:hAnsi="Times New Roman" w:cs="Times New Roman"/>
                                <w:noProof/>
                                <w:sz w:val="18"/>
                              </w:rPr>
                              <w:t>CP48367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A62B6" id="_x0000_t202" coordsize="21600,21600" o:spt="202" path="m,l,21600r21600,l21600,xe">
                <v:stroke joinstyle="miter"/>
                <v:path gradientshapeok="t" o:connecttype="rect"/>
              </v:shapetype>
              <v:shape id="Text Box 2" o:spid="_x0000_s1045"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ccQIAAOQEAAAOAAAAZHJzL2Uyb0RvYy54bWysVMFu2zAMvQ/YPwi6r06cpk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xymk8JHkg5tYZAZmurknuz4Qz0hiQp&#10;gkuIJ59GxBvwDdsBqcKjVlWvA4dbUyX0RkL12VQsHCyJ1pB0eUzXyoozLQk2WikygNJ/E0mdaDMQ&#10;2nMY2QzdumOKKp5GtPiyxupA83DYS9Vbcauo3hX48ACOtEl00r6FezpqjVQUDhZnDbqff3qP8SQZ&#10;8lIXpHVq+scWHPWkvxoS0+X4/DwuR7qcT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6MIEXHECAADkBAAADgAAAAAAAAAA&#10;AAAAAAAuAgAAZHJzL2Uyb0RvYy54bWxQSwECLQAUAAYACAAAACEAoiJjj94AAAANAQAADwAAAAAA&#10;AAAAAAAAAADLBAAAZHJzL2Rvd25yZXYueG1sUEsFBgAAAAAEAAQA8wAAANYFAAAAAA==&#10;" filled="f" stroked="f">
                <v:stroke joinstyle="round"/>
                <v:textbox>
                  <w:txbxContent>
                    <w:p w14:paraId="48581A50" w14:textId="0B1D7442" w:rsidR="009F7761" w:rsidRPr="009F7761" w:rsidRDefault="009F7761">
                      <w:pPr>
                        <w:ind w:left="0" w:hanging="2"/>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730625">
                        <w:rPr>
                          <w:rFonts w:ascii="Times New Roman" w:hAnsi="Times New Roman" w:cs="Times New Roman"/>
                          <w:noProof/>
                          <w:sz w:val="18"/>
                        </w:rPr>
                        <w:t>CP48367S01</w:t>
                      </w:r>
                      <w:r>
                        <w:rPr>
                          <w:rFonts w:ascii="Times New Roman" w:hAnsi="Times New Roman" w:cs="Times New Roman"/>
                          <w:sz w:val="18"/>
                        </w:rPr>
                        <w:fldChar w:fldCharType="end"/>
                      </w:r>
                    </w:p>
                  </w:txbxContent>
                </v:textbox>
                <w10:wrap anchory="page"/>
                <w10:anchorlock/>
              </v:shape>
            </w:pict>
          </mc:Fallback>
        </mc:AlternateContent>
      </w:r>
      <w:r w:rsidR="00D81CDA">
        <w:rPr>
          <w:rFonts w:ascii="Times New Roman" w:hAnsi="Times New Roman" w:cs="Times New Roman"/>
          <w:noProof/>
          <w:position w:val="0"/>
        </w:rPr>
        <w:t>NOTA A PIÉ DE PÁGINA</w:t>
      </w:r>
    </w:p>
    <w:p w14:paraId="1AC18A85" w14:textId="0DEBDB40" w:rsidR="00D81CDA" w:rsidRDefault="00D81CDA" w:rsidP="001257F5">
      <w:pPr>
        <w:widowControl/>
        <w:suppressAutoHyphens w:val="0"/>
        <w:spacing w:line="240" w:lineRule="auto"/>
        <w:ind w:leftChars="0" w:left="2" w:hanging="2"/>
        <w:rPr>
          <w:rFonts w:ascii="Times New Roman" w:hAnsi="Times New Roman" w:cs="Times New Roman"/>
          <w:noProof/>
          <w:position w:val="0"/>
        </w:rPr>
      </w:pPr>
    </w:p>
    <w:p w14:paraId="2C46CBF1" w14:textId="330A9E0A" w:rsidR="00D81CDA" w:rsidRDefault="00D81CDA" w:rsidP="001257F5">
      <w:pPr>
        <w:widowControl/>
        <w:suppressAutoHyphens w:val="0"/>
        <w:spacing w:line="240" w:lineRule="auto"/>
        <w:ind w:leftChars="0" w:left="2" w:hanging="2"/>
        <w:rPr>
          <w:rFonts w:ascii="Times New Roman" w:hAnsi="Times New Roman" w:cs="Times New Roman"/>
          <w:noProof/>
          <w:position w:val="0"/>
        </w:rPr>
      </w:pPr>
    </w:p>
    <w:p w14:paraId="395DB608" w14:textId="0401BC35" w:rsidR="00D81CDA" w:rsidRPr="00730625" w:rsidRDefault="00D81CDA" w:rsidP="00D81CDA">
      <w:pPr>
        <w:pStyle w:val="ListParagraph"/>
        <w:widowControl/>
        <w:numPr>
          <w:ilvl w:val="0"/>
          <w:numId w:val="2"/>
        </w:numPr>
        <w:suppressAutoHyphens w:val="0"/>
        <w:spacing w:line="240" w:lineRule="auto"/>
        <w:ind w:leftChars="0" w:left="0" w:firstLineChars="0" w:firstLine="720"/>
        <w:rPr>
          <w:rFonts w:ascii="Times New Roman" w:hAnsi="Times New Roman" w:cs="Times New Roman"/>
          <w:noProof/>
          <w:position w:val="0"/>
        </w:rPr>
      </w:pPr>
      <w:r w:rsidRPr="00D81CDA">
        <w:rPr>
          <w:rFonts w:ascii="Times New Roman" w:hAnsi="Times New Roman" w:cs="Times New Roman"/>
          <w:noProof/>
          <w:position w:val="0"/>
        </w:rPr>
        <w:t>…</w:t>
      </w:r>
      <w:r w:rsidRPr="00A04D5C">
        <w:rPr>
          <w:rFonts w:ascii="Times New Roman" w:hAnsi="Times New Roman"/>
          <w:sz w:val="20"/>
          <w:szCs w:val="20"/>
          <w:lang w:val="es-MX"/>
        </w:rPr>
        <w:t xml:space="preserve">de los ciudadanos de un país en los procesos electorales. No </w:t>
      </w:r>
      <w:proofErr w:type="gramStart"/>
      <w:r w:rsidRPr="00A04D5C">
        <w:rPr>
          <w:rFonts w:ascii="Times New Roman" w:hAnsi="Times New Roman"/>
          <w:sz w:val="20"/>
          <w:szCs w:val="20"/>
          <w:lang w:val="es-MX"/>
        </w:rPr>
        <w:t>obstante</w:t>
      </w:r>
      <w:proofErr w:type="gramEnd"/>
      <w:r w:rsidRPr="00A04D5C">
        <w:rPr>
          <w:rFonts w:ascii="Times New Roman" w:hAnsi="Times New Roman"/>
          <w:sz w:val="20"/>
          <w:szCs w:val="20"/>
          <w:lang w:val="es-MX"/>
        </w:rPr>
        <w:t xml:space="preserve"> lo anterior, Trinidad y Tobago aprovecha esta oportunidad para recordar que denunció la Convención Americana sobre Derechos Humanos el 26 de mayo de 1998, con efecto el 26 de mayo de 1999. En virtud de que ya no está vinculado a la mencionada convención, Trinidad y Tobago no puede sumarse al consenso sobre el párrafo operativo #1 en el que se hace referencia precisamente a ese instrumento</w:t>
      </w:r>
      <w:r>
        <w:rPr>
          <w:rFonts w:ascii="Times New Roman" w:hAnsi="Times New Roman"/>
          <w:sz w:val="20"/>
          <w:szCs w:val="20"/>
          <w:lang w:val="es-MX"/>
        </w:rPr>
        <w:t>.</w:t>
      </w:r>
    </w:p>
    <w:p w14:paraId="519DF883" w14:textId="34539E2C" w:rsidR="00730625" w:rsidRPr="00730625" w:rsidRDefault="00730625" w:rsidP="00730625">
      <w:pPr>
        <w:ind w:left="0" w:hanging="2"/>
      </w:pPr>
    </w:p>
    <w:p w14:paraId="06E7D61B" w14:textId="070D6E4D" w:rsidR="00730625" w:rsidRPr="00730625" w:rsidRDefault="00730625" w:rsidP="00730625">
      <w:pPr>
        <w:ind w:left="0" w:hanging="2"/>
      </w:pPr>
    </w:p>
    <w:p w14:paraId="294D450F" w14:textId="145F1610" w:rsidR="00730625" w:rsidRPr="00730625" w:rsidRDefault="00730625" w:rsidP="00730625">
      <w:pPr>
        <w:ind w:left="0" w:hanging="2"/>
      </w:pPr>
    </w:p>
    <w:p w14:paraId="1EDE0D7A" w14:textId="47B7B47F" w:rsidR="00730625" w:rsidRPr="00730625" w:rsidRDefault="00730625" w:rsidP="00730625">
      <w:pPr>
        <w:ind w:left="0" w:hanging="2"/>
      </w:pPr>
    </w:p>
    <w:p w14:paraId="6D94484C" w14:textId="6CA6757B" w:rsidR="00730625" w:rsidRPr="00730625" w:rsidRDefault="00730625" w:rsidP="00730625">
      <w:pPr>
        <w:ind w:left="0" w:hanging="2"/>
      </w:pPr>
    </w:p>
    <w:p w14:paraId="48F5E2D9" w14:textId="1C0C7FB8" w:rsidR="00730625" w:rsidRPr="00730625" w:rsidRDefault="00730625" w:rsidP="00730625">
      <w:pPr>
        <w:ind w:left="0" w:hanging="2"/>
      </w:pPr>
    </w:p>
    <w:p w14:paraId="268C6400" w14:textId="72E529A4" w:rsidR="00730625" w:rsidRPr="00730625" w:rsidRDefault="00730625" w:rsidP="00730625">
      <w:pPr>
        <w:ind w:left="0" w:hanging="2"/>
      </w:pPr>
    </w:p>
    <w:p w14:paraId="5C7B6A05" w14:textId="059F1BF6" w:rsidR="00730625" w:rsidRDefault="00730625" w:rsidP="00730625">
      <w:pPr>
        <w:ind w:left="0" w:hanging="2"/>
        <w:rPr>
          <w:rFonts w:ascii="Times New Roman" w:hAnsi="Times New Roman"/>
          <w:sz w:val="20"/>
          <w:szCs w:val="20"/>
          <w:lang w:val="es-MX"/>
        </w:rPr>
      </w:pPr>
    </w:p>
    <w:p w14:paraId="44004D30" w14:textId="5A9DF357" w:rsidR="00730625" w:rsidRDefault="00730625" w:rsidP="00730625">
      <w:pPr>
        <w:ind w:left="0" w:hanging="2"/>
        <w:rPr>
          <w:rFonts w:ascii="Times New Roman" w:hAnsi="Times New Roman"/>
          <w:sz w:val="20"/>
          <w:szCs w:val="20"/>
          <w:lang w:val="es-MX"/>
        </w:rPr>
      </w:pPr>
    </w:p>
    <w:p w14:paraId="788D46B0" w14:textId="7FC0FB3C" w:rsidR="00730625" w:rsidRPr="00730625" w:rsidRDefault="00730625" w:rsidP="00730625">
      <w:pPr>
        <w:tabs>
          <w:tab w:val="clear" w:pos="720"/>
          <w:tab w:val="clear" w:pos="1440"/>
          <w:tab w:val="clear" w:pos="2160"/>
          <w:tab w:val="clear" w:pos="3600"/>
          <w:tab w:val="clear" w:pos="4320"/>
          <w:tab w:val="clear" w:pos="5760"/>
          <w:tab w:val="clear" w:pos="6480"/>
          <w:tab w:val="clear" w:pos="7200"/>
          <w:tab w:val="clear" w:pos="7920"/>
        </w:tabs>
        <w:ind w:left="0" w:hanging="2"/>
      </w:pPr>
      <w:r>
        <w:tab/>
      </w:r>
      <w:r>
        <w:tab/>
      </w:r>
    </w:p>
    <w:sectPr w:rsidR="00730625" w:rsidRPr="00730625" w:rsidSect="00C92A16">
      <w:headerReference w:type="default" r:id="rId9"/>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54B5" w14:textId="77777777" w:rsidR="00B854BB" w:rsidRPr="00EB4BDC" w:rsidRDefault="00B854BB" w:rsidP="00DF00CB">
      <w:pPr>
        <w:spacing w:line="240" w:lineRule="auto"/>
        <w:ind w:left="0" w:hanging="2"/>
        <w:rPr>
          <w:noProof/>
          <w:position w:val="0"/>
        </w:rPr>
      </w:pPr>
      <w:r w:rsidRPr="00EB4BDC">
        <w:rPr>
          <w:noProof/>
          <w:position w:val="0"/>
        </w:rPr>
        <w:separator/>
      </w:r>
    </w:p>
  </w:endnote>
  <w:endnote w:type="continuationSeparator" w:id="0">
    <w:p w14:paraId="03554C80" w14:textId="77777777" w:rsidR="00B854BB" w:rsidRPr="00EB4BDC" w:rsidRDefault="00B854BB" w:rsidP="00DF00CB">
      <w:pPr>
        <w:spacing w:line="240" w:lineRule="auto"/>
        <w:ind w:left="0" w:hanging="2"/>
        <w:rPr>
          <w:noProof/>
          <w:position w:val="0"/>
        </w:rPr>
      </w:pPr>
      <w:r w:rsidRPr="00EB4BDC">
        <w:rPr>
          <w:noProof/>
          <w:position w:val="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F337" w14:textId="77777777" w:rsidR="00B854BB" w:rsidRPr="00EB4BDC" w:rsidRDefault="00B854BB" w:rsidP="00DF00CB">
      <w:pPr>
        <w:spacing w:line="240" w:lineRule="auto"/>
        <w:ind w:left="0" w:hanging="2"/>
        <w:rPr>
          <w:noProof/>
          <w:position w:val="0"/>
        </w:rPr>
      </w:pPr>
      <w:r w:rsidRPr="00EB4BDC">
        <w:rPr>
          <w:noProof/>
          <w:position w:val="0"/>
        </w:rPr>
        <w:separator/>
      </w:r>
    </w:p>
  </w:footnote>
  <w:footnote w:type="continuationSeparator" w:id="0">
    <w:p w14:paraId="5D8B2664" w14:textId="77777777" w:rsidR="00B854BB" w:rsidRPr="00EB4BDC" w:rsidRDefault="00B854BB" w:rsidP="00DF00CB">
      <w:pPr>
        <w:spacing w:line="240" w:lineRule="auto"/>
        <w:ind w:left="0" w:hanging="2"/>
        <w:rPr>
          <w:noProof/>
          <w:position w:val="0"/>
        </w:rPr>
      </w:pPr>
      <w:r w:rsidRPr="00EB4BDC">
        <w:rPr>
          <w:noProof/>
          <w:position w:val="0"/>
        </w:rPr>
        <w:continuationSeparator/>
      </w:r>
    </w:p>
  </w:footnote>
  <w:footnote w:id="1">
    <w:p w14:paraId="2E0F3FEA" w14:textId="18CD56A0" w:rsidR="00D81CDA" w:rsidRPr="00D81CDA" w:rsidRDefault="00D81CDA" w:rsidP="00D81CDA">
      <w:pPr>
        <w:pStyle w:val="FootnoteText"/>
        <w:ind w:leftChars="0" w:left="720" w:firstLineChars="0" w:hanging="360"/>
        <w:rPr>
          <w:rFonts w:ascii="Times New Roman" w:hAnsi="Times New Roman" w:cs="Times New Roman"/>
          <w:i/>
          <w:iCs/>
          <w:lang w:val="es-AR"/>
        </w:rPr>
      </w:pPr>
      <w:r w:rsidRPr="00523D95">
        <w:rPr>
          <w:rStyle w:val="FootnoteReference"/>
          <w:rFonts w:ascii="Times New Roman" w:hAnsi="Times New Roman" w:cs="Times New Roman"/>
          <w:vertAlign w:val="baseline"/>
        </w:rPr>
        <w:footnoteRef/>
      </w:r>
      <w:r w:rsidRPr="00D81CDA">
        <w:rPr>
          <w:rFonts w:ascii="Times New Roman" w:hAnsi="Times New Roman" w:cs="Times New Roman"/>
          <w:lang w:val="en-US"/>
        </w:rPr>
        <w:t>.</w:t>
      </w:r>
      <w:r w:rsidRPr="00D81CDA">
        <w:rPr>
          <w:rFonts w:ascii="Times New Roman" w:hAnsi="Times New Roman" w:cs="Times New Roman"/>
          <w:i/>
          <w:iCs/>
          <w:lang w:val="en-US"/>
        </w:rPr>
        <w:tab/>
      </w:r>
      <w:r w:rsidRPr="00A04D5C">
        <w:rPr>
          <w:rFonts w:ascii="Times New Roman" w:hAnsi="Times New Roman"/>
          <w:lang w:val="es-MX"/>
        </w:rPr>
        <w:t>El Gobierno de la República de Trinidad y Tobago sigue plenamente comprometido con la promoción y preservación del Estado de derecho, elecciones libres y justas y la participación irrestricta.</w:t>
      </w:r>
      <w:r w:rsidRPr="00D81CDA">
        <w:rPr>
          <w:rStyle w:val="fontstyle01"/>
          <w:rFonts w:ascii="Times New Roman" w:hAnsi="Times New Roman" w:cs="Times New Roman"/>
          <w:i w:val="0"/>
          <w:iCs w:val="0"/>
          <w:color w:val="auto"/>
          <w:sz w:val="20"/>
          <w:szCs w:val="20"/>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position w:val="0"/>
      </w:rPr>
      <w:id w:val="1772363940"/>
      <w:docPartObj>
        <w:docPartGallery w:val="Page Numbers (Top of Page)"/>
        <w:docPartUnique/>
      </w:docPartObj>
    </w:sdtPr>
    <w:sdtEndPr/>
    <w:sdtContent>
      <w:p w14:paraId="4146503C" w14:textId="77777777" w:rsidR="00DF00CB" w:rsidRPr="00EB4BDC" w:rsidRDefault="00DF00CB">
        <w:pPr>
          <w:pStyle w:val="Header"/>
          <w:ind w:left="0" w:hanging="2"/>
          <w:jc w:val="center"/>
          <w:rPr>
            <w:noProof/>
            <w:position w:val="0"/>
          </w:rPr>
        </w:pPr>
        <w:r w:rsidRPr="00EB4BDC">
          <w:fldChar w:fldCharType="begin"/>
        </w:r>
        <w:r w:rsidRPr="00EB4BDC">
          <w:instrText xml:space="preserve"> PAGE   \* MERGEFORMAT </w:instrText>
        </w:r>
        <w:r w:rsidRPr="00EB4BDC">
          <w:fldChar w:fldCharType="separate"/>
        </w:r>
        <w:r w:rsidRPr="00EB4BDC">
          <w:t>2</w:t>
        </w:r>
        <w:r w:rsidRPr="00EB4BDC">
          <w:fldChar w:fldCharType="end"/>
        </w:r>
      </w:p>
    </w:sdtContent>
  </w:sdt>
  <w:p w14:paraId="4180DA99" w14:textId="77777777" w:rsidR="00DF00CB" w:rsidRPr="00EB4BDC" w:rsidRDefault="00DF00CB">
    <w:pPr>
      <w:pStyle w:val="Header"/>
      <w:ind w:left="0" w:hanging="2"/>
      <w:rPr>
        <w:noProof/>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61D"/>
    <w:multiLevelType w:val="hybridMultilevel"/>
    <w:tmpl w:val="50FA0BCE"/>
    <w:lvl w:ilvl="0" w:tplc="884093D8">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43A017B1"/>
    <w:multiLevelType w:val="multilevel"/>
    <w:tmpl w:val="2D289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1623834">
    <w:abstractNumId w:val="1"/>
  </w:num>
  <w:num w:numId="2" w16cid:durableId="151619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AAA751-E894-4BCB-B4D8-8663E732EB1D}"/>
    <w:docVar w:name="dgnword-eventsink" w:val="1498214936064"/>
  </w:docVars>
  <w:rsids>
    <w:rsidRoot w:val="00CF4713"/>
    <w:rsid w:val="00000CA8"/>
    <w:rsid w:val="000230E7"/>
    <w:rsid w:val="000709F8"/>
    <w:rsid w:val="000713A4"/>
    <w:rsid w:val="00095456"/>
    <w:rsid w:val="001257F5"/>
    <w:rsid w:val="00136EEB"/>
    <w:rsid w:val="001A6516"/>
    <w:rsid w:val="001D23F4"/>
    <w:rsid w:val="001F4445"/>
    <w:rsid w:val="002471AF"/>
    <w:rsid w:val="00320B7A"/>
    <w:rsid w:val="00372DF8"/>
    <w:rsid w:val="003D5420"/>
    <w:rsid w:val="00403846"/>
    <w:rsid w:val="00413309"/>
    <w:rsid w:val="00447E14"/>
    <w:rsid w:val="00494F49"/>
    <w:rsid w:val="004B409A"/>
    <w:rsid w:val="004C247D"/>
    <w:rsid w:val="004D481F"/>
    <w:rsid w:val="00502480"/>
    <w:rsid w:val="00562CCE"/>
    <w:rsid w:val="00570A1C"/>
    <w:rsid w:val="005765AF"/>
    <w:rsid w:val="00586788"/>
    <w:rsid w:val="006415E1"/>
    <w:rsid w:val="00650098"/>
    <w:rsid w:val="006B621F"/>
    <w:rsid w:val="006E7650"/>
    <w:rsid w:val="006F5240"/>
    <w:rsid w:val="0072575A"/>
    <w:rsid w:val="00730625"/>
    <w:rsid w:val="007A36F9"/>
    <w:rsid w:val="007A7535"/>
    <w:rsid w:val="007D77F8"/>
    <w:rsid w:val="007E020E"/>
    <w:rsid w:val="007E662B"/>
    <w:rsid w:val="00821A20"/>
    <w:rsid w:val="0088090D"/>
    <w:rsid w:val="00923C67"/>
    <w:rsid w:val="00982471"/>
    <w:rsid w:val="00994D2C"/>
    <w:rsid w:val="009F123A"/>
    <w:rsid w:val="009F15D2"/>
    <w:rsid w:val="009F7761"/>
    <w:rsid w:val="009F7BA0"/>
    <w:rsid w:val="00A52730"/>
    <w:rsid w:val="00B0615B"/>
    <w:rsid w:val="00B17DA8"/>
    <w:rsid w:val="00B854BB"/>
    <w:rsid w:val="00BA2F76"/>
    <w:rsid w:val="00BB4641"/>
    <w:rsid w:val="00BB55AF"/>
    <w:rsid w:val="00C016E2"/>
    <w:rsid w:val="00C10580"/>
    <w:rsid w:val="00C444B4"/>
    <w:rsid w:val="00C859CF"/>
    <w:rsid w:val="00C86C5A"/>
    <w:rsid w:val="00C92A16"/>
    <w:rsid w:val="00C92CE9"/>
    <w:rsid w:val="00CA5C56"/>
    <w:rsid w:val="00CF03BA"/>
    <w:rsid w:val="00CF4713"/>
    <w:rsid w:val="00D265F3"/>
    <w:rsid w:val="00D73D5A"/>
    <w:rsid w:val="00D7791C"/>
    <w:rsid w:val="00D81CDA"/>
    <w:rsid w:val="00DF00CB"/>
    <w:rsid w:val="00E1675F"/>
    <w:rsid w:val="00E35094"/>
    <w:rsid w:val="00E53FF1"/>
    <w:rsid w:val="00E860C3"/>
    <w:rsid w:val="00EA769F"/>
    <w:rsid w:val="00EB4BDC"/>
    <w:rsid w:val="00EC59FD"/>
    <w:rsid w:val="00ED4A45"/>
    <w:rsid w:val="00F27E88"/>
    <w:rsid w:val="00F3401D"/>
    <w:rsid w:val="00FC0617"/>
    <w:rsid w:val="00FF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3909"/>
  <w15:chartTrackingRefBased/>
  <w15:docId w15:val="{BEDA0B39-46D0-49FD-B2EF-A7E59F13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13"/>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1" w:lineRule="atLeast"/>
      <w:ind w:leftChars="-1" w:left="-1" w:hangingChars="1" w:hanging="1"/>
      <w:jc w:val="both"/>
      <w:textDirection w:val="btLr"/>
      <w:textAlignment w:val="top"/>
      <w:outlineLvl w:val="0"/>
    </w:pPr>
    <w:rPr>
      <w:rFonts w:ascii="CG Times" w:eastAsia="CG Times" w:hAnsi="CG Times" w:cs="CG Times"/>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713"/>
    <w:pPr>
      <w:ind w:left="720"/>
      <w:contextualSpacing/>
    </w:pPr>
  </w:style>
  <w:style w:type="character" w:customStyle="1" w:styleId="cf01">
    <w:name w:val="cf01"/>
    <w:basedOn w:val="DefaultParagraphFont"/>
    <w:rsid w:val="00CF4713"/>
    <w:rPr>
      <w:rFonts w:ascii="Segoe UI" w:hAnsi="Segoe UI" w:cs="Segoe UI" w:hint="default"/>
      <w:sz w:val="18"/>
      <w:szCs w:val="18"/>
    </w:rPr>
  </w:style>
  <w:style w:type="character" w:customStyle="1" w:styleId="cf11">
    <w:name w:val="cf11"/>
    <w:basedOn w:val="DefaultParagraphFont"/>
    <w:rsid w:val="00CF4713"/>
    <w:rPr>
      <w:rFonts w:ascii="Segoe UI" w:hAnsi="Segoe UI" w:cs="Segoe UI" w:hint="default"/>
      <w:sz w:val="18"/>
      <w:szCs w:val="18"/>
    </w:rPr>
  </w:style>
  <w:style w:type="paragraph" w:styleId="Header">
    <w:name w:val="header"/>
    <w:basedOn w:val="Normal"/>
    <w:link w:val="HeaderChar"/>
    <w:uiPriority w:val="99"/>
    <w:unhideWhenUsed/>
    <w:rsid w:val="00DF00CB"/>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spacing w:line="240" w:lineRule="auto"/>
    </w:pPr>
  </w:style>
  <w:style w:type="character" w:customStyle="1" w:styleId="HeaderChar">
    <w:name w:val="Header Char"/>
    <w:basedOn w:val="DefaultParagraphFont"/>
    <w:link w:val="Header"/>
    <w:uiPriority w:val="99"/>
    <w:rsid w:val="00DF00CB"/>
    <w:rPr>
      <w:rFonts w:ascii="CG Times" w:eastAsia="CG Times" w:hAnsi="CG Times" w:cs="CG Times"/>
      <w:position w:val="-1"/>
    </w:rPr>
  </w:style>
  <w:style w:type="paragraph" w:styleId="Footer">
    <w:name w:val="footer"/>
    <w:basedOn w:val="Normal"/>
    <w:link w:val="FooterChar"/>
    <w:uiPriority w:val="99"/>
    <w:unhideWhenUsed/>
    <w:rsid w:val="00DF00CB"/>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spacing w:line="240" w:lineRule="auto"/>
    </w:pPr>
  </w:style>
  <w:style w:type="character" w:customStyle="1" w:styleId="FooterChar">
    <w:name w:val="Footer Char"/>
    <w:basedOn w:val="DefaultParagraphFont"/>
    <w:link w:val="Footer"/>
    <w:uiPriority w:val="99"/>
    <w:rsid w:val="00DF00CB"/>
    <w:rPr>
      <w:rFonts w:ascii="CG Times" w:eastAsia="CG Times" w:hAnsi="CG Times" w:cs="CG Times"/>
      <w:position w:val="-1"/>
    </w:rPr>
  </w:style>
  <w:style w:type="paragraph" w:styleId="FootnoteText">
    <w:name w:val="footnote text"/>
    <w:basedOn w:val="Normal"/>
    <w:link w:val="FootnoteTextChar"/>
    <w:uiPriority w:val="99"/>
    <w:semiHidden/>
    <w:unhideWhenUsed/>
    <w:rsid w:val="00650098"/>
    <w:pPr>
      <w:spacing w:line="240" w:lineRule="auto"/>
    </w:pPr>
    <w:rPr>
      <w:sz w:val="20"/>
      <w:szCs w:val="20"/>
    </w:rPr>
  </w:style>
  <w:style w:type="character" w:customStyle="1" w:styleId="FootnoteTextChar">
    <w:name w:val="Footnote Text Char"/>
    <w:basedOn w:val="DefaultParagraphFont"/>
    <w:link w:val="FootnoteText"/>
    <w:uiPriority w:val="99"/>
    <w:semiHidden/>
    <w:rsid w:val="00650098"/>
    <w:rPr>
      <w:rFonts w:ascii="CG Times" w:eastAsia="CG Times" w:hAnsi="CG Times" w:cs="CG Times"/>
      <w:position w:val="-1"/>
      <w:sz w:val="20"/>
      <w:szCs w:val="20"/>
    </w:rPr>
  </w:style>
  <w:style w:type="character" w:styleId="FootnoteReference">
    <w:name w:val="footnote reference"/>
    <w:basedOn w:val="DefaultParagraphFont"/>
    <w:uiPriority w:val="99"/>
    <w:semiHidden/>
    <w:unhideWhenUsed/>
    <w:rsid w:val="00650098"/>
    <w:rPr>
      <w:vertAlign w:val="superscript"/>
    </w:rPr>
  </w:style>
  <w:style w:type="character" w:styleId="Hyperlink">
    <w:name w:val="Hyperlink"/>
    <w:basedOn w:val="DefaultParagraphFont"/>
    <w:uiPriority w:val="99"/>
    <w:unhideWhenUsed/>
    <w:rsid w:val="00650098"/>
    <w:rPr>
      <w:color w:val="0563C1" w:themeColor="hyperlink"/>
      <w:u w:val="single"/>
    </w:rPr>
  </w:style>
  <w:style w:type="character" w:styleId="UnresolvedMention">
    <w:name w:val="Unresolved Mention"/>
    <w:basedOn w:val="DefaultParagraphFont"/>
    <w:uiPriority w:val="99"/>
    <w:semiHidden/>
    <w:unhideWhenUsed/>
    <w:rsid w:val="00650098"/>
    <w:rPr>
      <w:color w:val="605E5C"/>
      <w:shd w:val="clear" w:color="auto" w:fill="E1DFDD"/>
    </w:rPr>
  </w:style>
  <w:style w:type="character" w:styleId="FollowedHyperlink">
    <w:name w:val="FollowedHyperlink"/>
    <w:basedOn w:val="DefaultParagraphFont"/>
    <w:uiPriority w:val="99"/>
    <w:semiHidden/>
    <w:unhideWhenUsed/>
    <w:rsid w:val="00650098"/>
    <w:rPr>
      <w:color w:val="954F72" w:themeColor="followedHyperlink"/>
      <w:u w:val="single"/>
    </w:rPr>
  </w:style>
  <w:style w:type="character" w:customStyle="1" w:styleId="fontstyle01">
    <w:name w:val="fontstyle01"/>
    <w:basedOn w:val="DefaultParagraphFont"/>
    <w:rsid w:val="00D81CDA"/>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E1F0-02C6-4B60-B9D1-4D6354E0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OEA/Ser.G</vt:lpstr>
      <vt:lpstr>CP/DEC.80 (2446/23)</vt:lpstr>
      <vt:lpstr>1 septiembre 2023 </vt:lpstr>
      <vt:lpstr>Original: inglés </vt:lpstr>
      <vt:lpstr/>
      <vt:lpstr/>
      <vt:lpstr>CP/DEC. 80 (2446/23)</vt:lpstr>
      <vt:lpstr/>
      <vt:lpstr>ACONTECIMIENTOS RECIENTES EN GUATEMALA</vt:lpstr>
      <vt:lpstr/>
      <vt:lpstr>(Aprobada por el Consejo Permanente en la sesión extraordinaria celebrada el 1 d</vt:lpstr>
      <vt:lpstr/>
      <vt:lpstr/>
      <vt:lpstr>EL CONSEJO PERMANENTE DE LA ORGANIZACIÓN DE LOS ESTADOS AMERICANOS,</vt:lpstr>
      <vt:lpstr/>
      <vt:lpstr>RECORDANDO que el artículo 1 de la Carta Democrática Interamericana afirma que </vt:lpstr>
      <vt:lpstr/>
      <vt:lpstr>DESTACANDO la importancia de que todos los actores políticos, sociales e instit</vt:lpstr>
      <vt:lpstr/>
      <vt:lpstr>SALUDANDO la conclusión exitosa de la segunda vuelta de las elecciones presiden</vt:lpstr>
      <vt:lpstr/>
      <vt:lpstr>RECONOCIENDO la contribución del Organismo Ejecutivo para poner a disposición d</vt:lpstr>
      <vt:lpstr/>
      <vt:lpstr>TOMANDO NOTA del Informe Preliminar de la Misión de Observación Electoral (MOE</vt:lpstr>
      <vt:lpstr/>
      <vt:lpstr>TOMANDO NOTA, ASIMISMO, que el segundo Informe Preliminar de la MOE presenta h</vt:lpstr>
      <vt:lpstr/>
      <vt:lpstr/>
      <vt:lpstr>ACOGIENDO también el Acuerdo 1659-2023 del Tribunal Supremo Electoral de Guate</vt:lpstr>
      <vt:lpstr/>
      <vt:lpstr>PREOCUPADO, sin embargo, por las acciones postelectorales de actores políticos</vt:lpstr>
      <vt:lpstr/>
      <vt:lpstr>PREOCUPADO TAMBIÉN por los persistentes informes sobre actos de intimidación c</vt:lpstr>
      <vt:lpstr/>
      <vt:lpstr>RECONOCIENDO las medidas adoptadas por el Gobierno de Guatemala para proteger </vt:lpstr>
      <vt:lpstr/>
      <vt:lpstr>CONSCIENTE de que el Presidente de Guatemala Alejandro Giammattei Falla ha inv</vt:lpstr>
      <vt:lpstr/>
      <vt:lpstr>RECONOCIENDO el respaldo expreso que formulara el Presidente Electo de Guatema</vt:lpstr>
      <vt:lpstr/>
      <vt:lpstr>DECLARA: </vt:lpstr>
      <vt:lpstr/>
      <vt:lpstr>1.	Su llamado a que las instituciones del Estado de Guatemala, incluidas las leg</vt:lpstr>
      <vt:lpstr/>
      <vt:lpstr>2.	Que la separación de poderes es esencial para el ejercicio de la democracia, </vt:lpstr>
      <vt:lpstr/>
      <vt:lpstr>3.	Que todas las partes interesadas en Guatemala, incluidas todas las autoridade</vt:lpstr>
      <vt:lpstr/>
      <vt:lpstr>4.	Su reconocimiento al compromiso asumido por el Gobierno de Guatemala, dirigid</vt:lpstr>
      <vt:lpstr/>
      <vt:lpstr>5.	Requerir al Secretario General que, atendiendo a la invitación formulada por </vt:lpstr>
      <vt:lpstr/>
      <vt:lpstr>6.	Su reconocimiento a la invitación del Presidente de Guatemala Alejandro Giamm</vt:lpstr>
      <vt:lpstr/>
      <vt:lpstr>7.	Solicita que, durante su visita, el Secretario General reanude reuniones de a</vt:lpstr>
      <vt:lpstr/>
      <vt:lpstr>8.	Solicita, además, que el Secretario General informe al Consejo Permanente sob</vt:lpstr>
      <vt:lpstr>.</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mestoy</dc:creator>
  <cp:keywords/>
  <dc:description/>
  <cp:lastModifiedBy>Mayorga, Georgina</cp:lastModifiedBy>
  <cp:revision>3</cp:revision>
  <dcterms:created xsi:type="dcterms:W3CDTF">2023-09-05T21:15:00Z</dcterms:created>
  <dcterms:modified xsi:type="dcterms:W3CDTF">2023-09-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eea4f23e203b1afbd168fa99f0e9641a75ca1d91de39a8c80f2f48ce6a38b</vt:lpwstr>
  </property>
</Properties>
</file>